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7EE" w:rsidRPr="009337EE" w:rsidRDefault="009337EE" w:rsidP="009337EE"/>
    <w:p w:rsidR="009337EE" w:rsidRDefault="009337EE" w:rsidP="009337EE">
      <w:pPr>
        <w:jc w:val="right"/>
        <w:rPr>
          <w:b/>
        </w:rPr>
      </w:pPr>
      <w:r>
        <w:tab/>
      </w:r>
      <w:r>
        <w:rPr>
          <w:b/>
        </w:rPr>
        <w:t>Проект Решения вносит</w:t>
      </w:r>
    </w:p>
    <w:p w:rsidR="009337EE" w:rsidRDefault="009337EE" w:rsidP="009337EE">
      <w:pPr>
        <w:jc w:val="right"/>
        <w:rPr>
          <w:b/>
        </w:rPr>
      </w:pPr>
      <w:r>
        <w:rPr>
          <w:b/>
        </w:rPr>
        <w:t>Местная Администрация</w:t>
      </w:r>
    </w:p>
    <w:p w:rsidR="009337EE" w:rsidRDefault="00906BFC" w:rsidP="009337EE">
      <w:pPr>
        <w:jc w:val="right"/>
        <w:rPr>
          <w:b/>
        </w:rPr>
      </w:pPr>
      <w:r>
        <w:rPr>
          <w:b/>
        </w:rPr>
        <w:t>В</w:t>
      </w:r>
      <w:r w:rsidR="009337EE">
        <w:rPr>
          <w:b/>
        </w:rPr>
        <w:t>МО МО Сосновское</w:t>
      </w:r>
    </w:p>
    <w:p w:rsidR="009337EE" w:rsidRDefault="009337EE" w:rsidP="009337EE">
      <w:pPr>
        <w:jc w:val="right"/>
        <w:rPr>
          <w:b/>
        </w:rPr>
      </w:pPr>
    </w:p>
    <w:p w:rsidR="009337EE" w:rsidRDefault="009337EE" w:rsidP="009337EE">
      <w:pPr>
        <w:jc w:val="right"/>
        <w:rPr>
          <w:b/>
        </w:rPr>
      </w:pPr>
    </w:p>
    <w:p w:rsidR="009337EE" w:rsidRDefault="009337EE" w:rsidP="009337EE">
      <w:pPr>
        <w:jc w:val="center"/>
        <w:rPr>
          <w:b/>
        </w:rPr>
      </w:pPr>
      <w:r>
        <w:rPr>
          <w:b/>
        </w:rPr>
        <w:t>МУНИЦИПАЛЬНЫЙ СОВЕТ</w:t>
      </w:r>
    </w:p>
    <w:p w:rsidR="009337EE" w:rsidRDefault="00906BFC" w:rsidP="009337EE">
      <w:pPr>
        <w:jc w:val="center"/>
        <w:rPr>
          <w:b/>
        </w:rPr>
      </w:pPr>
      <w:r>
        <w:rPr>
          <w:b/>
        </w:rPr>
        <w:t xml:space="preserve">ВНУТРИГОРОДСКОГО </w:t>
      </w:r>
      <w:r w:rsidR="009337EE">
        <w:rPr>
          <w:b/>
        </w:rPr>
        <w:t xml:space="preserve">МУНИЦИПАЛЬНОГО ОБРАЗОВАНИЯ </w:t>
      </w:r>
      <w:r>
        <w:rPr>
          <w:b/>
        </w:rPr>
        <w:t xml:space="preserve">                                САНКТ-ПЕТЕРБУРГА </w:t>
      </w:r>
      <w:r w:rsidR="009337EE">
        <w:rPr>
          <w:b/>
        </w:rPr>
        <w:t>МУНИЦИПАЛЬНЫЙ ОКРУГ</w:t>
      </w:r>
    </w:p>
    <w:p w:rsidR="009337EE" w:rsidRDefault="009337EE" w:rsidP="009337E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СОСНОВСКОЕ</w:t>
      </w:r>
    </w:p>
    <w:p w:rsidR="009337EE" w:rsidRDefault="009337EE" w:rsidP="009337EE">
      <w:pPr>
        <w:jc w:val="center"/>
      </w:pPr>
      <w:r>
        <w:t>194354, Санкт-Петербург, улица Есенина дом 7</w:t>
      </w:r>
    </w:p>
    <w:p w:rsidR="009337EE" w:rsidRDefault="009337EE" w:rsidP="009337EE">
      <w:pPr>
        <w:jc w:val="center"/>
      </w:pPr>
      <w:r>
        <w:t>511-65-05</w:t>
      </w:r>
    </w:p>
    <w:p w:rsidR="009337EE" w:rsidRDefault="009337EE" w:rsidP="009337EE">
      <w:pPr>
        <w:jc w:val="center"/>
        <w:rPr>
          <w:bCs/>
          <w:sz w:val="28"/>
          <w:szCs w:val="28"/>
        </w:rPr>
      </w:pPr>
    </w:p>
    <w:p w:rsidR="009337EE" w:rsidRDefault="009337EE" w:rsidP="009337EE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ЕШЕНИЕ № __</w:t>
      </w:r>
    </w:p>
    <w:p w:rsidR="009337EE" w:rsidRDefault="009337EE" w:rsidP="009337EE">
      <w:pPr>
        <w:rPr>
          <w:b/>
        </w:rPr>
      </w:pPr>
    </w:p>
    <w:p w:rsidR="009337EE" w:rsidRDefault="009337EE" w:rsidP="009337EE"/>
    <w:p w:rsidR="009337EE" w:rsidRDefault="009337EE" w:rsidP="009337EE">
      <w:r>
        <w:t>«___»</w:t>
      </w:r>
      <w:r w:rsidR="00906BFC">
        <w:t xml:space="preserve"> </w:t>
      </w:r>
      <w:r>
        <w:t>__________ 201</w:t>
      </w:r>
      <w:r w:rsidR="0006234C">
        <w:t>9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г. Санкт-Петербург</w:t>
      </w:r>
    </w:p>
    <w:p w:rsidR="009337EE" w:rsidRDefault="009337EE" w:rsidP="009337EE"/>
    <w:p w:rsidR="009337EE" w:rsidRDefault="009337EE" w:rsidP="009337EE"/>
    <w:p w:rsidR="009337EE" w:rsidRPr="004E7F3A" w:rsidRDefault="009337EE" w:rsidP="00906BFC">
      <w:pPr>
        <w:tabs>
          <w:tab w:val="left" w:pos="3828"/>
        </w:tabs>
        <w:ind w:right="5386"/>
        <w:jc w:val="both"/>
        <w:rPr>
          <w:b/>
          <w:i/>
        </w:rPr>
      </w:pPr>
      <w:r w:rsidRPr="004E7F3A">
        <w:rPr>
          <w:b/>
          <w:i/>
        </w:rPr>
        <w:t>Об утверждении местного бюджета муниципального образования Муниципальный округ Сосновское на 20</w:t>
      </w:r>
      <w:r w:rsidR="0006234C">
        <w:rPr>
          <w:b/>
          <w:i/>
        </w:rPr>
        <w:t>20</w:t>
      </w:r>
      <w:r w:rsidR="00B6615D" w:rsidRPr="00B6615D">
        <w:rPr>
          <w:b/>
          <w:i/>
        </w:rPr>
        <w:t xml:space="preserve"> </w:t>
      </w:r>
      <w:r w:rsidRPr="004E7F3A">
        <w:rPr>
          <w:b/>
          <w:i/>
        </w:rPr>
        <w:t xml:space="preserve">год </w:t>
      </w:r>
    </w:p>
    <w:p w:rsidR="009337EE" w:rsidRPr="004E7F3A" w:rsidRDefault="009337EE" w:rsidP="009337EE">
      <w:pPr>
        <w:ind w:right="4819"/>
        <w:jc w:val="both"/>
        <w:rPr>
          <w:b/>
          <w:i/>
        </w:rPr>
      </w:pPr>
    </w:p>
    <w:p w:rsidR="009337EE" w:rsidRPr="004E7F3A" w:rsidRDefault="009337EE" w:rsidP="009337EE">
      <w:pPr>
        <w:rPr>
          <w:b/>
          <w:i/>
        </w:rPr>
      </w:pPr>
    </w:p>
    <w:p w:rsidR="009337EE" w:rsidRPr="004E7F3A" w:rsidRDefault="009337EE" w:rsidP="009337EE">
      <w:pPr>
        <w:pStyle w:val="a4"/>
        <w:rPr>
          <w:szCs w:val="24"/>
        </w:rPr>
      </w:pPr>
      <w:r w:rsidRPr="004E7F3A">
        <w:rPr>
          <w:szCs w:val="24"/>
        </w:rPr>
        <w:t xml:space="preserve">Руководствуясь Бюджетным кодексом Российской Федерации и в соответствии с Уставом </w:t>
      </w:r>
      <w:r w:rsidR="00906BFC">
        <w:rPr>
          <w:szCs w:val="24"/>
        </w:rPr>
        <w:t xml:space="preserve">внутригородского </w:t>
      </w:r>
      <w:r w:rsidRPr="004E7F3A">
        <w:rPr>
          <w:szCs w:val="24"/>
        </w:rPr>
        <w:t xml:space="preserve">муниципального образования </w:t>
      </w:r>
      <w:r w:rsidR="00906BFC">
        <w:rPr>
          <w:szCs w:val="24"/>
        </w:rPr>
        <w:t xml:space="preserve">Санкт-Петербурга </w:t>
      </w:r>
      <w:r w:rsidRPr="004E7F3A">
        <w:rPr>
          <w:szCs w:val="24"/>
        </w:rPr>
        <w:t xml:space="preserve">Муниципальный округ Сосновское, Положением о бюджетном процессе в муниципальном образовании Муниципальный округ Сосновское, Муниципальный Совет </w:t>
      </w:r>
      <w:r w:rsidR="00906BFC">
        <w:rPr>
          <w:szCs w:val="24"/>
        </w:rPr>
        <w:t xml:space="preserve">внутригородского </w:t>
      </w:r>
      <w:r w:rsidR="00E658DF">
        <w:rPr>
          <w:szCs w:val="24"/>
        </w:rPr>
        <w:t xml:space="preserve">муниципального образования </w:t>
      </w:r>
      <w:r w:rsidR="00906BFC">
        <w:rPr>
          <w:szCs w:val="24"/>
        </w:rPr>
        <w:t xml:space="preserve">Санкт-Петербурга </w:t>
      </w:r>
      <w:r w:rsidRPr="004E7F3A">
        <w:rPr>
          <w:szCs w:val="24"/>
        </w:rPr>
        <w:t xml:space="preserve">Муниципальный округ Сосновское </w:t>
      </w:r>
    </w:p>
    <w:p w:rsidR="009337EE" w:rsidRPr="004E7F3A" w:rsidRDefault="009337EE" w:rsidP="009337EE">
      <w:pPr>
        <w:pStyle w:val="a4"/>
        <w:rPr>
          <w:b/>
          <w:szCs w:val="24"/>
        </w:rPr>
      </w:pPr>
    </w:p>
    <w:p w:rsidR="009337EE" w:rsidRPr="00D57042" w:rsidRDefault="009337EE" w:rsidP="009337EE">
      <w:pPr>
        <w:pStyle w:val="a4"/>
        <w:rPr>
          <w:b/>
          <w:sz w:val="28"/>
          <w:szCs w:val="28"/>
        </w:rPr>
      </w:pPr>
      <w:r w:rsidRPr="00D57042">
        <w:rPr>
          <w:b/>
          <w:sz w:val="28"/>
          <w:szCs w:val="28"/>
        </w:rPr>
        <w:t>РЕШИЛ:</w:t>
      </w:r>
    </w:p>
    <w:p w:rsidR="009337EE" w:rsidRPr="004E7F3A" w:rsidRDefault="009337EE" w:rsidP="009337EE">
      <w:pPr>
        <w:rPr>
          <w:color w:val="000000"/>
        </w:rPr>
      </w:pPr>
    </w:p>
    <w:p w:rsidR="009337EE" w:rsidRPr="00EA7E2E" w:rsidRDefault="009337EE" w:rsidP="009337EE">
      <w:pPr>
        <w:tabs>
          <w:tab w:val="left" w:pos="1134"/>
        </w:tabs>
        <w:ind w:firstLine="709"/>
        <w:jc w:val="both"/>
      </w:pPr>
      <w:r w:rsidRPr="004E7F3A">
        <w:t>1.</w:t>
      </w:r>
      <w:r w:rsidRPr="004E7F3A">
        <w:tab/>
        <w:t>Утвердить общий объем доходов местного бюд</w:t>
      </w:r>
      <w:r>
        <w:t>жета муниципального образования</w:t>
      </w:r>
      <w:r w:rsidRPr="004E7F3A">
        <w:t xml:space="preserve"> Муниципальный округ </w:t>
      </w:r>
      <w:r w:rsidRPr="00F06F0A">
        <w:t>Сосновское на 20</w:t>
      </w:r>
      <w:r w:rsidR="0006234C">
        <w:t>20</w:t>
      </w:r>
      <w:r w:rsidRPr="00F06F0A">
        <w:t xml:space="preserve"> год - в сумме </w:t>
      </w:r>
      <w:r w:rsidR="00EA7E2E" w:rsidRPr="00EA7E2E">
        <w:t>99 912,0</w:t>
      </w:r>
      <w:r w:rsidRPr="00EA7E2E">
        <w:t xml:space="preserve"> тыс. руб.</w:t>
      </w:r>
    </w:p>
    <w:p w:rsidR="009337EE" w:rsidRPr="00EA7E2E" w:rsidRDefault="00D57042" w:rsidP="009337EE">
      <w:pPr>
        <w:tabs>
          <w:tab w:val="left" w:pos="1134"/>
        </w:tabs>
        <w:ind w:firstLine="709"/>
        <w:jc w:val="both"/>
      </w:pPr>
      <w:r>
        <w:t>2.</w:t>
      </w:r>
      <w:r w:rsidR="009337EE" w:rsidRPr="00EA7E2E">
        <w:tab/>
        <w:t>Утвердить общий объем расходов местного бюд</w:t>
      </w:r>
      <w:r w:rsidR="00906BFC" w:rsidRPr="00EA7E2E">
        <w:t>жета муниципального образования</w:t>
      </w:r>
      <w:r w:rsidR="009337EE" w:rsidRPr="00EA7E2E">
        <w:t xml:space="preserve"> Муниципальный округ Сосновское на 20</w:t>
      </w:r>
      <w:r w:rsidR="0006234C" w:rsidRPr="00EA7E2E">
        <w:t>20</w:t>
      </w:r>
      <w:r w:rsidR="00B721E0" w:rsidRPr="00EA7E2E">
        <w:t xml:space="preserve"> год - в сумме </w:t>
      </w:r>
      <w:r w:rsidR="00EA7E2E" w:rsidRPr="00EA7E2E">
        <w:t>106 865,0</w:t>
      </w:r>
      <w:r w:rsidR="009337EE" w:rsidRPr="00EA7E2E">
        <w:t xml:space="preserve"> тыс. руб.</w:t>
      </w:r>
    </w:p>
    <w:p w:rsidR="009337EE" w:rsidRPr="00F06F0A" w:rsidRDefault="00D57042" w:rsidP="009337EE">
      <w:pPr>
        <w:tabs>
          <w:tab w:val="left" w:pos="1134"/>
        </w:tabs>
        <w:ind w:firstLine="709"/>
        <w:jc w:val="both"/>
      </w:pPr>
      <w:r>
        <w:t>3.</w:t>
      </w:r>
      <w:r w:rsidR="009337EE" w:rsidRPr="00EA7E2E">
        <w:tab/>
        <w:t>Установить размер дефицита местного бюдж</w:t>
      </w:r>
      <w:r w:rsidR="00906BFC" w:rsidRPr="00EA7E2E">
        <w:t xml:space="preserve">ета муниципального образования </w:t>
      </w:r>
      <w:r w:rsidR="009337EE" w:rsidRPr="00EA7E2E">
        <w:t>Муниципальный округ Сосновское 20</w:t>
      </w:r>
      <w:r w:rsidR="0006234C" w:rsidRPr="00EA7E2E">
        <w:t>20</w:t>
      </w:r>
      <w:r w:rsidR="009337EE" w:rsidRPr="00EA7E2E">
        <w:t xml:space="preserve"> год - в сумме </w:t>
      </w:r>
      <w:r w:rsidR="00906BFC" w:rsidRPr="00EA7E2E">
        <w:t>-</w:t>
      </w:r>
      <w:r w:rsidR="00EA7E2E" w:rsidRPr="00EA7E2E">
        <w:t>6953,0</w:t>
      </w:r>
      <w:r w:rsidR="00B721E0" w:rsidRPr="00EA7E2E">
        <w:t xml:space="preserve"> </w:t>
      </w:r>
      <w:r w:rsidR="009337EE" w:rsidRPr="00F06F0A">
        <w:t>тыс. руб.</w:t>
      </w:r>
    </w:p>
    <w:p w:rsidR="009337EE" w:rsidRPr="00F06F0A" w:rsidRDefault="00D57042" w:rsidP="009337EE">
      <w:pPr>
        <w:tabs>
          <w:tab w:val="left" w:pos="1134"/>
        </w:tabs>
        <w:ind w:firstLine="709"/>
        <w:jc w:val="both"/>
      </w:pPr>
      <w:r>
        <w:t>4</w:t>
      </w:r>
      <w:r w:rsidR="009337EE" w:rsidRPr="00F06F0A">
        <w:t>.</w:t>
      </w:r>
      <w:r w:rsidR="009337EE" w:rsidRPr="00F06F0A">
        <w:tab/>
        <w:t>Учесть в местном бюдж</w:t>
      </w:r>
      <w:r w:rsidR="00906BFC">
        <w:t xml:space="preserve">ете муниципального образования </w:t>
      </w:r>
      <w:r w:rsidR="009337EE" w:rsidRPr="00F06F0A">
        <w:t>Муниципальный округ Сосновское общий объем субвенций, получаемых из бюджета Санкт-Петербурга на исполнение органами местного самоуправления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тей, переданных на воспитание в приемные семьи на 20</w:t>
      </w:r>
      <w:r w:rsidR="0006234C">
        <w:t>20</w:t>
      </w:r>
      <w:r w:rsidR="009337EE" w:rsidRPr="00F06F0A">
        <w:t xml:space="preserve"> год, из них:</w:t>
      </w:r>
    </w:p>
    <w:p w:rsidR="009337EE" w:rsidRPr="00F06F0A" w:rsidRDefault="009337EE" w:rsidP="009337EE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F06F0A">
        <w:t xml:space="preserve">средства субвенции на исполнение органами местного самоуправления отдельных государственных полномочий Санкт-Петербурга по организации и осуществлению деятельности по опеке и попечительству, назначению и выплате </w:t>
      </w:r>
      <w:r w:rsidRPr="00F06F0A">
        <w:lastRenderedPageBreak/>
        <w:t xml:space="preserve">денежных средств на содержание детей, находящихся под опекой (попечительством), и детей, переданных на воспитание в приемные семьи – в сумме </w:t>
      </w:r>
      <w:r w:rsidR="004D6E68" w:rsidRPr="00941BC7">
        <w:t>3</w:t>
      </w:r>
      <w:r w:rsidR="00941BC7" w:rsidRPr="00941BC7">
        <w:t> 599,1</w:t>
      </w:r>
      <w:r w:rsidRPr="00F06F0A">
        <w:t xml:space="preserve"> тыс. руб</w:t>
      </w:r>
      <w:r>
        <w:t>.</w:t>
      </w:r>
      <w:r w:rsidRPr="00F06F0A">
        <w:t xml:space="preserve">; </w:t>
      </w:r>
    </w:p>
    <w:p w:rsidR="009337EE" w:rsidRPr="00F06F0A" w:rsidRDefault="009337EE" w:rsidP="009337EE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F06F0A">
        <w:t xml:space="preserve">средства субвенции на исполнение органами местного самоуправления отдельных государственных полномочий Санкт-Петербурга по выплате денежных средств на содержание детей, находящихся под опекой (попечительством), и детей, переданных на воспитание в приемные семьи – в сумме </w:t>
      </w:r>
      <w:r w:rsidR="00941BC7" w:rsidRPr="00941BC7">
        <w:t>10 505,2</w:t>
      </w:r>
      <w:r w:rsidRPr="00F06F0A">
        <w:t xml:space="preserve"> тыс. руб</w:t>
      </w:r>
      <w:r>
        <w:t>.</w:t>
      </w:r>
      <w:r w:rsidRPr="00F06F0A">
        <w:t xml:space="preserve">; </w:t>
      </w:r>
    </w:p>
    <w:p w:rsidR="009337EE" w:rsidRPr="00F06F0A" w:rsidRDefault="009337EE" w:rsidP="009337EE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F06F0A">
        <w:t xml:space="preserve">средства субвенции на исполнение органами местного самоуправления отдельных государственных полномочий Санкт-Петербурга по выплате вознаграждения приемным родителям – в сумме </w:t>
      </w:r>
      <w:r w:rsidR="00941BC7" w:rsidRPr="00941BC7">
        <w:t>5 799,5</w:t>
      </w:r>
      <w:r w:rsidRPr="00F06F0A">
        <w:t xml:space="preserve"> тыс. руб.;</w:t>
      </w:r>
    </w:p>
    <w:p w:rsidR="009337EE" w:rsidRPr="00F06F0A" w:rsidRDefault="00D57042" w:rsidP="009337EE">
      <w:pPr>
        <w:tabs>
          <w:tab w:val="left" w:pos="1134"/>
        </w:tabs>
        <w:ind w:firstLine="709"/>
        <w:jc w:val="both"/>
      </w:pPr>
      <w:r>
        <w:t>5</w:t>
      </w:r>
      <w:r w:rsidR="009337EE" w:rsidRPr="00F06F0A">
        <w:t>.</w:t>
      </w:r>
      <w:r w:rsidR="009337EE" w:rsidRPr="00F06F0A">
        <w:tab/>
        <w:t>Учесть в местном бюд</w:t>
      </w:r>
      <w:r w:rsidR="00E658DF">
        <w:t>жете муниципального образования</w:t>
      </w:r>
      <w:r w:rsidR="009337EE" w:rsidRPr="00F06F0A">
        <w:t xml:space="preserve"> Муниципальный округ Сосновское объем субвенций, получаемых из бюджета Санкт-Петербурга на исполнение органами местного самоуправления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на 20</w:t>
      </w:r>
      <w:r w:rsidR="0006234C">
        <w:t>20</w:t>
      </w:r>
      <w:r w:rsidR="009337EE" w:rsidRPr="00F06F0A">
        <w:t xml:space="preserve"> год – в сумме </w:t>
      </w:r>
      <w:r w:rsidR="004D6E68" w:rsidRPr="00941BC7">
        <w:t>7,</w:t>
      </w:r>
      <w:r w:rsidR="00941BC7" w:rsidRPr="00941BC7">
        <w:t>5</w:t>
      </w:r>
      <w:r w:rsidR="009337EE" w:rsidRPr="00F06F0A">
        <w:t xml:space="preserve"> тыс.</w:t>
      </w:r>
      <w:r w:rsidR="00E658DF">
        <w:t xml:space="preserve"> </w:t>
      </w:r>
      <w:r w:rsidR="009337EE" w:rsidRPr="00F06F0A">
        <w:t>руб.</w:t>
      </w:r>
    </w:p>
    <w:p w:rsidR="009337EE" w:rsidRPr="00F06F0A" w:rsidRDefault="00D57042" w:rsidP="009337EE">
      <w:pPr>
        <w:tabs>
          <w:tab w:val="left" w:pos="1134"/>
        </w:tabs>
        <w:ind w:firstLine="709"/>
        <w:jc w:val="both"/>
      </w:pPr>
      <w:r>
        <w:t>6</w:t>
      </w:r>
      <w:r w:rsidR="009337EE" w:rsidRPr="00F06F0A">
        <w:t>.</w:t>
      </w:r>
      <w:r w:rsidR="009337EE" w:rsidRPr="00F06F0A">
        <w:tab/>
        <w:t>Утвердить в местном бюд</w:t>
      </w:r>
      <w:r w:rsidR="00DB6D69">
        <w:t>жете муниципального образования</w:t>
      </w:r>
      <w:r w:rsidR="009337EE" w:rsidRPr="00F06F0A">
        <w:t xml:space="preserve"> Муниципальный округ Сосновское доходы местного бюдж</w:t>
      </w:r>
      <w:r w:rsidR="00DB6D69">
        <w:t xml:space="preserve">ета муниципального образования </w:t>
      </w:r>
      <w:r w:rsidR="009337EE" w:rsidRPr="00F06F0A">
        <w:t>Муниципальный округ Сосновское на 20</w:t>
      </w:r>
      <w:r w:rsidR="0006234C">
        <w:t>20</w:t>
      </w:r>
      <w:r w:rsidR="009337EE" w:rsidRPr="00F06F0A">
        <w:t xml:space="preserve"> год согласно Приложению </w:t>
      </w:r>
      <w:r w:rsidR="00701643">
        <w:t xml:space="preserve">№ </w:t>
      </w:r>
      <w:r w:rsidR="009337EE" w:rsidRPr="00F06F0A">
        <w:t>1.</w:t>
      </w:r>
    </w:p>
    <w:p w:rsidR="009337EE" w:rsidRPr="00F06F0A" w:rsidRDefault="00D57042" w:rsidP="009337EE">
      <w:pPr>
        <w:tabs>
          <w:tab w:val="left" w:pos="1134"/>
        </w:tabs>
        <w:ind w:firstLine="709"/>
        <w:jc w:val="both"/>
      </w:pPr>
      <w:r>
        <w:t>7</w:t>
      </w:r>
      <w:r w:rsidR="009337EE" w:rsidRPr="00F06F0A">
        <w:t>.</w:t>
      </w:r>
      <w:r w:rsidR="009337EE" w:rsidRPr="00F06F0A">
        <w:tab/>
        <w:t>Утвердить распределение бюджетных ассигнований местного бюджета муниципального образования Муниципальный округ Сосновское по разделам, подразделам, целевым статьям и видам расходов классификации расходов бюджета в Ведомственной структуре расходов местного бюдж</w:t>
      </w:r>
      <w:r w:rsidR="00DB6D69">
        <w:t xml:space="preserve">ета муниципального образования </w:t>
      </w:r>
      <w:r w:rsidR="009337EE" w:rsidRPr="00F06F0A">
        <w:t>Муниципальный округ Сосновское на 20</w:t>
      </w:r>
      <w:r w:rsidR="0006234C">
        <w:t>20</w:t>
      </w:r>
      <w:r w:rsidR="009337EE" w:rsidRPr="00F06F0A">
        <w:t xml:space="preserve"> год согласно Приложению </w:t>
      </w:r>
      <w:r w:rsidR="00701643">
        <w:t xml:space="preserve">№ </w:t>
      </w:r>
      <w:r w:rsidR="009337EE" w:rsidRPr="00F06F0A">
        <w:t>2 и в Распределение бюджетных ассигнований бюдж</w:t>
      </w:r>
      <w:r w:rsidR="00DB6D69">
        <w:t xml:space="preserve">ета муниципального образования </w:t>
      </w:r>
      <w:r w:rsidR="009337EE" w:rsidRPr="00F06F0A">
        <w:t xml:space="preserve">Муниципальный округ Сосновское согласно Приложению </w:t>
      </w:r>
      <w:r w:rsidR="00701643">
        <w:t xml:space="preserve">№ </w:t>
      </w:r>
      <w:r w:rsidR="009337EE" w:rsidRPr="00F06F0A">
        <w:t>3.</w:t>
      </w:r>
    </w:p>
    <w:p w:rsidR="009337EE" w:rsidRPr="00F06F0A" w:rsidRDefault="00D57042" w:rsidP="009337EE">
      <w:pPr>
        <w:tabs>
          <w:tab w:val="left" w:pos="1134"/>
        </w:tabs>
        <w:ind w:firstLine="709"/>
        <w:jc w:val="both"/>
      </w:pPr>
      <w:r>
        <w:t>8</w:t>
      </w:r>
      <w:r w:rsidR="009337EE" w:rsidRPr="00F06F0A">
        <w:t>.</w:t>
      </w:r>
      <w:r w:rsidR="009337EE" w:rsidRPr="00F06F0A">
        <w:tab/>
        <w:t>Утвердить общий объем бюджетных ассигнований на исполнение публичных нормативных обязательств на 20</w:t>
      </w:r>
      <w:r w:rsidR="0006234C">
        <w:t>20</w:t>
      </w:r>
      <w:r w:rsidR="009337EE" w:rsidRPr="00F06F0A">
        <w:t xml:space="preserve"> год - </w:t>
      </w:r>
      <w:r w:rsidR="009337EE" w:rsidRPr="00DF42C4">
        <w:t xml:space="preserve">в сумме </w:t>
      </w:r>
      <w:r w:rsidR="00EA7E2E" w:rsidRPr="00941BC7">
        <w:t>10 752,4</w:t>
      </w:r>
      <w:r w:rsidR="009337EE" w:rsidRPr="00DF42C4">
        <w:t xml:space="preserve"> тыс. руб.;</w:t>
      </w:r>
    </w:p>
    <w:p w:rsidR="009337EE" w:rsidRPr="004E7F3A" w:rsidRDefault="00D57042" w:rsidP="009337EE">
      <w:pPr>
        <w:tabs>
          <w:tab w:val="left" w:pos="1134"/>
        </w:tabs>
        <w:ind w:firstLine="709"/>
        <w:jc w:val="both"/>
      </w:pPr>
      <w:r>
        <w:t>9</w:t>
      </w:r>
      <w:r w:rsidR="009337EE" w:rsidRPr="004E7F3A">
        <w:t>.</w:t>
      </w:r>
      <w:r w:rsidR="009337EE" w:rsidRPr="004E7F3A">
        <w:tab/>
        <w:t>Местной Администра</w:t>
      </w:r>
      <w:r w:rsidR="00DB6D69">
        <w:t xml:space="preserve">ции внутригородского муниципального образования Санкт-Петербурга </w:t>
      </w:r>
      <w:r w:rsidR="009337EE" w:rsidRPr="004E7F3A">
        <w:t>Муниципальный округ Сосновское в ходе исполнения местного бюджета муниципального образования Муниципальный округ Сосновское учитывать в доходах и расходах местного бюджета муниципального образования Муниципальный ок</w:t>
      </w:r>
      <w:r w:rsidR="00DB6D69">
        <w:t xml:space="preserve">руг Сосновское средства бюджета </w:t>
      </w:r>
      <w:r w:rsidR="009337EE" w:rsidRPr="004E7F3A">
        <w:t>Санкт-Петербурга по мере их поступления и направлять эти средства на цели в соответствии с Законом Санкт-Петербурга «О бюджете Санкт-Петербурга на 20</w:t>
      </w:r>
      <w:r w:rsidR="0006234C">
        <w:t>20</w:t>
      </w:r>
      <w:r w:rsidR="009337EE" w:rsidRPr="004E7F3A">
        <w:t xml:space="preserve"> год и на плановый период 20</w:t>
      </w:r>
      <w:r w:rsidR="004D6E68">
        <w:t>2</w:t>
      </w:r>
      <w:r w:rsidR="0006234C">
        <w:t>1</w:t>
      </w:r>
      <w:r w:rsidR="004D6E68">
        <w:t xml:space="preserve"> </w:t>
      </w:r>
      <w:r w:rsidR="009337EE" w:rsidRPr="004E7F3A">
        <w:t>и 20</w:t>
      </w:r>
      <w:r w:rsidR="00DB6D69">
        <w:t>2</w:t>
      </w:r>
      <w:r w:rsidR="0006234C">
        <w:t>2</w:t>
      </w:r>
      <w:r w:rsidR="009337EE" w:rsidRPr="004E7F3A">
        <w:t xml:space="preserve"> годов».</w:t>
      </w:r>
    </w:p>
    <w:p w:rsidR="009337EE" w:rsidRPr="004E7F3A" w:rsidRDefault="00D57042" w:rsidP="009337EE">
      <w:pPr>
        <w:tabs>
          <w:tab w:val="left" w:pos="1134"/>
        </w:tabs>
        <w:ind w:firstLine="709"/>
        <w:jc w:val="both"/>
      </w:pPr>
      <w:r>
        <w:t>10</w:t>
      </w:r>
      <w:r w:rsidR="009337EE" w:rsidRPr="004E7F3A">
        <w:t>.</w:t>
      </w:r>
      <w:r w:rsidR="009337EE" w:rsidRPr="004E7F3A">
        <w:tab/>
        <w:t>Установить, что в ходе исполнения настоящего Решения в случае изменения в 20</w:t>
      </w:r>
      <w:r w:rsidR="0006234C">
        <w:t>20</w:t>
      </w:r>
      <w:r w:rsidR="009337EE" w:rsidRPr="004E7F3A">
        <w:t xml:space="preserve"> году кодов и(или) наименований кодов бюджетной классификации доходов, расходов и(или) источников финансирования дефицитов бюджетов внутригородских муниципальных образований Санкт-Петербурга Местная Администрация </w:t>
      </w:r>
      <w:r w:rsidR="00DB6D69">
        <w:t xml:space="preserve">внутригородского </w:t>
      </w:r>
      <w:r w:rsidR="009337EE" w:rsidRPr="004E7F3A">
        <w:t xml:space="preserve">муниципального образования  </w:t>
      </w:r>
      <w:r w:rsidR="00DB6D69">
        <w:t xml:space="preserve">Санкт-Петербурга </w:t>
      </w:r>
      <w:r w:rsidR="009337EE" w:rsidRPr="004E7F3A">
        <w:t>Муниципальный округ Сосновское вправе вносить соответствующие изменения в состав закрепленных за ней кодов классификации доходов, расходов и(или) источников финансирования дефицита местного бюджета муниципального образования  Муниципальный округ Сосновское без внесения изменений в настоящее Решение.</w:t>
      </w:r>
    </w:p>
    <w:p w:rsidR="009337EE" w:rsidRPr="004E7F3A" w:rsidRDefault="00D57042" w:rsidP="009337EE">
      <w:pPr>
        <w:tabs>
          <w:tab w:val="left" w:pos="1134"/>
        </w:tabs>
        <w:ind w:firstLine="709"/>
        <w:jc w:val="both"/>
      </w:pPr>
      <w:r>
        <w:t>11</w:t>
      </w:r>
      <w:r w:rsidR="009337EE" w:rsidRPr="004E7F3A">
        <w:t>.</w:t>
      </w:r>
      <w:r w:rsidR="009337EE" w:rsidRPr="004E7F3A">
        <w:tab/>
        <w:t>Утвердить Источники финансирования дефицита местного бюджета муниципального образования Муниципальный округ Сосновское на 20</w:t>
      </w:r>
      <w:r w:rsidR="0006234C">
        <w:t>20</w:t>
      </w:r>
      <w:r w:rsidR="009337EE" w:rsidRPr="004E7F3A">
        <w:t xml:space="preserve"> год согласно Приложению </w:t>
      </w:r>
      <w:r w:rsidR="00701643">
        <w:t xml:space="preserve">№ </w:t>
      </w:r>
      <w:r w:rsidR="009337EE" w:rsidRPr="004E7F3A">
        <w:t>4.</w:t>
      </w:r>
    </w:p>
    <w:p w:rsidR="009337EE" w:rsidRDefault="00D57042" w:rsidP="009337EE">
      <w:pPr>
        <w:tabs>
          <w:tab w:val="left" w:pos="1134"/>
        </w:tabs>
        <w:ind w:firstLine="709"/>
        <w:jc w:val="both"/>
      </w:pPr>
      <w:r>
        <w:t>12</w:t>
      </w:r>
      <w:r w:rsidR="009337EE" w:rsidRPr="004E7F3A">
        <w:t>.</w:t>
      </w:r>
      <w:r w:rsidR="009337EE" w:rsidRPr="004E7F3A">
        <w:tab/>
        <w:t>Утвердить Перечень главных администраторов доходов местного бюд</w:t>
      </w:r>
      <w:r w:rsidR="00DB6D69">
        <w:t>жета муниципального образования</w:t>
      </w:r>
      <w:r w:rsidR="009337EE" w:rsidRPr="004E7F3A">
        <w:t xml:space="preserve"> Муниципальный округ Сосновское согласно </w:t>
      </w:r>
      <w:r w:rsidR="009337EE">
        <w:t xml:space="preserve">                              </w:t>
      </w:r>
      <w:r w:rsidR="009337EE" w:rsidRPr="004E7F3A">
        <w:t xml:space="preserve">Приложению </w:t>
      </w:r>
      <w:r w:rsidR="00701643">
        <w:t xml:space="preserve">№ </w:t>
      </w:r>
      <w:r w:rsidR="009337EE">
        <w:t>5</w:t>
      </w:r>
      <w:r w:rsidR="009337EE" w:rsidRPr="004E7F3A">
        <w:t xml:space="preserve">. </w:t>
      </w:r>
    </w:p>
    <w:p w:rsidR="009337EE" w:rsidRDefault="00D57042" w:rsidP="009337EE">
      <w:pPr>
        <w:tabs>
          <w:tab w:val="left" w:pos="1134"/>
        </w:tabs>
        <w:ind w:firstLine="709"/>
        <w:jc w:val="both"/>
      </w:pPr>
      <w:r>
        <w:t>13</w:t>
      </w:r>
      <w:r w:rsidR="009337EE">
        <w:t xml:space="preserve">. Утвердить главным администратором источников финансирования дефицита местного бюджета муниципального образования Муниципальный округ Сосновское </w:t>
      </w:r>
      <w:r w:rsidR="009337EE">
        <w:lastRenderedPageBreak/>
        <w:t>Местную Администрацию муниципального образования Муниципальный округ Сосновское – финансовый орган муниципального образования.</w:t>
      </w:r>
    </w:p>
    <w:p w:rsidR="009337EE" w:rsidRDefault="00D57042" w:rsidP="009337EE">
      <w:pPr>
        <w:tabs>
          <w:tab w:val="left" w:pos="1134"/>
        </w:tabs>
        <w:ind w:firstLine="709"/>
        <w:jc w:val="both"/>
      </w:pPr>
      <w:r>
        <w:t>14</w:t>
      </w:r>
      <w:r w:rsidR="009337EE">
        <w:t>. Установить верхний предел муниципального долга по состоянию на 01 января 20</w:t>
      </w:r>
      <w:r w:rsidR="0006234C">
        <w:t>2</w:t>
      </w:r>
      <w:r w:rsidR="00A601DC">
        <w:t>1</w:t>
      </w:r>
      <w:r w:rsidR="009337EE">
        <w:t xml:space="preserve"> года</w:t>
      </w:r>
      <w:r w:rsidR="00BA1664">
        <w:t xml:space="preserve"> </w:t>
      </w:r>
      <w:r w:rsidR="009337EE">
        <w:t>-</w:t>
      </w:r>
      <w:r w:rsidR="00BA1664">
        <w:t xml:space="preserve"> </w:t>
      </w:r>
      <w:r w:rsidR="009337EE">
        <w:t>0,00 тыс</w:t>
      </w:r>
      <w:r w:rsidR="006C6D8B">
        <w:t xml:space="preserve">. </w:t>
      </w:r>
      <w:r w:rsidR="009337EE">
        <w:t>руб</w:t>
      </w:r>
      <w:r w:rsidR="006C6D8B">
        <w:t>.</w:t>
      </w:r>
      <w:r w:rsidR="009337EE">
        <w:t>, в том числе верхнего предела д</w:t>
      </w:r>
      <w:r w:rsidR="00BA1664">
        <w:t xml:space="preserve">олга по муниципальным гарантиям </w:t>
      </w:r>
      <w:r w:rsidR="009337EE">
        <w:t>-</w:t>
      </w:r>
      <w:r w:rsidR="00BA1664">
        <w:t xml:space="preserve"> </w:t>
      </w:r>
      <w:r w:rsidR="009337EE">
        <w:t>0,00 тыс</w:t>
      </w:r>
      <w:r w:rsidR="006C6D8B">
        <w:t>.</w:t>
      </w:r>
      <w:r w:rsidR="009337EE">
        <w:t xml:space="preserve"> руб. Предельный объем муниципального долга на очередной финансовый год – 0,00 тыс</w:t>
      </w:r>
      <w:r w:rsidR="006C6D8B">
        <w:t>.</w:t>
      </w:r>
      <w:r w:rsidR="009337EE">
        <w:t xml:space="preserve"> руб.</w:t>
      </w:r>
    </w:p>
    <w:p w:rsidR="009337EE" w:rsidRPr="004E7F3A" w:rsidRDefault="009337EE" w:rsidP="009337EE">
      <w:pPr>
        <w:tabs>
          <w:tab w:val="left" w:pos="1134"/>
        </w:tabs>
        <w:ind w:firstLine="709"/>
        <w:jc w:val="both"/>
      </w:pPr>
      <w:r>
        <w:t>1</w:t>
      </w:r>
      <w:r w:rsidR="00D57042">
        <w:t>5</w:t>
      </w:r>
      <w:r w:rsidRPr="004E7F3A">
        <w:t>.</w:t>
      </w:r>
      <w:r w:rsidRPr="004E7F3A">
        <w:tab/>
        <w:t xml:space="preserve">Нормативные правовые акты органов местного самоуправления </w:t>
      </w:r>
      <w:r w:rsidR="006C6D8B">
        <w:t xml:space="preserve">внутригородского </w:t>
      </w:r>
      <w:r w:rsidRPr="004E7F3A">
        <w:t xml:space="preserve">муниципального образования </w:t>
      </w:r>
      <w:r w:rsidR="006C6D8B">
        <w:t xml:space="preserve">Санкт-Петербурга </w:t>
      </w:r>
      <w:r w:rsidRPr="004E7F3A">
        <w:t>Муниципальный округ Сосновское, реализация которых ведет к финансированию новых видов расходов местного бюджета муниципального образования Муниципальный округ Сосновское или увеличению финансирования существующих видов расходов местного бюджета муниципального образования Муниципальный округ Сосновское, исполняются только после внесения соответствующих изменений в настоящее Решение, а также при наличии соответствующих источников дополнительных поступлений в местный бюджет муниципального образования Муниципальный округ Сосновское и(или) при сокращении расходов по конкретным статьям местного бюджета муниципального образования Муниципальный округ Сосновское на 20</w:t>
      </w:r>
      <w:r w:rsidR="0006234C">
        <w:t>20</w:t>
      </w:r>
      <w:r w:rsidRPr="004E7F3A">
        <w:t xml:space="preserve"> год.</w:t>
      </w:r>
    </w:p>
    <w:p w:rsidR="009337EE" w:rsidRPr="004E7F3A" w:rsidRDefault="009337EE" w:rsidP="009337EE">
      <w:pPr>
        <w:tabs>
          <w:tab w:val="left" w:pos="1134"/>
        </w:tabs>
        <w:ind w:firstLine="709"/>
        <w:jc w:val="both"/>
      </w:pPr>
      <w:r w:rsidRPr="004E7F3A">
        <w:t>1</w:t>
      </w:r>
      <w:r w:rsidR="00D57042">
        <w:t>6</w:t>
      </w:r>
      <w:r w:rsidRPr="004E7F3A">
        <w:t>.</w:t>
      </w:r>
      <w:r w:rsidRPr="004E7F3A">
        <w:tab/>
        <w:t xml:space="preserve">Настоящее Решение вступает </w:t>
      </w:r>
      <w:r>
        <w:t xml:space="preserve">в силу </w:t>
      </w:r>
      <w:r w:rsidRPr="004E7F3A">
        <w:t>с 01.01.20</w:t>
      </w:r>
      <w:r w:rsidR="0006234C">
        <w:t>20</w:t>
      </w:r>
      <w:r w:rsidRPr="004E7F3A">
        <w:t xml:space="preserve"> года.</w:t>
      </w:r>
    </w:p>
    <w:p w:rsidR="009337EE" w:rsidRPr="004E7F3A" w:rsidRDefault="009337EE" w:rsidP="009337EE">
      <w:pPr>
        <w:tabs>
          <w:tab w:val="left" w:pos="1134"/>
        </w:tabs>
        <w:ind w:firstLine="709"/>
        <w:jc w:val="both"/>
      </w:pPr>
      <w:r w:rsidRPr="004E7F3A">
        <w:t>1</w:t>
      </w:r>
      <w:r w:rsidR="00D57042">
        <w:t>7</w:t>
      </w:r>
      <w:r w:rsidRPr="004E7F3A">
        <w:t>.</w:t>
      </w:r>
      <w:r w:rsidRPr="004E7F3A">
        <w:tab/>
        <w:t xml:space="preserve">Контроль за исполнением настоящего Решения возложить на Главу Местной Администрации </w:t>
      </w:r>
      <w:r w:rsidR="00E658DF">
        <w:t xml:space="preserve">внутригородского </w:t>
      </w:r>
      <w:r w:rsidRPr="004E7F3A">
        <w:t xml:space="preserve">муниципального образования </w:t>
      </w:r>
      <w:r w:rsidR="00E658DF">
        <w:t xml:space="preserve">Санкт-Петербурга </w:t>
      </w:r>
      <w:r w:rsidRPr="004E7F3A">
        <w:t xml:space="preserve">Муниципальный округ Сосновское. </w:t>
      </w:r>
    </w:p>
    <w:p w:rsidR="009337EE" w:rsidRDefault="009337EE" w:rsidP="009337EE">
      <w:pPr>
        <w:jc w:val="both"/>
      </w:pPr>
    </w:p>
    <w:p w:rsidR="009337EE" w:rsidRDefault="009337EE" w:rsidP="009337EE">
      <w:pPr>
        <w:jc w:val="both"/>
      </w:pPr>
    </w:p>
    <w:p w:rsidR="009337EE" w:rsidRDefault="009337EE" w:rsidP="009337EE">
      <w:pPr>
        <w:jc w:val="both"/>
      </w:pPr>
    </w:p>
    <w:p w:rsidR="009337EE" w:rsidRDefault="009337EE" w:rsidP="009337EE">
      <w:pPr>
        <w:jc w:val="both"/>
      </w:pPr>
    </w:p>
    <w:p w:rsidR="009337EE" w:rsidRPr="004E7F3A" w:rsidRDefault="009337EE" w:rsidP="009337EE">
      <w:pPr>
        <w:tabs>
          <w:tab w:val="left" w:pos="7335"/>
        </w:tabs>
        <w:jc w:val="both"/>
      </w:pPr>
    </w:p>
    <w:p w:rsidR="009337EE" w:rsidRPr="004E7F3A" w:rsidRDefault="009337EE" w:rsidP="009337EE">
      <w:r w:rsidRPr="004E7F3A">
        <w:t>Глава муниципального образования-</w:t>
      </w:r>
    </w:p>
    <w:p w:rsidR="009337EE" w:rsidRPr="004E7F3A" w:rsidRDefault="009337EE" w:rsidP="009337EE">
      <w:pPr>
        <w:jc w:val="both"/>
      </w:pPr>
      <w:r w:rsidRPr="004E7F3A">
        <w:t>Председатель Муницип</w:t>
      </w:r>
      <w:r>
        <w:t>ального Совета</w:t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</w:t>
      </w:r>
      <w:r w:rsidRPr="004E7F3A">
        <w:t xml:space="preserve"> С.Г. </w:t>
      </w:r>
      <w:proofErr w:type="spellStart"/>
      <w:r w:rsidRPr="004E7F3A">
        <w:t>Загородникова</w:t>
      </w:r>
      <w:proofErr w:type="spellEnd"/>
      <w:r w:rsidRPr="004E7F3A">
        <w:t xml:space="preserve"> </w:t>
      </w:r>
    </w:p>
    <w:p w:rsidR="009337EE" w:rsidRDefault="009337EE" w:rsidP="009337EE"/>
    <w:p w:rsidR="009337EE" w:rsidRDefault="009337EE" w:rsidP="009337EE"/>
    <w:p w:rsidR="009337EE" w:rsidRDefault="009337EE" w:rsidP="009337EE"/>
    <w:p w:rsidR="009337EE" w:rsidRDefault="009337EE" w:rsidP="009337EE"/>
    <w:p w:rsidR="009337EE" w:rsidRDefault="009337EE" w:rsidP="009337EE"/>
    <w:p w:rsidR="009337EE" w:rsidRDefault="009337EE" w:rsidP="009337EE"/>
    <w:p w:rsidR="009337EE" w:rsidRDefault="009337EE" w:rsidP="009337EE"/>
    <w:p w:rsidR="009337EE" w:rsidRDefault="009337EE" w:rsidP="009337EE"/>
    <w:p w:rsidR="009337EE" w:rsidRDefault="009337EE" w:rsidP="009337EE"/>
    <w:p w:rsidR="009337EE" w:rsidRDefault="009337EE" w:rsidP="009337EE"/>
    <w:p w:rsidR="009337EE" w:rsidRDefault="009337EE" w:rsidP="009337EE"/>
    <w:p w:rsidR="009337EE" w:rsidRDefault="009337EE" w:rsidP="009337EE"/>
    <w:p w:rsidR="009337EE" w:rsidRDefault="009337EE" w:rsidP="009337EE"/>
    <w:p w:rsidR="009337EE" w:rsidRDefault="009337EE" w:rsidP="009337EE"/>
    <w:p w:rsidR="00D57042" w:rsidRDefault="00D57042" w:rsidP="009337EE"/>
    <w:p w:rsidR="00D57042" w:rsidRDefault="00D57042" w:rsidP="009337EE"/>
    <w:p w:rsidR="00D57042" w:rsidRDefault="00D57042" w:rsidP="009337EE"/>
    <w:p w:rsidR="009337EE" w:rsidRDefault="009337EE" w:rsidP="009337EE"/>
    <w:p w:rsidR="00BA1664" w:rsidRDefault="00BA1664" w:rsidP="009337EE"/>
    <w:p w:rsidR="00D86BC3" w:rsidRDefault="00D86BC3" w:rsidP="009337EE"/>
    <w:p w:rsidR="00D86BC3" w:rsidRDefault="00D86BC3" w:rsidP="009337EE"/>
    <w:p w:rsidR="00D86BC3" w:rsidRDefault="00D86BC3" w:rsidP="009337EE"/>
    <w:p w:rsidR="00D86BC3" w:rsidRDefault="00D86BC3" w:rsidP="009337EE"/>
    <w:p w:rsidR="00D86BC3" w:rsidRDefault="00D86BC3" w:rsidP="009337EE"/>
    <w:p w:rsidR="009337EE" w:rsidRDefault="009337EE" w:rsidP="009337EE">
      <w:pPr>
        <w:ind w:left="5670"/>
        <w:rPr>
          <w:sz w:val="16"/>
          <w:szCs w:val="16"/>
        </w:rPr>
      </w:pPr>
    </w:p>
    <w:p w:rsidR="009337EE" w:rsidRPr="00BB41C0" w:rsidRDefault="009337EE" w:rsidP="00701643">
      <w:pPr>
        <w:ind w:left="5670"/>
        <w:jc w:val="right"/>
        <w:rPr>
          <w:sz w:val="16"/>
          <w:szCs w:val="16"/>
        </w:rPr>
      </w:pPr>
      <w:r w:rsidRPr="00BB41C0">
        <w:rPr>
          <w:sz w:val="16"/>
          <w:szCs w:val="16"/>
        </w:rPr>
        <w:lastRenderedPageBreak/>
        <w:t>Приложение</w:t>
      </w:r>
      <w:r w:rsidR="00701643">
        <w:rPr>
          <w:sz w:val="16"/>
          <w:szCs w:val="16"/>
        </w:rPr>
        <w:t xml:space="preserve"> №</w:t>
      </w:r>
      <w:r w:rsidRPr="00BB41C0">
        <w:rPr>
          <w:sz w:val="16"/>
          <w:szCs w:val="16"/>
        </w:rPr>
        <w:t xml:space="preserve"> 1</w:t>
      </w:r>
    </w:p>
    <w:p w:rsidR="009337EE" w:rsidRDefault="009337EE" w:rsidP="009337EE">
      <w:pPr>
        <w:ind w:left="5670"/>
        <w:jc w:val="both"/>
        <w:rPr>
          <w:sz w:val="16"/>
          <w:szCs w:val="16"/>
        </w:rPr>
      </w:pPr>
      <w:r w:rsidRPr="00BB41C0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проекту </w:t>
      </w:r>
      <w:r w:rsidRPr="00BB41C0">
        <w:rPr>
          <w:sz w:val="16"/>
          <w:szCs w:val="16"/>
        </w:rPr>
        <w:t>Решени</w:t>
      </w:r>
      <w:r>
        <w:rPr>
          <w:sz w:val="16"/>
          <w:szCs w:val="16"/>
        </w:rPr>
        <w:t>я</w:t>
      </w:r>
      <w:r w:rsidRPr="00BB41C0">
        <w:rPr>
          <w:sz w:val="16"/>
          <w:szCs w:val="16"/>
        </w:rPr>
        <w:t xml:space="preserve"> Муниципального Совета </w:t>
      </w:r>
      <w:r w:rsidR="00701643">
        <w:rPr>
          <w:sz w:val="16"/>
          <w:szCs w:val="16"/>
        </w:rPr>
        <w:t xml:space="preserve">внутригородского </w:t>
      </w:r>
      <w:r w:rsidRPr="00BB41C0">
        <w:rPr>
          <w:sz w:val="16"/>
          <w:szCs w:val="16"/>
        </w:rPr>
        <w:t xml:space="preserve">муниципального образования </w:t>
      </w:r>
      <w:r w:rsidR="00701643">
        <w:rPr>
          <w:sz w:val="16"/>
          <w:szCs w:val="16"/>
        </w:rPr>
        <w:t xml:space="preserve">Санкт-Петербурга </w:t>
      </w:r>
      <w:r w:rsidRPr="00BB41C0">
        <w:rPr>
          <w:sz w:val="16"/>
          <w:szCs w:val="16"/>
        </w:rPr>
        <w:t xml:space="preserve">Муниципальный округ Сосновское </w:t>
      </w:r>
      <w:r w:rsidRPr="00FB7D6F">
        <w:rPr>
          <w:sz w:val="16"/>
          <w:szCs w:val="16"/>
        </w:rPr>
        <w:t xml:space="preserve">от </w:t>
      </w:r>
      <w:r>
        <w:rPr>
          <w:sz w:val="16"/>
          <w:szCs w:val="16"/>
        </w:rPr>
        <w:t>________</w:t>
      </w:r>
      <w:r w:rsidRPr="00FB7D6F">
        <w:rPr>
          <w:sz w:val="16"/>
          <w:szCs w:val="16"/>
        </w:rPr>
        <w:t xml:space="preserve"> № </w:t>
      </w:r>
      <w:r>
        <w:rPr>
          <w:sz w:val="16"/>
          <w:szCs w:val="16"/>
        </w:rPr>
        <w:t xml:space="preserve">_____ </w:t>
      </w:r>
      <w:r w:rsidRPr="001415B0">
        <w:rPr>
          <w:sz w:val="16"/>
          <w:szCs w:val="16"/>
        </w:rPr>
        <w:t>«Об утверждении местного бюджета муниципального образования Муниципальн</w:t>
      </w:r>
      <w:r>
        <w:rPr>
          <w:sz w:val="16"/>
          <w:szCs w:val="16"/>
        </w:rPr>
        <w:t>ый округ Сосновское на 20</w:t>
      </w:r>
      <w:r w:rsidR="0006234C">
        <w:rPr>
          <w:sz w:val="16"/>
          <w:szCs w:val="16"/>
        </w:rPr>
        <w:t>20</w:t>
      </w:r>
      <w:r>
        <w:rPr>
          <w:sz w:val="16"/>
          <w:szCs w:val="16"/>
        </w:rPr>
        <w:t xml:space="preserve"> год</w:t>
      </w:r>
      <w:r w:rsidRPr="001415B0">
        <w:rPr>
          <w:sz w:val="16"/>
          <w:szCs w:val="16"/>
        </w:rPr>
        <w:t>»</w:t>
      </w:r>
    </w:p>
    <w:p w:rsidR="00941BC7" w:rsidRDefault="00941BC7" w:rsidP="00941BC7">
      <w:pPr>
        <w:rPr>
          <w:sz w:val="16"/>
          <w:szCs w:val="16"/>
        </w:rPr>
      </w:pPr>
    </w:p>
    <w:p w:rsidR="00941BC7" w:rsidRDefault="00941BC7" w:rsidP="00941BC7">
      <w:pPr>
        <w:rPr>
          <w:sz w:val="16"/>
          <w:szCs w:val="16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851"/>
        <w:gridCol w:w="2552"/>
        <w:gridCol w:w="5244"/>
        <w:gridCol w:w="1560"/>
      </w:tblGrid>
      <w:tr w:rsidR="00941BC7" w:rsidRPr="00941BC7" w:rsidTr="00462514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</w:rPr>
            </w:pPr>
            <w:r w:rsidRPr="00941BC7">
              <w:rPr>
                <w:b/>
                <w:bCs/>
                <w:sz w:val="22"/>
                <w:szCs w:val="22"/>
              </w:rPr>
              <w:t>ДОХОДЫ МЕСТНОГО БЮДЖЕТА</w:t>
            </w:r>
          </w:p>
        </w:tc>
      </w:tr>
      <w:tr w:rsidR="00941BC7" w:rsidRPr="00941BC7" w:rsidTr="00462514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</w:rPr>
            </w:pPr>
            <w:r w:rsidRPr="00941BC7"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</w:p>
        </w:tc>
      </w:tr>
      <w:tr w:rsidR="00941BC7" w:rsidRPr="00941BC7" w:rsidTr="00462514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C7" w:rsidRPr="00941BC7" w:rsidRDefault="00462514" w:rsidP="00941B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ЫЙ ОКРУГ </w:t>
            </w:r>
            <w:r w:rsidR="00941BC7" w:rsidRPr="00941BC7">
              <w:rPr>
                <w:b/>
                <w:bCs/>
                <w:sz w:val="22"/>
                <w:szCs w:val="22"/>
              </w:rPr>
              <w:t xml:space="preserve">СОСНОВСКОЕ </w:t>
            </w:r>
          </w:p>
        </w:tc>
      </w:tr>
      <w:tr w:rsidR="00941BC7" w:rsidRPr="00941BC7" w:rsidTr="00462514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</w:rPr>
            </w:pPr>
            <w:r w:rsidRPr="00941BC7">
              <w:rPr>
                <w:b/>
                <w:bCs/>
                <w:sz w:val="22"/>
                <w:szCs w:val="22"/>
              </w:rPr>
              <w:t xml:space="preserve">на 2020 год </w:t>
            </w:r>
          </w:p>
        </w:tc>
      </w:tr>
      <w:tr w:rsidR="00941BC7" w:rsidRPr="00941BC7" w:rsidTr="00643E17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BC7" w:rsidRPr="00941BC7" w:rsidRDefault="00941BC7" w:rsidP="00941BC7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BC7" w:rsidRPr="00941BC7" w:rsidRDefault="00941BC7" w:rsidP="00941B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BC7" w:rsidRPr="00941BC7" w:rsidRDefault="00941BC7" w:rsidP="00941BC7">
            <w:pPr>
              <w:rPr>
                <w:sz w:val="20"/>
                <w:szCs w:val="20"/>
              </w:rPr>
            </w:pPr>
          </w:p>
        </w:tc>
      </w:tr>
      <w:tr w:rsidR="00941BC7" w:rsidRPr="00941BC7" w:rsidTr="00643E17">
        <w:trPr>
          <w:trHeight w:val="408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62514" w:rsidRDefault="00462514" w:rsidP="00462514">
            <w:pPr>
              <w:jc w:val="center"/>
              <w:rPr>
                <w:b/>
                <w:sz w:val="20"/>
                <w:szCs w:val="20"/>
              </w:rPr>
            </w:pPr>
          </w:p>
          <w:p w:rsidR="00941BC7" w:rsidRPr="00941BC7" w:rsidRDefault="00462514" w:rsidP="00462514">
            <w:pPr>
              <w:jc w:val="center"/>
              <w:rPr>
                <w:b/>
                <w:sz w:val="20"/>
                <w:szCs w:val="20"/>
              </w:rPr>
            </w:pPr>
            <w:r w:rsidRPr="00462514">
              <w:rPr>
                <w:b/>
                <w:sz w:val="20"/>
                <w:szCs w:val="20"/>
              </w:rPr>
              <w:t>Код</w:t>
            </w:r>
          </w:p>
          <w:p w:rsidR="00941BC7" w:rsidRPr="00941BC7" w:rsidRDefault="00941BC7" w:rsidP="00462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41BC7" w:rsidRPr="00941BC7" w:rsidRDefault="00941BC7" w:rsidP="00462514">
            <w:pPr>
              <w:jc w:val="center"/>
              <w:rPr>
                <w:b/>
                <w:sz w:val="20"/>
                <w:szCs w:val="20"/>
              </w:rPr>
            </w:pPr>
            <w:r w:rsidRPr="00941BC7">
              <w:rPr>
                <w:b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41BC7" w:rsidRPr="00941BC7" w:rsidRDefault="00941BC7" w:rsidP="00462514">
            <w:pPr>
              <w:jc w:val="center"/>
              <w:rPr>
                <w:b/>
                <w:sz w:val="20"/>
                <w:szCs w:val="20"/>
              </w:rPr>
            </w:pPr>
            <w:r w:rsidRPr="00941BC7">
              <w:rPr>
                <w:b/>
                <w:sz w:val="20"/>
                <w:szCs w:val="20"/>
              </w:rPr>
              <w:t xml:space="preserve">Сумма                   </w:t>
            </w:r>
            <w:proofErr w:type="gramStart"/>
            <w:r w:rsidRPr="00941BC7">
              <w:rPr>
                <w:b/>
                <w:sz w:val="20"/>
                <w:szCs w:val="20"/>
              </w:rPr>
              <w:t xml:space="preserve">   (</w:t>
            </w:r>
            <w:proofErr w:type="gramEnd"/>
            <w:r w:rsidRPr="00941BC7">
              <w:rPr>
                <w:b/>
                <w:sz w:val="20"/>
                <w:szCs w:val="20"/>
              </w:rPr>
              <w:t>тыс.</w:t>
            </w:r>
            <w:r w:rsidR="00462514">
              <w:rPr>
                <w:b/>
                <w:sz w:val="20"/>
                <w:szCs w:val="20"/>
              </w:rPr>
              <w:t xml:space="preserve"> </w:t>
            </w:r>
            <w:r w:rsidRPr="00941BC7">
              <w:rPr>
                <w:b/>
                <w:sz w:val="20"/>
                <w:szCs w:val="20"/>
              </w:rPr>
              <w:t>руб.)</w:t>
            </w:r>
          </w:p>
        </w:tc>
      </w:tr>
      <w:tr w:rsidR="00941BC7" w:rsidRPr="00941BC7" w:rsidTr="00643E17">
        <w:trPr>
          <w:trHeight w:val="230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1BC7" w:rsidRPr="00941BC7" w:rsidRDefault="00941BC7" w:rsidP="00941BC7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C7" w:rsidRPr="00941BC7" w:rsidRDefault="00941BC7" w:rsidP="00941B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C7" w:rsidRPr="00941BC7" w:rsidRDefault="00941BC7" w:rsidP="00941BC7">
            <w:pPr>
              <w:rPr>
                <w:sz w:val="20"/>
                <w:szCs w:val="20"/>
              </w:rPr>
            </w:pPr>
          </w:p>
        </w:tc>
      </w:tr>
      <w:tr w:rsidR="00941BC7" w:rsidRPr="00941BC7" w:rsidTr="00643E17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462514">
            <w:pPr>
              <w:jc w:val="both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80000,7</w:t>
            </w:r>
          </w:p>
        </w:tc>
      </w:tr>
      <w:tr w:rsidR="00941BC7" w:rsidRPr="00941BC7" w:rsidTr="00643E17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462514">
            <w:pPr>
              <w:jc w:val="both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77800,0</w:t>
            </w:r>
          </w:p>
        </w:tc>
      </w:tr>
      <w:tr w:rsidR="00941BC7" w:rsidRPr="00941BC7" w:rsidTr="00643E1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77800,0</w:t>
            </w:r>
          </w:p>
        </w:tc>
      </w:tr>
      <w:tr w:rsidR="00941BC7" w:rsidRPr="00941BC7" w:rsidTr="00643E17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1 05 01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462514" w:rsidP="00462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</w:t>
            </w:r>
            <w:r w:rsidR="00941BC7" w:rsidRPr="00941BC7">
              <w:rPr>
                <w:sz w:val="20"/>
                <w:szCs w:val="20"/>
              </w:rPr>
              <w:t xml:space="preserve">, взимаемый в связи с применением упрощенной системы налогообложения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56600,0</w:t>
            </w:r>
          </w:p>
        </w:tc>
      </w:tr>
      <w:tr w:rsidR="00643E17" w:rsidRPr="00941BC7" w:rsidTr="00643E17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 xml:space="preserve"> 1 05 01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Налог, взимаемый с налогоплательщиков</w:t>
            </w:r>
            <w:proofErr w:type="gramStart"/>
            <w:r w:rsidRPr="00941BC7">
              <w:rPr>
                <w:i/>
                <w:iCs/>
                <w:sz w:val="20"/>
                <w:szCs w:val="20"/>
              </w:rPr>
              <w:t>.</w:t>
            </w:r>
            <w:proofErr w:type="gramEnd"/>
            <w:r w:rsidRPr="00941BC7">
              <w:rPr>
                <w:i/>
                <w:iCs/>
                <w:sz w:val="20"/>
                <w:szCs w:val="20"/>
              </w:rPr>
              <w:t xml:space="preserve"> выбравших в качестве объекта налогообложения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42000,0</w:t>
            </w:r>
          </w:p>
        </w:tc>
      </w:tr>
      <w:tr w:rsidR="00643E17" w:rsidRPr="00941BC7" w:rsidTr="00643E17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 xml:space="preserve"> 1 05 0102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14500,0</w:t>
            </w:r>
          </w:p>
        </w:tc>
      </w:tr>
      <w:tr w:rsidR="00643E17" w:rsidRPr="00941BC7" w:rsidTr="00643E17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 xml:space="preserve"> 1 05 0105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41BC7" w:rsidRPr="00941BC7" w:rsidTr="00643E17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1 05 02000 02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18200,0</w:t>
            </w:r>
          </w:p>
        </w:tc>
      </w:tr>
      <w:tr w:rsidR="00643E17" w:rsidRPr="00941BC7" w:rsidTr="00643E17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 xml:space="preserve"> 1 05 02010 02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18200,0</w:t>
            </w:r>
          </w:p>
        </w:tc>
      </w:tr>
      <w:tr w:rsidR="00643E17" w:rsidRPr="00941BC7" w:rsidTr="00643E17">
        <w:trPr>
          <w:trHeight w:val="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105 04000 02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BC7" w:rsidRPr="00941BC7" w:rsidRDefault="00941BC7" w:rsidP="00462514">
            <w:pPr>
              <w:jc w:val="both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3000,0</w:t>
            </w:r>
          </w:p>
        </w:tc>
      </w:tr>
      <w:tr w:rsidR="00643E17" w:rsidRPr="00941BC7" w:rsidTr="00643E17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105 04030 02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3000,0</w:t>
            </w:r>
          </w:p>
        </w:tc>
      </w:tr>
      <w:tr w:rsidR="00941BC7" w:rsidRPr="00941BC7" w:rsidTr="00643E17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 xml:space="preserve"> 1 09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41BC7" w:rsidRPr="00941BC7" w:rsidTr="00643E1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1 09 04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,0</w:t>
            </w:r>
          </w:p>
        </w:tc>
      </w:tr>
      <w:tr w:rsidR="00643E17" w:rsidRPr="00941BC7" w:rsidTr="00643E17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1 09 0404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462514" w:rsidP="00462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с   имущества,</w:t>
            </w:r>
            <w:r w:rsidR="00941BC7" w:rsidRPr="00941BC7">
              <w:rPr>
                <w:sz w:val="20"/>
                <w:szCs w:val="20"/>
              </w:rPr>
              <w:t xml:space="preserve"> переходящего   в   порядке наследования или дарения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,0</w:t>
            </w:r>
          </w:p>
        </w:tc>
      </w:tr>
      <w:tr w:rsidR="00941BC7" w:rsidRPr="00941BC7" w:rsidTr="00643E17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2200,7</w:t>
            </w:r>
          </w:p>
        </w:tc>
      </w:tr>
      <w:tr w:rsidR="00941BC7" w:rsidRPr="00941BC7" w:rsidTr="00643E17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 xml:space="preserve"> 1 13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941BC7" w:rsidRPr="00941BC7" w:rsidTr="00643E1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1 13 02000 00 0000 1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300,0</w:t>
            </w:r>
          </w:p>
        </w:tc>
      </w:tr>
      <w:tr w:rsidR="00941BC7" w:rsidRPr="00941BC7" w:rsidTr="00643E17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1 13 02993 03 0000 1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300,0</w:t>
            </w:r>
          </w:p>
        </w:tc>
      </w:tr>
      <w:tr w:rsidR="00643E17" w:rsidRPr="00941BC7" w:rsidTr="00643E17">
        <w:trPr>
          <w:trHeight w:val="1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8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1 13 02993 03 0100 13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300,0</w:t>
            </w:r>
          </w:p>
        </w:tc>
      </w:tr>
      <w:tr w:rsidR="00941BC7" w:rsidRPr="00941BC7" w:rsidTr="00643E17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1900,7</w:t>
            </w:r>
          </w:p>
        </w:tc>
      </w:tr>
      <w:tr w:rsidR="00941BC7" w:rsidRPr="00941BC7" w:rsidTr="00643E17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116 33000 00 0000 14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 xml:space="preserve">Денежные взыскания (штрафы) за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41BC7" w:rsidRPr="00941BC7" w:rsidTr="00643E17">
        <w:trPr>
          <w:trHeight w:val="10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116 33030 03 0000 14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Денежные взыскания (штрафы) за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43E17" w:rsidRPr="00941BC7" w:rsidTr="00643E17">
        <w:trPr>
          <w:trHeight w:val="1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1 16 06000 01  0000 14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500,0</w:t>
            </w:r>
          </w:p>
        </w:tc>
      </w:tr>
      <w:tr w:rsidR="00643E17" w:rsidRPr="00941BC7" w:rsidTr="00643E17"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1 16 90000 00  0000 140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1400,7</w:t>
            </w:r>
          </w:p>
        </w:tc>
      </w:tr>
      <w:tr w:rsidR="00941BC7" w:rsidRPr="00941BC7" w:rsidTr="00643E17">
        <w:trPr>
          <w:trHeight w:val="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1 16 90030 03  0000 140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1400,7</w:t>
            </w:r>
          </w:p>
        </w:tc>
      </w:tr>
      <w:tr w:rsidR="00643E17" w:rsidRPr="00941BC7" w:rsidTr="00643E17">
        <w:trPr>
          <w:trHeight w:val="8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 1 16 90030 03  0100 145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450,0</w:t>
            </w:r>
          </w:p>
        </w:tc>
      </w:tr>
      <w:tr w:rsidR="00643E17" w:rsidRPr="00941BC7" w:rsidTr="00643E17">
        <w:trPr>
          <w:trHeight w:val="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 1 16 90030 03  0100 145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100,0</w:t>
            </w:r>
          </w:p>
        </w:tc>
      </w:tr>
      <w:tr w:rsidR="00643E17" w:rsidRPr="00941BC7" w:rsidTr="00643E17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8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 1 16 90030 03  0100 145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500,0</w:t>
            </w:r>
          </w:p>
        </w:tc>
      </w:tr>
      <w:tr w:rsidR="00643E17" w:rsidRPr="00941BC7" w:rsidTr="00643E17">
        <w:trPr>
          <w:trHeight w:val="8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8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 1 16 90030 03  0100 145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200,0</w:t>
            </w:r>
          </w:p>
        </w:tc>
      </w:tr>
      <w:tr w:rsidR="00643E17" w:rsidRPr="00941BC7" w:rsidTr="00643E17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8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 1 16 90030 03  0200 145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150,7</w:t>
            </w:r>
          </w:p>
        </w:tc>
      </w:tr>
      <w:tr w:rsidR="00643E17" w:rsidRPr="00941BC7" w:rsidTr="00643E17">
        <w:trPr>
          <w:trHeight w:val="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 1 16 90030 03  0400 145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.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,0</w:t>
            </w:r>
          </w:p>
        </w:tc>
      </w:tr>
      <w:tr w:rsidR="00941BC7" w:rsidRPr="00941BC7" w:rsidTr="00643E17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,0</w:t>
            </w:r>
          </w:p>
        </w:tc>
      </w:tr>
      <w:tr w:rsidR="00941BC7" w:rsidRPr="00941BC7" w:rsidTr="00643E17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1 17 01000 00 0000 18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,0</w:t>
            </w:r>
          </w:p>
        </w:tc>
      </w:tr>
      <w:tr w:rsidR="00643E17" w:rsidRPr="00941BC7" w:rsidTr="00643E17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1 17 01030 03 0000 18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,0</w:t>
            </w:r>
          </w:p>
        </w:tc>
      </w:tr>
      <w:tr w:rsidR="00941BC7" w:rsidRPr="00941BC7" w:rsidTr="00643E17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1 17 05000 00 0000 18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Прочие неналоговые доходы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,0</w:t>
            </w:r>
          </w:p>
        </w:tc>
      </w:tr>
      <w:tr w:rsidR="00643E17" w:rsidRPr="00941BC7" w:rsidTr="00643E17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1 17 05030 03 0000 18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,0</w:t>
            </w:r>
          </w:p>
        </w:tc>
      </w:tr>
      <w:tr w:rsidR="00941BC7" w:rsidRPr="00941BC7" w:rsidTr="00643E17">
        <w:trPr>
          <w:trHeight w:val="1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19911,3</w:t>
            </w:r>
          </w:p>
        </w:tc>
      </w:tr>
      <w:tr w:rsidR="00941BC7" w:rsidRPr="00941BC7" w:rsidTr="00643E17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19911,3</w:t>
            </w:r>
          </w:p>
        </w:tc>
      </w:tr>
      <w:tr w:rsidR="00941BC7" w:rsidRPr="00941BC7" w:rsidTr="00643E17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 xml:space="preserve"> 2 02 30024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Субвенции местным бюдж</w:t>
            </w:r>
            <w:r w:rsidR="00462514">
              <w:rPr>
                <w:b/>
                <w:bCs/>
                <w:sz w:val="20"/>
                <w:szCs w:val="20"/>
              </w:rPr>
              <w:t>етам на выполнение передаваемых</w:t>
            </w:r>
            <w:r w:rsidRPr="00941BC7">
              <w:rPr>
                <w:b/>
                <w:bCs/>
                <w:sz w:val="20"/>
                <w:szCs w:val="20"/>
              </w:rPr>
              <w:t xml:space="preserve">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3606,6</w:t>
            </w:r>
          </w:p>
        </w:tc>
      </w:tr>
      <w:tr w:rsidR="00941BC7" w:rsidRPr="00941BC7" w:rsidTr="00643E17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 xml:space="preserve"> 2 02 30024 03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462514" w:rsidP="0046251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внутригородских муниципальных</w:t>
            </w:r>
            <w:r w:rsidR="00941BC7" w:rsidRPr="00941BC7">
              <w:rPr>
                <w:b/>
                <w:bCs/>
                <w:sz w:val="20"/>
                <w:szCs w:val="20"/>
              </w:rPr>
              <w:t xml:space="preserve"> образований</w:t>
            </w:r>
            <w:r>
              <w:rPr>
                <w:b/>
                <w:bCs/>
                <w:sz w:val="20"/>
                <w:szCs w:val="20"/>
              </w:rPr>
              <w:t xml:space="preserve"> городов федерального значения </w:t>
            </w:r>
            <w:r w:rsidR="00941BC7" w:rsidRPr="00941BC7">
              <w:rPr>
                <w:b/>
                <w:bCs/>
                <w:sz w:val="20"/>
                <w:szCs w:val="20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3606,6</w:t>
            </w:r>
          </w:p>
        </w:tc>
      </w:tr>
      <w:tr w:rsidR="00643E17" w:rsidRPr="00941BC7" w:rsidTr="00643E17">
        <w:trPr>
          <w:trHeight w:val="1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2 02 30024 03 01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462514" w:rsidP="00462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</w:t>
            </w:r>
            <w:r w:rsidR="00941BC7" w:rsidRPr="00941BC7">
              <w:rPr>
                <w:sz w:val="20"/>
                <w:szCs w:val="20"/>
              </w:rPr>
              <w:t xml:space="preserve"> внутригородски</w:t>
            </w:r>
            <w:r>
              <w:rPr>
                <w:sz w:val="20"/>
                <w:szCs w:val="20"/>
              </w:rPr>
              <w:t>х муниципальных образований</w:t>
            </w:r>
            <w:r w:rsidR="00941BC7" w:rsidRPr="00941BC7">
              <w:rPr>
                <w:sz w:val="20"/>
                <w:szCs w:val="20"/>
              </w:rPr>
              <w:t xml:space="preserve">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3599,1</w:t>
            </w:r>
          </w:p>
        </w:tc>
      </w:tr>
      <w:tr w:rsidR="00643E17" w:rsidRPr="00941BC7" w:rsidTr="00643E17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2 02 30024 03 02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462514" w:rsidP="00462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</w:t>
            </w:r>
            <w:r w:rsidR="00941BC7" w:rsidRPr="00941BC7">
              <w:rPr>
                <w:sz w:val="20"/>
                <w:szCs w:val="20"/>
              </w:rPr>
              <w:t xml:space="preserve"> внутригородских</w:t>
            </w:r>
            <w:r>
              <w:rPr>
                <w:sz w:val="20"/>
                <w:szCs w:val="20"/>
              </w:rPr>
              <w:t xml:space="preserve"> муниципальных образований </w:t>
            </w:r>
            <w:r w:rsidR="00941BC7" w:rsidRPr="00941BC7">
              <w:rPr>
                <w:sz w:val="20"/>
                <w:szCs w:val="20"/>
              </w:rPr>
              <w:t>Санкт-Петербурга на выполне</w:t>
            </w:r>
            <w:r>
              <w:rPr>
                <w:sz w:val="20"/>
                <w:szCs w:val="20"/>
              </w:rPr>
              <w:t>ние отдельного государственного</w:t>
            </w:r>
            <w:r w:rsidR="00941BC7" w:rsidRPr="00941BC7">
              <w:rPr>
                <w:sz w:val="20"/>
                <w:szCs w:val="20"/>
              </w:rPr>
              <w:t xml:space="preserve">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7,5</w:t>
            </w:r>
          </w:p>
        </w:tc>
      </w:tr>
      <w:tr w:rsidR="00941BC7" w:rsidRPr="00941BC7" w:rsidTr="00643E17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462514" w:rsidP="0046251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муниципальных</w:t>
            </w:r>
            <w:r w:rsidR="00941BC7" w:rsidRPr="00941BC7">
              <w:rPr>
                <w:b/>
                <w:bCs/>
                <w:sz w:val="20"/>
                <w:szCs w:val="20"/>
              </w:rPr>
              <w:t xml:space="preserve"> об</w:t>
            </w:r>
            <w:r>
              <w:rPr>
                <w:b/>
                <w:bCs/>
                <w:sz w:val="20"/>
                <w:szCs w:val="20"/>
              </w:rPr>
              <w:t>разований на содержание ребенка</w:t>
            </w:r>
            <w:r w:rsidR="00941BC7" w:rsidRPr="00941BC7">
              <w:rPr>
                <w:b/>
                <w:bCs/>
                <w:sz w:val="20"/>
                <w:szCs w:val="20"/>
              </w:rPr>
              <w:t xml:space="preserve">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16304,7</w:t>
            </w:r>
          </w:p>
        </w:tc>
      </w:tr>
      <w:tr w:rsidR="00941BC7" w:rsidRPr="00941BC7" w:rsidTr="00643E17">
        <w:trPr>
          <w:trHeight w:val="10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 xml:space="preserve"> 2 02 30027 03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462514" w:rsidP="0046251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внутригородских муниципальных </w:t>
            </w:r>
            <w:r w:rsidR="00941BC7" w:rsidRPr="00941BC7">
              <w:rPr>
                <w:b/>
                <w:bCs/>
                <w:sz w:val="20"/>
                <w:szCs w:val="20"/>
              </w:rPr>
              <w:t>образовани</w:t>
            </w:r>
            <w:r>
              <w:rPr>
                <w:b/>
                <w:bCs/>
                <w:sz w:val="20"/>
                <w:szCs w:val="20"/>
              </w:rPr>
              <w:t>й городов федерального значения на содержание ребенка</w:t>
            </w:r>
            <w:r w:rsidR="00941BC7" w:rsidRPr="00941BC7">
              <w:rPr>
                <w:b/>
                <w:bCs/>
                <w:sz w:val="20"/>
                <w:szCs w:val="20"/>
              </w:rPr>
              <w:t xml:space="preserve">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16304,7</w:t>
            </w:r>
          </w:p>
        </w:tc>
      </w:tr>
      <w:tr w:rsidR="00643E17" w:rsidRPr="00941BC7" w:rsidTr="00643E17">
        <w:trPr>
          <w:trHeight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2 02 30027  03 01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462514" w:rsidP="00462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внутригородских муниципальных образований</w:t>
            </w:r>
            <w:r w:rsidR="00941BC7" w:rsidRPr="00941BC7">
              <w:rPr>
                <w:sz w:val="20"/>
                <w:szCs w:val="20"/>
              </w:rPr>
              <w:t xml:space="preserve"> Санкт-Пе</w:t>
            </w:r>
            <w:r>
              <w:rPr>
                <w:sz w:val="20"/>
                <w:szCs w:val="20"/>
              </w:rPr>
              <w:t xml:space="preserve">тербурга на содержание ребенка </w:t>
            </w:r>
            <w:r w:rsidR="00941BC7" w:rsidRPr="00941BC7">
              <w:rPr>
                <w:sz w:val="20"/>
                <w:szCs w:val="20"/>
              </w:rPr>
              <w:t>в семье опекуна и приемной семь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10505,2</w:t>
            </w:r>
          </w:p>
        </w:tc>
      </w:tr>
      <w:tr w:rsidR="00643E17" w:rsidRPr="00941BC7" w:rsidTr="00643E17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2 02 30027  03 02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462514" w:rsidP="00462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внутригородских муниципальных образований </w:t>
            </w:r>
            <w:r w:rsidR="00941BC7" w:rsidRPr="00941BC7">
              <w:rPr>
                <w:sz w:val="20"/>
                <w:szCs w:val="20"/>
              </w:rPr>
              <w:t>Санкт-Петербурга на вознаграждение, причитающее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5799,5</w:t>
            </w:r>
          </w:p>
        </w:tc>
      </w:tr>
      <w:tr w:rsidR="00941BC7" w:rsidRPr="00941BC7" w:rsidTr="00643E17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2 07 00000 00 0000 18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,0</w:t>
            </w:r>
          </w:p>
        </w:tc>
      </w:tr>
      <w:tr w:rsidR="00462514" w:rsidRPr="00941BC7" w:rsidTr="00643E17">
        <w:trPr>
          <w:trHeight w:val="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2 07 03020 03 0000 18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,0</w:t>
            </w:r>
          </w:p>
        </w:tc>
      </w:tr>
      <w:tr w:rsidR="00941BC7" w:rsidRPr="00941BC7" w:rsidTr="00643E17">
        <w:trPr>
          <w:trHeight w:val="1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 xml:space="preserve"> 2 08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BC7" w:rsidRPr="00941BC7" w:rsidRDefault="00462514" w:rsidP="0046251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исления для осуществления</w:t>
            </w:r>
            <w:r w:rsidR="00941BC7" w:rsidRPr="00941BC7">
              <w:rPr>
                <w:b/>
                <w:bCs/>
                <w:sz w:val="20"/>
                <w:szCs w:val="20"/>
              </w:rPr>
              <w:t xml:space="preserve">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,0</w:t>
            </w:r>
          </w:p>
        </w:tc>
      </w:tr>
      <w:tr w:rsidR="00643E17" w:rsidRPr="00941BC7" w:rsidTr="00643E17">
        <w:trPr>
          <w:trHeight w:val="1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2 08 03000 03 0000 18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41BC7" w:rsidRPr="00941BC7" w:rsidRDefault="00462514" w:rsidP="00462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</w:t>
            </w:r>
            <w:r w:rsidR="00941BC7" w:rsidRPr="00941BC7">
              <w:rPr>
                <w:sz w:val="20"/>
                <w:szCs w:val="20"/>
              </w:rPr>
              <w:t xml:space="preserve"> из бюджетов внутригородских муниципальных образований г</w:t>
            </w:r>
            <w:r>
              <w:rPr>
                <w:sz w:val="20"/>
                <w:szCs w:val="20"/>
              </w:rPr>
              <w:t>ородов федерального значения (</w:t>
            </w:r>
            <w:r w:rsidR="00941BC7" w:rsidRPr="00941BC7">
              <w:rPr>
                <w:sz w:val="20"/>
                <w:szCs w:val="20"/>
              </w:rPr>
              <w:t>в бюджеты внутригородских муниципальных образований городов федеральн</w:t>
            </w:r>
            <w:r w:rsidR="00643E17">
              <w:rPr>
                <w:sz w:val="20"/>
                <w:szCs w:val="20"/>
              </w:rPr>
              <w:t xml:space="preserve">ого значения) для осуществления </w:t>
            </w:r>
            <w:r w:rsidR="00941BC7" w:rsidRPr="00941BC7">
              <w:rPr>
                <w:sz w:val="20"/>
                <w:szCs w:val="20"/>
              </w:rPr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,0</w:t>
            </w:r>
          </w:p>
        </w:tc>
      </w:tr>
      <w:tr w:rsidR="00941BC7" w:rsidRPr="00941BC7" w:rsidTr="00643E17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BC7" w:rsidRPr="00941BC7" w:rsidRDefault="00941BC7" w:rsidP="00462514">
            <w:pPr>
              <w:jc w:val="both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,0</w:t>
            </w:r>
          </w:p>
        </w:tc>
      </w:tr>
      <w:tr w:rsidR="00643E17" w:rsidRPr="00941BC7" w:rsidTr="00643E17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2 19 03000 03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,0</w:t>
            </w:r>
          </w:p>
        </w:tc>
      </w:tr>
      <w:tr w:rsidR="00462514" w:rsidRPr="00941BC7" w:rsidTr="00643E17">
        <w:trPr>
          <w:trHeight w:val="30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14" w:rsidRPr="00941BC7" w:rsidRDefault="00462514" w:rsidP="00643E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ДОХОДОВ</w:t>
            </w:r>
            <w:r w:rsidRPr="00941BC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14" w:rsidRPr="00941BC7" w:rsidRDefault="00462514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99912,0</w:t>
            </w:r>
          </w:p>
        </w:tc>
      </w:tr>
    </w:tbl>
    <w:p w:rsidR="009337EE" w:rsidRDefault="009337EE" w:rsidP="00941BC7">
      <w:pPr>
        <w:rPr>
          <w:sz w:val="16"/>
          <w:szCs w:val="16"/>
        </w:rPr>
      </w:pPr>
    </w:p>
    <w:p w:rsidR="00643E17" w:rsidRDefault="00643E17" w:rsidP="00643E17">
      <w:pPr>
        <w:ind w:left="5670"/>
        <w:jc w:val="right"/>
        <w:rPr>
          <w:sz w:val="22"/>
          <w:szCs w:val="22"/>
        </w:rPr>
      </w:pPr>
    </w:p>
    <w:p w:rsidR="00D86BC3" w:rsidRDefault="00D86BC3" w:rsidP="00643E17">
      <w:pPr>
        <w:ind w:left="5670"/>
        <w:jc w:val="right"/>
        <w:rPr>
          <w:sz w:val="16"/>
          <w:szCs w:val="16"/>
        </w:rPr>
      </w:pPr>
    </w:p>
    <w:p w:rsidR="00643E17" w:rsidRPr="00BB41C0" w:rsidRDefault="00643E17" w:rsidP="00643E17">
      <w:pPr>
        <w:ind w:left="5670"/>
        <w:jc w:val="right"/>
        <w:rPr>
          <w:sz w:val="16"/>
          <w:szCs w:val="16"/>
        </w:rPr>
      </w:pPr>
      <w:r w:rsidRPr="00BB41C0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№</w:t>
      </w:r>
      <w:r w:rsidRPr="00BB41C0">
        <w:rPr>
          <w:sz w:val="16"/>
          <w:szCs w:val="16"/>
        </w:rPr>
        <w:t xml:space="preserve"> </w:t>
      </w:r>
      <w:r>
        <w:rPr>
          <w:sz w:val="16"/>
          <w:szCs w:val="16"/>
        </w:rPr>
        <w:t>2</w:t>
      </w:r>
    </w:p>
    <w:p w:rsidR="00643E17" w:rsidRDefault="00643E17" w:rsidP="00643E17">
      <w:pPr>
        <w:ind w:left="5670"/>
        <w:jc w:val="both"/>
        <w:rPr>
          <w:sz w:val="16"/>
          <w:szCs w:val="16"/>
        </w:rPr>
      </w:pPr>
      <w:r w:rsidRPr="00BB41C0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проекту </w:t>
      </w:r>
      <w:r w:rsidRPr="00BB41C0">
        <w:rPr>
          <w:sz w:val="16"/>
          <w:szCs w:val="16"/>
        </w:rPr>
        <w:t>Решени</w:t>
      </w:r>
      <w:r>
        <w:rPr>
          <w:sz w:val="16"/>
          <w:szCs w:val="16"/>
        </w:rPr>
        <w:t>я</w:t>
      </w:r>
      <w:r w:rsidRPr="00BB41C0">
        <w:rPr>
          <w:sz w:val="16"/>
          <w:szCs w:val="16"/>
        </w:rPr>
        <w:t xml:space="preserve"> Муниципального Совета </w:t>
      </w:r>
      <w:r>
        <w:rPr>
          <w:sz w:val="16"/>
          <w:szCs w:val="16"/>
        </w:rPr>
        <w:t xml:space="preserve">внутригородского </w:t>
      </w:r>
      <w:r w:rsidRPr="00BB41C0">
        <w:rPr>
          <w:sz w:val="16"/>
          <w:szCs w:val="16"/>
        </w:rPr>
        <w:t xml:space="preserve">муниципального образования </w:t>
      </w:r>
      <w:r>
        <w:rPr>
          <w:sz w:val="16"/>
          <w:szCs w:val="16"/>
        </w:rPr>
        <w:t xml:space="preserve">Санкт-Петербурга </w:t>
      </w:r>
      <w:r w:rsidRPr="00BB41C0">
        <w:rPr>
          <w:sz w:val="16"/>
          <w:szCs w:val="16"/>
        </w:rPr>
        <w:t xml:space="preserve">Муниципальный округ Сосновское </w:t>
      </w:r>
      <w:r w:rsidRPr="00FB7D6F">
        <w:rPr>
          <w:sz w:val="16"/>
          <w:szCs w:val="16"/>
        </w:rPr>
        <w:t xml:space="preserve">от </w:t>
      </w:r>
      <w:r>
        <w:rPr>
          <w:sz w:val="16"/>
          <w:szCs w:val="16"/>
        </w:rPr>
        <w:t>________</w:t>
      </w:r>
      <w:r w:rsidRPr="00FB7D6F">
        <w:rPr>
          <w:sz w:val="16"/>
          <w:szCs w:val="16"/>
        </w:rPr>
        <w:t xml:space="preserve"> № </w:t>
      </w:r>
      <w:r>
        <w:rPr>
          <w:sz w:val="16"/>
          <w:szCs w:val="16"/>
        </w:rPr>
        <w:t xml:space="preserve">_____ </w:t>
      </w:r>
      <w:r w:rsidRPr="001415B0">
        <w:rPr>
          <w:sz w:val="16"/>
          <w:szCs w:val="16"/>
        </w:rPr>
        <w:t>«Об утверждении местного бюджета муниципального образования Муниципальн</w:t>
      </w:r>
      <w:r>
        <w:rPr>
          <w:sz w:val="16"/>
          <w:szCs w:val="16"/>
        </w:rPr>
        <w:t>ый округ Сосновское на 2020 год</w:t>
      </w:r>
      <w:r w:rsidRPr="001415B0">
        <w:rPr>
          <w:sz w:val="16"/>
          <w:szCs w:val="16"/>
        </w:rPr>
        <w:t>»</w:t>
      </w:r>
    </w:p>
    <w:p w:rsidR="00643E17" w:rsidRPr="00643E17" w:rsidRDefault="00643E17" w:rsidP="00643E17">
      <w:pPr>
        <w:rPr>
          <w:sz w:val="16"/>
          <w:szCs w:val="16"/>
        </w:rPr>
      </w:pPr>
    </w:p>
    <w:p w:rsidR="00643E17" w:rsidRDefault="00643E17" w:rsidP="00643E17">
      <w:pPr>
        <w:rPr>
          <w:sz w:val="16"/>
          <w:szCs w:val="16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05"/>
        <w:gridCol w:w="3632"/>
        <w:gridCol w:w="992"/>
        <w:gridCol w:w="1276"/>
        <w:gridCol w:w="1559"/>
        <w:gridCol w:w="1134"/>
        <w:gridCol w:w="1134"/>
      </w:tblGrid>
      <w:tr w:rsidR="00643E17" w:rsidRPr="00643E17" w:rsidTr="00643E17">
        <w:trPr>
          <w:trHeight w:val="28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E17" w:rsidRPr="00643E17" w:rsidRDefault="00643E17" w:rsidP="00643E17">
            <w:pPr>
              <w:jc w:val="center"/>
              <w:rPr>
                <w:b/>
                <w:bCs/>
              </w:rPr>
            </w:pPr>
            <w:r w:rsidRPr="00643E17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</w:t>
            </w:r>
          </w:p>
        </w:tc>
      </w:tr>
      <w:tr w:rsidR="00643E17" w:rsidRPr="00643E17" w:rsidTr="00643E17">
        <w:trPr>
          <w:trHeight w:val="28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E17" w:rsidRPr="00643E17" w:rsidRDefault="00643E17" w:rsidP="00643E17">
            <w:pPr>
              <w:jc w:val="center"/>
              <w:rPr>
                <w:b/>
                <w:bCs/>
              </w:rPr>
            </w:pPr>
            <w:r w:rsidRPr="00643E17">
              <w:rPr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643E17" w:rsidRPr="00643E17" w:rsidTr="00643E17">
        <w:trPr>
          <w:trHeight w:val="28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E17" w:rsidRPr="00643E17" w:rsidRDefault="00643E17" w:rsidP="00643E17">
            <w:pPr>
              <w:jc w:val="center"/>
              <w:rPr>
                <w:b/>
                <w:bCs/>
              </w:rPr>
            </w:pPr>
            <w:r w:rsidRPr="00643E17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</w:tc>
      </w:tr>
      <w:tr w:rsidR="00643E17" w:rsidRPr="00643E17" w:rsidTr="00643E17">
        <w:trPr>
          <w:trHeight w:val="28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E17" w:rsidRPr="00643E17" w:rsidRDefault="00643E17" w:rsidP="00643E17">
            <w:pPr>
              <w:jc w:val="center"/>
              <w:rPr>
                <w:b/>
                <w:bCs/>
              </w:rPr>
            </w:pPr>
            <w:r w:rsidRPr="00643E17">
              <w:rPr>
                <w:b/>
                <w:bCs/>
                <w:sz w:val="22"/>
                <w:szCs w:val="22"/>
              </w:rPr>
              <w:t xml:space="preserve">на 2020 год </w:t>
            </w:r>
          </w:p>
        </w:tc>
      </w:tr>
      <w:tr w:rsidR="00643E17" w:rsidRPr="00643E17" w:rsidTr="00643E17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E17" w:rsidRPr="00643E17" w:rsidRDefault="00643E17" w:rsidP="00643E17">
            <w:pPr>
              <w:jc w:val="center"/>
              <w:rPr>
                <w:b/>
                <w:bCs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E17" w:rsidRPr="00643E17" w:rsidRDefault="00643E17" w:rsidP="00643E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E17" w:rsidRPr="00643E17" w:rsidRDefault="00643E17" w:rsidP="00643E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E17" w:rsidRPr="00643E17" w:rsidRDefault="00643E17" w:rsidP="00643E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E17" w:rsidRPr="00643E17" w:rsidRDefault="00643E17" w:rsidP="00643E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E17" w:rsidRPr="00643E17" w:rsidRDefault="00643E17" w:rsidP="00643E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E17" w:rsidRPr="00643E17" w:rsidRDefault="00643E17" w:rsidP="00643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E17" w:rsidRPr="00643E17" w:rsidTr="00643E17">
        <w:trPr>
          <w:trHeight w:val="25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643E17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643E17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Наименование</w:t>
            </w:r>
            <w:r w:rsidRPr="00643E17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643E17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643E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 </w:t>
            </w:r>
            <w:proofErr w:type="gramStart"/>
            <w:r>
              <w:rPr>
                <w:b/>
                <w:bCs/>
                <w:sz w:val="20"/>
                <w:szCs w:val="20"/>
              </w:rPr>
              <w:t>раздела,  под</w:t>
            </w:r>
            <w:r w:rsidRPr="00643E17">
              <w:rPr>
                <w:b/>
                <w:bCs/>
                <w:sz w:val="20"/>
                <w:szCs w:val="20"/>
              </w:rPr>
              <w:t>раздела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643E17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Код</w:t>
            </w:r>
            <w:r w:rsidRPr="00643E17">
              <w:rPr>
                <w:b/>
                <w:bCs/>
                <w:sz w:val="20"/>
                <w:szCs w:val="20"/>
              </w:rPr>
              <w:br/>
              <w:t>целевой</w:t>
            </w:r>
            <w:r w:rsidRPr="00643E17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643E17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 xml:space="preserve">Код                     вида расходов (групп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643E17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Сумма</w:t>
            </w:r>
          </w:p>
          <w:p w:rsidR="00643E17" w:rsidRPr="00643E17" w:rsidRDefault="00643E17" w:rsidP="00643E17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643E17" w:rsidRPr="00643E17" w:rsidTr="00235422">
        <w:trPr>
          <w:trHeight w:val="503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17" w:rsidRPr="00643E17" w:rsidRDefault="00643E17" w:rsidP="00643E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17" w:rsidRPr="00643E17" w:rsidRDefault="00643E17" w:rsidP="00643E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17" w:rsidRPr="00643E17" w:rsidRDefault="00643E17" w:rsidP="00643E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17" w:rsidRPr="00643E17" w:rsidRDefault="00643E17" w:rsidP="00643E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17" w:rsidRPr="00643E17" w:rsidRDefault="00643E17" w:rsidP="00643E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17" w:rsidRPr="00643E17" w:rsidRDefault="00643E17" w:rsidP="00643E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17" w:rsidRPr="00643E17" w:rsidRDefault="00643E17" w:rsidP="00643E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3E17" w:rsidRPr="00643E17" w:rsidTr="00235422">
        <w:trPr>
          <w:trHeight w:val="153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235422" w:rsidP="0023542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Й</w:t>
            </w:r>
            <w:r w:rsidR="00643E17" w:rsidRPr="00643E17">
              <w:rPr>
                <w:b/>
                <w:bCs/>
                <w:sz w:val="20"/>
                <w:szCs w:val="20"/>
              </w:rPr>
              <w:t xml:space="preserve"> СОВЕТ   </w:t>
            </w:r>
            <w:r>
              <w:rPr>
                <w:b/>
                <w:bCs/>
                <w:sz w:val="20"/>
                <w:szCs w:val="20"/>
              </w:rPr>
              <w:t xml:space="preserve">ВНУТРИГОРОДСКОГО МУНИЦИПАЛЬНОГО ОБРАЗОВАНИЯ САНКТ-ПЕТЕРБУРГА </w:t>
            </w:r>
            <w:r w:rsidR="00643E17" w:rsidRPr="00643E17">
              <w:rPr>
                <w:b/>
                <w:bCs/>
                <w:sz w:val="20"/>
                <w:szCs w:val="20"/>
              </w:rPr>
              <w:t>МУНИЦИПАЛЬНЫЙ ОКРУГ СОСН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4976,4</w:t>
            </w:r>
          </w:p>
        </w:tc>
      </w:tr>
      <w:tr w:rsidR="00643E17" w:rsidRPr="00643E17" w:rsidTr="00235422">
        <w:trPr>
          <w:trHeight w:val="18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4976,4</w:t>
            </w:r>
          </w:p>
        </w:tc>
      </w:tr>
      <w:tr w:rsidR="00643E17" w:rsidRPr="00643E17" w:rsidTr="00235422">
        <w:trPr>
          <w:trHeight w:val="93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.1.1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330,7</w:t>
            </w:r>
          </w:p>
        </w:tc>
      </w:tr>
      <w:tr w:rsidR="00643E17" w:rsidRPr="00643E17" w:rsidTr="00235422">
        <w:trPr>
          <w:trHeight w:val="8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.1.1.1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330,7</w:t>
            </w:r>
          </w:p>
        </w:tc>
      </w:tr>
      <w:tr w:rsidR="00643E17" w:rsidRPr="00643E17" w:rsidTr="00235422">
        <w:trPr>
          <w:trHeight w:val="147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.1.1.1б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330,7</w:t>
            </w:r>
          </w:p>
        </w:tc>
      </w:tr>
      <w:tr w:rsidR="00643E17" w:rsidRPr="00643E17" w:rsidTr="00235422">
        <w:trPr>
          <w:trHeight w:val="125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235422" w:rsidP="0023542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рование законодательных </w:t>
            </w:r>
            <w:r w:rsidR="00643E17" w:rsidRPr="00643E17">
              <w:rPr>
                <w:b/>
                <w:bCs/>
                <w:sz w:val="20"/>
                <w:szCs w:val="20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3645,7</w:t>
            </w:r>
          </w:p>
        </w:tc>
      </w:tr>
      <w:tr w:rsidR="00643E17" w:rsidRPr="00643E17" w:rsidTr="00235422">
        <w:trPr>
          <w:trHeight w:val="70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3549,7</w:t>
            </w:r>
          </w:p>
        </w:tc>
      </w:tr>
      <w:tr w:rsidR="00643E17" w:rsidRPr="00643E17" w:rsidTr="00235422">
        <w:trPr>
          <w:trHeight w:val="12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.2.1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121,0</w:t>
            </w:r>
          </w:p>
        </w:tc>
      </w:tr>
      <w:tr w:rsidR="00643E17" w:rsidRPr="00643E17" w:rsidTr="00235422">
        <w:trPr>
          <w:trHeight w:val="13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.2.1.1.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121,0</w:t>
            </w:r>
          </w:p>
        </w:tc>
      </w:tr>
      <w:tr w:rsidR="00643E17" w:rsidRPr="00643E17" w:rsidTr="00235422">
        <w:trPr>
          <w:trHeight w:val="18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Компенсация депутатам, муниципального совета, членам выборных органов местного самоуправления, выборным должностным лицам ме</w:t>
            </w:r>
            <w:r w:rsidR="00171814">
              <w:rPr>
                <w:b/>
                <w:bCs/>
                <w:sz w:val="20"/>
                <w:szCs w:val="20"/>
              </w:rPr>
              <w:t>стного самоуправления, осуществляющим свои полномочия</w:t>
            </w:r>
            <w:r w:rsidRPr="00643E17">
              <w:rPr>
                <w:b/>
                <w:bCs/>
                <w:sz w:val="20"/>
                <w:szCs w:val="20"/>
              </w:rPr>
              <w:t xml:space="preserve"> на непостоянной основе, расходов в связи с осуществлением ими своих манд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304,6</w:t>
            </w:r>
          </w:p>
        </w:tc>
      </w:tr>
      <w:tr w:rsidR="00643E17" w:rsidRPr="00643E17" w:rsidTr="00235422">
        <w:trPr>
          <w:trHeight w:val="13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.2.2.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304,6</w:t>
            </w:r>
          </w:p>
        </w:tc>
      </w:tr>
      <w:tr w:rsidR="00643E17" w:rsidRPr="00643E17" w:rsidTr="00171814">
        <w:trPr>
          <w:trHeight w:val="55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2124,1</w:t>
            </w:r>
          </w:p>
        </w:tc>
      </w:tr>
      <w:tr w:rsidR="00643E17" w:rsidRPr="00643E17" w:rsidTr="00235422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.2.3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867,4</w:t>
            </w:r>
          </w:p>
        </w:tc>
      </w:tr>
      <w:tr w:rsidR="00643E17" w:rsidRPr="00643E17" w:rsidTr="00235422">
        <w:trPr>
          <w:trHeight w:val="5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.2.3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51,7</w:t>
            </w:r>
          </w:p>
        </w:tc>
      </w:tr>
      <w:tr w:rsidR="00643E17" w:rsidRPr="00643E17" w:rsidTr="00171814">
        <w:trPr>
          <w:trHeight w:val="21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.2.3.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5,0</w:t>
            </w:r>
          </w:p>
        </w:tc>
      </w:tr>
      <w:tr w:rsidR="00643E17" w:rsidRPr="00643E17" w:rsidTr="00171814">
        <w:trPr>
          <w:trHeight w:val="39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.2.4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6,0</w:t>
            </w:r>
          </w:p>
        </w:tc>
      </w:tr>
      <w:tr w:rsidR="00643E17" w:rsidRPr="00643E17" w:rsidTr="00235422">
        <w:trPr>
          <w:trHeight w:val="9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.2.4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171814" w:rsidP="002354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</w:t>
            </w:r>
            <w:r w:rsidR="00643E17" w:rsidRPr="00643E17">
              <w:rPr>
                <w:sz w:val="20"/>
                <w:szCs w:val="20"/>
              </w:rPr>
              <w:t xml:space="preserve"> взносов на осуществление деятельности С</w:t>
            </w:r>
            <w:r>
              <w:rPr>
                <w:sz w:val="20"/>
                <w:szCs w:val="20"/>
              </w:rPr>
              <w:t>овета муниципальных образований</w:t>
            </w:r>
            <w:r w:rsidR="00643E17" w:rsidRPr="00643E17">
              <w:rPr>
                <w:sz w:val="20"/>
                <w:szCs w:val="20"/>
              </w:rPr>
              <w:t xml:space="preserve"> Санкт-Петербурга и содержание его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6,0</w:t>
            </w:r>
          </w:p>
        </w:tc>
      </w:tr>
      <w:tr w:rsidR="00643E17" w:rsidRPr="00643E17" w:rsidTr="00171814">
        <w:trPr>
          <w:trHeight w:val="27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.2.4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6,0</w:t>
            </w:r>
          </w:p>
        </w:tc>
      </w:tr>
      <w:tr w:rsidR="00643E17" w:rsidRPr="00643E17" w:rsidTr="00171814">
        <w:trPr>
          <w:trHeight w:val="111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 xml:space="preserve">МЕСТНАЯ АДМИНИСТРАЦИЯ   </w:t>
            </w:r>
            <w:r w:rsidR="00D001AD">
              <w:rPr>
                <w:b/>
                <w:bCs/>
                <w:sz w:val="20"/>
                <w:szCs w:val="20"/>
              </w:rPr>
              <w:t xml:space="preserve">ВНУТРИГОРОДСКОГО </w:t>
            </w:r>
            <w:r w:rsidRPr="00643E17">
              <w:rPr>
                <w:b/>
                <w:bCs/>
                <w:sz w:val="20"/>
                <w:szCs w:val="20"/>
              </w:rPr>
              <w:t xml:space="preserve">МУНИЦИПАЛЬНОГО ОБРАЗОВАНИЯ </w:t>
            </w:r>
            <w:r w:rsidR="00D001AD">
              <w:rPr>
                <w:b/>
                <w:bCs/>
                <w:sz w:val="20"/>
                <w:szCs w:val="20"/>
              </w:rPr>
              <w:t xml:space="preserve">САНКТ-ПЕТЕРБУРГА </w:t>
            </w:r>
            <w:r w:rsidRPr="00643E17">
              <w:rPr>
                <w:b/>
                <w:bCs/>
                <w:sz w:val="20"/>
                <w:szCs w:val="20"/>
              </w:rPr>
              <w:t>МУНИЦИПАЛЬНЫЙ ОКРУГ СОСН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01888,6</w:t>
            </w:r>
          </w:p>
        </w:tc>
      </w:tr>
      <w:tr w:rsidR="00643E17" w:rsidRPr="00643E17" w:rsidTr="00171814">
        <w:trPr>
          <w:trHeight w:val="25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20875,7</w:t>
            </w:r>
          </w:p>
        </w:tc>
      </w:tr>
      <w:tr w:rsidR="00643E17" w:rsidRPr="00643E17" w:rsidTr="00235422">
        <w:trPr>
          <w:trHeight w:val="10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20875,7</w:t>
            </w:r>
          </w:p>
        </w:tc>
      </w:tr>
      <w:tr w:rsidR="00643E17" w:rsidRPr="00643E17" w:rsidTr="00235422">
        <w:trPr>
          <w:trHeight w:val="10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.1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7276,6</w:t>
            </w:r>
          </w:p>
        </w:tc>
      </w:tr>
      <w:tr w:rsidR="00643E17" w:rsidRPr="00643E17" w:rsidTr="00235422">
        <w:trPr>
          <w:trHeight w:val="8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.1.1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327,7</w:t>
            </w:r>
          </w:p>
        </w:tc>
      </w:tr>
      <w:tr w:rsidR="00643E17" w:rsidRPr="00643E17" w:rsidTr="00235422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lastRenderedPageBreak/>
              <w:t>2.1.1.1.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327,7</w:t>
            </w:r>
          </w:p>
        </w:tc>
      </w:tr>
      <w:tr w:rsidR="00643E17" w:rsidRPr="00643E17" w:rsidTr="00235422">
        <w:trPr>
          <w:trHeight w:val="8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2.1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Содержание и обеспечение дея</w:t>
            </w:r>
            <w:r w:rsidR="00D001AD">
              <w:rPr>
                <w:b/>
                <w:bCs/>
                <w:sz w:val="20"/>
                <w:szCs w:val="20"/>
              </w:rPr>
              <w:t>тельности местной администрации</w:t>
            </w:r>
            <w:r w:rsidRPr="00643E17">
              <w:rPr>
                <w:b/>
                <w:bCs/>
                <w:sz w:val="20"/>
                <w:szCs w:val="20"/>
              </w:rPr>
              <w:t xml:space="preserve"> по решению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5948,9</w:t>
            </w:r>
          </w:p>
        </w:tc>
      </w:tr>
      <w:tr w:rsidR="00643E17" w:rsidRPr="00643E17" w:rsidTr="00235422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.1.2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3330,7</w:t>
            </w:r>
          </w:p>
        </w:tc>
      </w:tr>
      <w:tr w:rsidR="00643E17" w:rsidRPr="00643E17" w:rsidTr="00235422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.1.2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589,2</w:t>
            </w:r>
          </w:p>
        </w:tc>
      </w:tr>
      <w:tr w:rsidR="00643E17" w:rsidRPr="00643E17" w:rsidTr="00D001AD">
        <w:trPr>
          <w:trHeight w:val="8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.1.2.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9,0</w:t>
            </w:r>
          </w:p>
        </w:tc>
      </w:tr>
      <w:tr w:rsidR="00643E17" w:rsidRPr="00643E17" w:rsidTr="00235422">
        <w:trPr>
          <w:trHeight w:val="11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2.1.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3599,1</w:t>
            </w:r>
          </w:p>
        </w:tc>
      </w:tr>
      <w:tr w:rsidR="00643E17" w:rsidRPr="00643E17" w:rsidTr="00235422">
        <w:trPr>
          <w:trHeight w:val="13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.1.3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00 G </w:t>
            </w:r>
            <w:r w:rsidRPr="00643E17">
              <w:rPr>
                <w:sz w:val="20"/>
                <w:szCs w:val="20"/>
              </w:rPr>
              <w:t>08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3460,5</w:t>
            </w:r>
          </w:p>
        </w:tc>
      </w:tr>
      <w:tr w:rsidR="00643E17" w:rsidRPr="00643E17" w:rsidTr="00235422">
        <w:trPr>
          <w:trHeight w:val="7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.1.3.1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38,6</w:t>
            </w:r>
          </w:p>
        </w:tc>
      </w:tr>
      <w:tr w:rsidR="00643E17" w:rsidRPr="00643E17" w:rsidTr="00D001AD">
        <w:trPr>
          <w:trHeight w:val="22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643E17" w:rsidRPr="00643E17" w:rsidTr="00235422">
        <w:trPr>
          <w:trHeight w:val="6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43E17" w:rsidRPr="00643E17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643E17" w:rsidRPr="00643E17" w:rsidTr="00235422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D001AD" w:rsidP="0023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43E17" w:rsidRPr="00643E17">
              <w:rPr>
                <w:color w:val="000000"/>
                <w:sz w:val="20"/>
                <w:szCs w:val="20"/>
              </w:rPr>
              <w:t>.1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 xml:space="preserve">Реализация функций, в области других общегосударственных вопрос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,0</w:t>
            </w:r>
          </w:p>
        </w:tc>
      </w:tr>
      <w:tr w:rsidR="00643E17" w:rsidRPr="00643E17" w:rsidTr="00235422">
        <w:trPr>
          <w:trHeight w:val="3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207,5</w:t>
            </w:r>
          </w:p>
        </w:tc>
      </w:tr>
      <w:tr w:rsidR="00643E17" w:rsidRPr="00643E17" w:rsidTr="00D001AD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D001AD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643E17" w:rsidRPr="00643E17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7,5</w:t>
            </w:r>
          </w:p>
        </w:tc>
      </w:tr>
      <w:tr w:rsidR="00643E17" w:rsidRPr="00643E17" w:rsidTr="00235422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43E17" w:rsidRPr="00643E17">
              <w:rPr>
                <w:sz w:val="20"/>
                <w:szCs w:val="20"/>
              </w:rPr>
              <w:t>.1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7,5</w:t>
            </w:r>
          </w:p>
        </w:tc>
      </w:tr>
      <w:tr w:rsidR="00643E17" w:rsidRPr="00643E17" w:rsidTr="00235422">
        <w:trPr>
          <w:trHeight w:val="3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43E17" w:rsidRPr="00643E17">
              <w:rPr>
                <w:sz w:val="20"/>
                <w:szCs w:val="20"/>
              </w:rPr>
              <w:t>.1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7,5</w:t>
            </w:r>
          </w:p>
        </w:tc>
      </w:tr>
      <w:tr w:rsidR="00643E17" w:rsidRPr="00643E17" w:rsidTr="00D001AD">
        <w:trPr>
          <w:trHeight w:val="30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,0</w:t>
            </w:r>
          </w:p>
        </w:tc>
      </w:tr>
      <w:tr w:rsidR="00643E17" w:rsidRPr="00643E17" w:rsidTr="00235422">
        <w:trPr>
          <w:trHeight w:val="24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643E17" w:rsidRPr="00643E17" w:rsidTr="00235422">
        <w:trPr>
          <w:trHeight w:val="6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43E17" w:rsidRPr="00643E17">
              <w:rPr>
                <w:sz w:val="20"/>
                <w:szCs w:val="20"/>
              </w:rPr>
              <w:t>.1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,0</w:t>
            </w:r>
          </w:p>
        </w:tc>
      </w:tr>
      <w:tr w:rsidR="00643E17" w:rsidRPr="00643E17" w:rsidTr="00D001AD">
        <w:trPr>
          <w:trHeight w:val="14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17" w:rsidRPr="00643E17" w:rsidRDefault="00D001AD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9,5</w:t>
            </w:r>
          </w:p>
        </w:tc>
      </w:tr>
      <w:tr w:rsidR="00643E17" w:rsidRPr="00643E17" w:rsidTr="00D001AD">
        <w:trPr>
          <w:trHeight w:val="19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643E17" w:rsidRPr="00643E17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9,5</w:t>
            </w:r>
          </w:p>
        </w:tc>
      </w:tr>
      <w:tr w:rsidR="00643E17" w:rsidRPr="00643E17" w:rsidTr="00235422">
        <w:trPr>
          <w:trHeight w:val="21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643E17" w:rsidRPr="00643E17">
              <w:rPr>
                <w:sz w:val="20"/>
                <w:szCs w:val="20"/>
              </w:rPr>
              <w:t>1.1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9,5</w:t>
            </w:r>
          </w:p>
        </w:tc>
      </w:tr>
      <w:tr w:rsidR="00643E17" w:rsidRPr="00643E17" w:rsidTr="00235422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43E17" w:rsidRPr="00643E17">
              <w:rPr>
                <w:sz w:val="20"/>
                <w:szCs w:val="20"/>
              </w:rPr>
              <w:t>.1.1.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9,5</w:t>
            </w:r>
          </w:p>
        </w:tc>
      </w:tr>
      <w:tr w:rsidR="00643E17" w:rsidRPr="00643E17" w:rsidTr="00235422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48096,4</w:t>
            </w:r>
          </w:p>
        </w:tc>
      </w:tr>
      <w:tr w:rsidR="00643E17" w:rsidRPr="00643E17" w:rsidTr="00D001AD">
        <w:trPr>
          <w:trHeight w:val="61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643E17" w:rsidRPr="00643E17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 xml:space="preserve">Организация благоустройства территори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48096,4</w:t>
            </w:r>
          </w:p>
        </w:tc>
      </w:tr>
      <w:tr w:rsidR="00643E17" w:rsidRPr="00643E17" w:rsidTr="00235422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643E17" w:rsidRPr="00643E17">
              <w:rPr>
                <w:b/>
                <w:bCs/>
                <w:sz w:val="20"/>
                <w:szCs w:val="20"/>
              </w:rPr>
              <w:t>.1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29603,3</w:t>
            </w:r>
          </w:p>
        </w:tc>
      </w:tr>
      <w:tr w:rsidR="00643E17" w:rsidRPr="00643E17" w:rsidTr="00235422">
        <w:trPr>
          <w:trHeight w:val="20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5371,7</w:t>
            </w:r>
          </w:p>
        </w:tc>
      </w:tr>
      <w:tr w:rsidR="00643E17" w:rsidRPr="00643E17" w:rsidTr="00235422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3E17" w:rsidRPr="00643E17">
              <w:rPr>
                <w:sz w:val="20"/>
                <w:szCs w:val="20"/>
              </w:rPr>
              <w:t>.1.1.1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5371,7</w:t>
            </w:r>
          </w:p>
        </w:tc>
      </w:tr>
      <w:tr w:rsidR="00643E17" w:rsidRPr="00643E17" w:rsidTr="00235422">
        <w:trPr>
          <w:trHeight w:val="34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</w:t>
            </w:r>
            <w:r w:rsidR="00643E17" w:rsidRPr="00643E17">
              <w:rPr>
                <w:b/>
                <w:bCs/>
                <w:sz w:val="20"/>
                <w:szCs w:val="20"/>
              </w:rPr>
              <w:t>.1.1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 xml:space="preserve">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. уличной мебели, урн.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5690,7</w:t>
            </w:r>
          </w:p>
        </w:tc>
      </w:tr>
      <w:tr w:rsidR="00643E17" w:rsidRPr="00643E17" w:rsidTr="00235422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3E17" w:rsidRPr="00643E17">
              <w:rPr>
                <w:sz w:val="20"/>
                <w:szCs w:val="20"/>
              </w:rPr>
              <w:t>.1.1.2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5690,7</w:t>
            </w:r>
          </w:p>
        </w:tc>
      </w:tr>
      <w:tr w:rsidR="00643E17" w:rsidRPr="00643E17" w:rsidTr="00235422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643E17" w:rsidRPr="00643E17">
              <w:rPr>
                <w:b/>
                <w:bCs/>
                <w:sz w:val="20"/>
                <w:szCs w:val="20"/>
              </w:rPr>
              <w:t>.1.1.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 xml:space="preserve">Обеспечение проектирования благоустройства при размещении элементов благоустрой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60000 00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43E17" w:rsidRPr="00643E17" w:rsidTr="00235422">
        <w:trPr>
          <w:trHeight w:val="5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3E17" w:rsidRPr="00643E17">
              <w:rPr>
                <w:sz w:val="20"/>
                <w:szCs w:val="20"/>
              </w:rPr>
              <w:t>.1.1.3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60000  00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,0</w:t>
            </w:r>
          </w:p>
        </w:tc>
      </w:tr>
      <w:tr w:rsidR="00643E17" w:rsidRPr="00643E17" w:rsidTr="00235422">
        <w:trPr>
          <w:trHeight w:val="10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643E17" w:rsidRPr="00643E17">
              <w:rPr>
                <w:b/>
                <w:bCs/>
                <w:sz w:val="20"/>
                <w:szCs w:val="20"/>
              </w:rPr>
              <w:t>.1.1.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Размещение, содержание спортивных.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8440,9</w:t>
            </w:r>
          </w:p>
        </w:tc>
      </w:tr>
      <w:tr w:rsidR="00643E17" w:rsidRPr="00643E17" w:rsidTr="00235422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3E17" w:rsidRPr="00643E17">
              <w:rPr>
                <w:sz w:val="20"/>
                <w:szCs w:val="20"/>
              </w:rPr>
              <w:t>.1.1.4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8440,9</w:t>
            </w:r>
          </w:p>
        </w:tc>
      </w:tr>
      <w:tr w:rsidR="00643E17" w:rsidRPr="00643E17" w:rsidTr="00235422">
        <w:trPr>
          <w:trHeight w:val="16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 xml:space="preserve">Временное размещение, содержание, включая ремонт. элементов оформления Санкт-Петербурга к мероприятиям.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3E17" w:rsidRPr="00643E17" w:rsidTr="00235422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3E17" w:rsidRPr="00643E17">
              <w:rPr>
                <w:sz w:val="20"/>
                <w:szCs w:val="20"/>
              </w:rPr>
              <w:t>.2.1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0,0</w:t>
            </w:r>
          </w:p>
        </w:tc>
      </w:tr>
      <w:tr w:rsidR="00643E17" w:rsidRPr="00643E17" w:rsidTr="00235422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7979,5</w:t>
            </w:r>
          </w:p>
        </w:tc>
      </w:tr>
      <w:tr w:rsidR="00643E17" w:rsidRPr="00643E17" w:rsidTr="00235422">
        <w:trPr>
          <w:trHeight w:val="13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643E17" w:rsidRPr="00643E17">
              <w:rPr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334,7</w:t>
            </w:r>
          </w:p>
        </w:tc>
      </w:tr>
      <w:tr w:rsidR="00643E17" w:rsidRPr="00643E17" w:rsidTr="00235422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7.3.1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334,7</w:t>
            </w:r>
          </w:p>
        </w:tc>
      </w:tr>
      <w:tr w:rsidR="00643E17" w:rsidRPr="00643E17" w:rsidTr="00235422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lastRenderedPageBreak/>
              <w:t>7.3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 защиту зеленых насаждений на указанных территор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7644,8</w:t>
            </w:r>
          </w:p>
        </w:tc>
      </w:tr>
      <w:tr w:rsidR="00643E17" w:rsidRPr="00643E17" w:rsidTr="00235422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3E17" w:rsidRPr="00643E17">
              <w:rPr>
                <w:sz w:val="20"/>
                <w:szCs w:val="20"/>
              </w:rPr>
              <w:t>.3.2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7644,8</w:t>
            </w:r>
          </w:p>
        </w:tc>
      </w:tr>
      <w:tr w:rsidR="00643E17" w:rsidRPr="00643E17" w:rsidTr="00235422">
        <w:trPr>
          <w:trHeight w:val="18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3E17" w:rsidRPr="00643E17">
              <w:rPr>
                <w:sz w:val="20"/>
                <w:szCs w:val="20"/>
              </w:rPr>
              <w:t>.4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Создание (размещение), переуст</w:t>
            </w:r>
            <w:r w:rsidR="00D001AD">
              <w:rPr>
                <w:b/>
                <w:bCs/>
                <w:sz w:val="20"/>
                <w:szCs w:val="20"/>
              </w:rPr>
              <w:t>ройство восстановления и ремонт</w:t>
            </w:r>
            <w:r w:rsidRPr="00643E17">
              <w:rPr>
                <w:b/>
                <w:bCs/>
                <w:sz w:val="20"/>
                <w:szCs w:val="20"/>
              </w:rPr>
              <w:t xml:space="preserve"> объектов зеленых насаждений расположенных на территориях зеленых насаждений общего пользования местного значения объектов зеленых насаждений на территории зеленых насаждений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60000 00 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,0</w:t>
            </w:r>
          </w:p>
        </w:tc>
      </w:tr>
      <w:tr w:rsidR="00643E17" w:rsidRPr="00643E17" w:rsidTr="00235422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3E17" w:rsidRPr="00643E17">
              <w:rPr>
                <w:sz w:val="20"/>
                <w:szCs w:val="20"/>
              </w:rPr>
              <w:t>.4.1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60000 00 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,0</w:t>
            </w:r>
          </w:p>
        </w:tc>
      </w:tr>
      <w:tr w:rsidR="00643E17" w:rsidRPr="00643E17" w:rsidTr="00D001AD">
        <w:trPr>
          <w:trHeight w:val="33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513,6</w:t>
            </w:r>
          </w:p>
        </w:tc>
      </w:tr>
      <w:tr w:rsidR="00643E17" w:rsidRPr="00643E17" w:rsidTr="00235422">
        <w:trPr>
          <w:trHeight w:val="13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79500 00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513,6</w:t>
            </w:r>
          </w:p>
        </w:tc>
      </w:tr>
      <w:tr w:rsidR="00643E17" w:rsidRPr="00643E17" w:rsidTr="00235422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B209CB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1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B209CB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79500 00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513,6</w:t>
            </w:r>
          </w:p>
        </w:tc>
      </w:tr>
      <w:tr w:rsidR="00643E17" w:rsidRPr="00643E17" w:rsidTr="00B209CB">
        <w:trPr>
          <w:trHeight w:val="23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817,5</w:t>
            </w:r>
          </w:p>
        </w:tc>
      </w:tr>
      <w:tr w:rsidR="00643E17" w:rsidRPr="00643E17" w:rsidTr="00235422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45,0</w:t>
            </w:r>
          </w:p>
        </w:tc>
      </w:tr>
      <w:tr w:rsidR="00643E17" w:rsidRPr="00643E17" w:rsidTr="00B209CB">
        <w:trPr>
          <w:trHeight w:val="395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.1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45,0</w:t>
            </w:r>
          </w:p>
        </w:tc>
      </w:tr>
      <w:tr w:rsidR="00643E17" w:rsidRPr="00643E17" w:rsidTr="00235422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.1.1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45,0</w:t>
            </w:r>
          </w:p>
        </w:tc>
      </w:tr>
      <w:tr w:rsidR="00643E17" w:rsidRPr="00643E17" w:rsidTr="00235422">
        <w:trPr>
          <w:trHeight w:val="34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772,5</w:t>
            </w:r>
          </w:p>
        </w:tc>
      </w:tr>
      <w:tr w:rsidR="00643E17" w:rsidRPr="00643E17" w:rsidTr="00235422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lastRenderedPageBreak/>
              <w:t>9.2.1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772,5</w:t>
            </w:r>
          </w:p>
        </w:tc>
      </w:tr>
      <w:tr w:rsidR="00643E17" w:rsidRPr="00643E17" w:rsidTr="00235422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.2.1.1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772,5</w:t>
            </w:r>
          </w:p>
        </w:tc>
      </w:tr>
      <w:tr w:rsidR="00643E17" w:rsidRPr="00643E17" w:rsidTr="00B209CB">
        <w:trPr>
          <w:trHeight w:val="29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3748,8</w:t>
            </w:r>
          </w:p>
        </w:tc>
      </w:tr>
      <w:tr w:rsidR="00643E17" w:rsidRPr="00643E17" w:rsidTr="00B209CB">
        <w:trPr>
          <w:trHeight w:val="2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3748,8</w:t>
            </w:r>
          </w:p>
        </w:tc>
      </w:tr>
      <w:tr w:rsidR="00643E17" w:rsidRPr="00643E17" w:rsidTr="00235422">
        <w:trPr>
          <w:trHeight w:val="8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0.1.1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442,5</w:t>
            </w:r>
          </w:p>
        </w:tc>
      </w:tr>
      <w:tr w:rsidR="00643E17" w:rsidRPr="00643E17" w:rsidTr="00235422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.1.1.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442,5</w:t>
            </w:r>
          </w:p>
        </w:tc>
      </w:tr>
      <w:tr w:rsidR="00643E17" w:rsidRPr="00643E17" w:rsidTr="00B209CB">
        <w:trPr>
          <w:trHeight w:val="35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4306,3</w:t>
            </w:r>
          </w:p>
        </w:tc>
      </w:tr>
      <w:tr w:rsidR="00643E17" w:rsidRPr="00643E17" w:rsidTr="00B209CB">
        <w:trPr>
          <w:trHeight w:val="5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.2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B209CB" w:rsidP="0023542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рганизация и проведение </w:t>
            </w:r>
            <w:r w:rsidR="00643E17" w:rsidRPr="00643E17">
              <w:rPr>
                <w:b/>
                <w:bCs/>
                <w:sz w:val="20"/>
                <w:szCs w:val="20"/>
              </w:rPr>
              <w:t>досуговых мероприятий для жителей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79500 00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4306,3</w:t>
            </w:r>
          </w:p>
        </w:tc>
      </w:tr>
      <w:tr w:rsidR="00643E17" w:rsidRPr="00643E17" w:rsidTr="00235422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.2.1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79100 00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4306,3</w:t>
            </w:r>
          </w:p>
        </w:tc>
      </w:tr>
      <w:tr w:rsidR="00643E17" w:rsidRPr="00643E17" w:rsidTr="00B209CB">
        <w:trPr>
          <w:trHeight w:val="3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6551,9</w:t>
            </w:r>
          </w:p>
        </w:tc>
      </w:tr>
      <w:tr w:rsidR="00643E17" w:rsidRPr="00643E17" w:rsidTr="00235422">
        <w:trPr>
          <w:trHeight w:val="39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1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 (далее доплат к пенсии), а та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247,2</w:t>
            </w:r>
          </w:p>
        </w:tc>
      </w:tr>
      <w:tr w:rsidR="00643E17" w:rsidRPr="00643E17" w:rsidTr="00B209CB">
        <w:trPr>
          <w:trHeight w:val="49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1.1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47,2</w:t>
            </w:r>
          </w:p>
        </w:tc>
      </w:tr>
      <w:tr w:rsidR="00643E17" w:rsidRPr="00643E17" w:rsidTr="00B209CB">
        <w:trPr>
          <w:trHeight w:val="25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1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6304,7</w:t>
            </w:r>
          </w:p>
        </w:tc>
      </w:tr>
      <w:tr w:rsidR="00643E17" w:rsidRPr="00643E17" w:rsidTr="00235422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1.2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</w:t>
            </w:r>
            <w:r w:rsidR="00B209CB">
              <w:rPr>
                <w:b/>
                <w:bCs/>
                <w:sz w:val="20"/>
                <w:szCs w:val="20"/>
              </w:rPr>
              <w:t xml:space="preserve">ание ребенка в семье опекуна и </w:t>
            </w:r>
            <w:r w:rsidRPr="00643E17">
              <w:rPr>
                <w:b/>
                <w:bCs/>
                <w:sz w:val="20"/>
                <w:szCs w:val="20"/>
              </w:rPr>
              <w:t>приемной семье за счет субвенций из бюджета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505,2</w:t>
            </w:r>
          </w:p>
        </w:tc>
      </w:tr>
      <w:tr w:rsidR="00643E17" w:rsidRPr="00643E17" w:rsidTr="00B209CB">
        <w:trPr>
          <w:trHeight w:val="45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1.2.1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505,2</w:t>
            </w:r>
          </w:p>
        </w:tc>
      </w:tr>
      <w:tr w:rsidR="00643E17" w:rsidRPr="00643E17" w:rsidTr="00235422">
        <w:trPr>
          <w:trHeight w:val="11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1.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5799,5</w:t>
            </w:r>
          </w:p>
        </w:tc>
      </w:tr>
      <w:tr w:rsidR="00643E17" w:rsidRPr="00643E17" w:rsidTr="00235422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lastRenderedPageBreak/>
              <w:t>11.3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5799,5</w:t>
            </w:r>
          </w:p>
        </w:tc>
      </w:tr>
      <w:tr w:rsidR="00643E17" w:rsidRPr="00643E17" w:rsidTr="00B209CB">
        <w:trPr>
          <w:trHeight w:val="42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612,5</w:t>
            </w:r>
          </w:p>
        </w:tc>
      </w:tr>
      <w:tr w:rsidR="00643E17" w:rsidRPr="00643E17" w:rsidTr="00B209CB">
        <w:trPr>
          <w:trHeight w:val="2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2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612,5</w:t>
            </w:r>
          </w:p>
        </w:tc>
      </w:tr>
      <w:tr w:rsidR="00643E17" w:rsidRPr="00643E17" w:rsidTr="00235422">
        <w:trPr>
          <w:trHeight w:val="184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2.1.1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Обеспечение условий для развития на террит</w:t>
            </w:r>
            <w:r w:rsidR="00B209CB">
              <w:rPr>
                <w:b/>
                <w:bCs/>
                <w:sz w:val="20"/>
                <w:szCs w:val="20"/>
              </w:rPr>
              <w:t xml:space="preserve">ории муниципального образования физической культуры и </w:t>
            </w:r>
            <w:r w:rsidRPr="00643E17">
              <w:rPr>
                <w:b/>
                <w:bCs/>
                <w:sz w:val="20"/>
                <w:szCs w:val="20"/>
              </w:rPr>
              <w:t>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51200 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612,5</w:t>
            </w:r>
          </w:p>
        </w:tc>
      </w:tr>
      <w:tr w:rsidR="00643E17" w:rsidRPr="00643E17" w:rsidTr="00235422">
        <w:trPr>
          <w:trHeight w:val="6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2.1.1.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51200 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612,5</w:t>
            </w:r>
          </w:p>
        </w:tc>
      </w:tr>
      <w:tr w:rsidR="00643E17" w:rsidRPr="00643E17" w:rsidTr="00235422">
        <w:trPr>
          <w:trHeight w:val="3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868,8</w:t>
            </w:r>
          </w:p>
        </w:tc>
      </w:tr>
      <w:tr w:rsidR="00643E17" w:rsidRPr="00643E17" w:rsidTr="00235422">
        <w:trPr>
          <w:trHeight w:val="3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3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868,8</w:t>
            </w:r>
          </w:p>
        </w:tc>
      </w:tr>
      <w:tr w:rsidR="00643E17" w:rsidRPr="00643E17" w:rsidTr="00235422">
        <w:trPr>
          <w:trHeight w:val="28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3.1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</w:t>
            </w:r>
            <w:r w:rsidR="00B209CB">
              <w:rPr>
                <w:b/>
                <w:bCs/>
                <w:sz w:val="20"/>
                <w:szCs w:val="20"/>
              </w:rPr>
              <w:t xml:space="preserve"> общественной инфраструктуры и </w:t>
            </w:r>
            <w:r w:rsidRPr="00643E17">
              <w:rPr>
                <w:b/>
                <w:bCs/>
                <w:sz w:val="20"/>
                <w:szCs w:val="20"/>
              </w:rPr>
              <w:t>ин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868,8</w:t>
            </w:r>
          </w:p>
        </w:tc>
      </w:tr>
      <w:tr w:rsidR="00643E17" w:rsidRPr="00643E17" w:rsidTr="00235422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3.1.1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868,8</w:t>
            </w:r>
          </w:p>
        </w:tc>
      </w:tr>
      <w:tr w:rsidR="00235422" w:rsidRPr="00643E17" w:rsidTr="00235422">
        <w:trPr>
          <w:trHeight w:val="70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22" w:rsidRPr="00643E17" w:rsidRDefault="00235422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22" w:rsidRPr="00643E17" w:rsidRDefault="00235422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06865,0</w:t>
            </w:r>
          </w:p>
        </w:tc>
      </w:tr>
    </w:tbl>
    <w:p w:rsidR="00643E17" w:rsidRDefault="00643E17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22"/>
          <w:szCs w:val="22"/>
        </w:rPr>
      </w:pPr>
    </w:p>
    <w:p w:rsidR="00D86BC3" w:rsidRDefault="00D86BC3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Pr="00BB41C0" w:rsidRDefault="00B209CB" w:rsidP="00B209CB">
      <w:pPr>
        <w:ind w:left="5670"/>
        <w:jc w:val="right"/>
        <w:rPr>
          <w:sz w:val="16"/>
          <w:szCs w:val="16"/>
        </w:rPr>
      </w:pPr>
      <w:r w:rsidRPr="00BB41C0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№</w:t>
      </w:r>
      <w:r w:rsidRPr="00BB41C0">
        <w:rPr>
          <w:sz w:val="16"/>
          <w:szCs w:val="16"/>
        </w:rPr>
        <w:t xml:space="preserve"> </w:t>
      </w:r>
      <w:r>
        <w:rPr>
          <w:sz w:val="16"/>
          <w:szCs w:val="16"/>
        </w:rPr>
        <w:t>3</w:t>
      </w:r>
    </w:p>
    <w:p w:rsidR="00B209CB" w:rsidRDefault="00B209CB" w:rsidP="00B209CB">
      <w:pPr>
        <w:ind w:left="5670"/>
        <w:jc w:val="both"/>
        <w:rPr>
          <w:sz w:val="16"/>
          <w:szCs w:val="16"/>
        </w:rPr>
      </w:pPr>
      <w:r w:rsidRPr="00BB41C0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проекту </w:t>
      </w:r>
      <w:r w:rsidRPr="00BB41C0">
        <w:rPr>
          <w:sz w:val="16"/>
          <w:szCs w:val="16"/>
        </w:rPr>
        <w:t>Решени</w:t>
      </w:r>
      <w:r>
        <w:rPr>
          <w:sz w:val="16"/>
          <w:szCs w:val="16"/>
        </w:rPr>
        <w:t>я</w:t>
      </w:r>
      <w:r w:rsidRPr="00BB41C0">
        <w:rPr>
          <w:sz w:val="16"/>
          <w:szCs w:val="16"/>
        </w:rPr>
        <w:t xml:space="preserve"> Муниципального Совета </w:t>
      </w:r>
      <w:r>
        <w:rPr>
          <w:sz w:val="16"/>
          <w:szCs w:val="16"/>
        </w:rPr>
        <w:t xml:space="preserve">внутригородского </w:t>
      </w:r>
      <w:r w:rsidRPr="00BB41C0">
        <w:rPr>
          <w:sz w:val="16"/>
          <w:szCs w:val="16"/>
        </w:rPr>
        <w:t xml:space="preserve">муниципального образования </w:t>
      </w:r>
      <w:r>
        <w:rPr>
          <w:sz w:val="16"/>
          <w:szCs w:val="16"/>
        </w:rPr>
        <w:t xml:space="preserve">Санкт-Петербурга </w:t>
      </w:r>
      <w:r w:rsidRPr="00BB41C0">
        <w:rPr>
          <w:sz w:val="16"/>
          <w:szCs w:val="16"/>
        </w:rPr>
        <w:t xml:space="preserve">Муниципальный округ Сосновское </w:t>
      </w:r>
      <w:r w:rsidRPr="00FB7D6F">
        <w:rPr>
          <w:sz w:val="16"/>
          <w:szCs w:val="16"/>
        </w:rPr>
        <w:t xml:space="preserve">от </w:t>
      </w:r>
      <w:r>
        <w:rPr>
          <w:sz w:val="16"/>
          <w:szCs w:val="16"/>
        </w:rPr>
        <w:t>________</w:t>
      </w:r>
      <w:r w:rsidRPr="00FB7D6F">
        <w:rPr>
          <w:sz w:val="16"/>
          <w:szCs w:val="16"/>
        </w:rPr>
        <w:t xml:space="preserve"> № </w:t>
      </w:r>
      <w:r>
        <w:rPr>
          <w:sz w:val="16"/>
          <w:szCs w:val="16"/>
        </w:rPr>
        <w:t xml:space="preserve">_____ </w:t>
      </w:r>
      <w:r w:rsidRPr="001415B0">
        <w:rPr>
          <w:sz w:val="16"/>
          <w:szCs w:val="16"/>
        </w:rPr>
        <w:t>«Об утверждении местного бюджета муниципального образования Муниципальн</w:t>
      </w:r>
      <w:r>
        <w:rPr>
          <w:sz w:val="16"/>
          <w:szCs w:val="16"/>
        </w:rPr>
        <w:t>ый округ Сосновское на 2020 год</w:t>
      </w:r>
      <w:r w:rsidRPr="001415B0">
        <w:rPr>
          <w:sz w:val="16"/>
          <w:szCs w:val="16"/>
        </w:rPr>
        <w:t>»</w:t>
      </w:r>
    </w:p>
    <w:p w:rsidR="00B209CB" w:rsidRPr="00B209CB" w:rsidRDefault="00B209CB" w:rsidP="00B209CB">
      <w:pPr>
        <w:rPr>
          <w:sz w:val="16"/>
          <w:szCs w:val="16"/>
        </w:rPr>
      </w:pPr>
    </w:p>
    <w:p w:rsidR="00B209CB" w:rsidRDefault="00B209CB" w:rsidP="00B209CB">
      <w:pPr>
        <w:rPr>
          <w:sz w:val="16"/>
          <w:szCs w:val="16"/>
        </w:rPr>
      </w:pP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855"/>
        <w:gridCol w:w="4532"/>
        <w:gridCol w:w="1276"/>
        <w:gridCol w:w="1559"/>
        <w:gridCol w:w="1026"/>
        <w:gridCol w:w="1384"/>
      </w:tblGrid>
      <w:tr w:rsidR="00B209CB" w:rsidRPr="00B209CB" w:rsidTr="008E382E">
        <w:trPr>
          <w:trHeight w:val="28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CB" w:rsidRPr="00B209CB" w:rsidRDefault="00B209CB" w:rsidP="00B209CB">
            <w:pPr>
              <w:jc w:val="center"/>
              <w:rPr>
                <w:b/>
                <w:bCs/>
              </w:rPr>
            </w:pPr>
            <w:r w:rsidRPr="00B209CB">
              <w:rPr>
                <w:b/>
                <w:bCs/>
                <w:sz w:val="22"/>
                <w:szCs w:val="22"/>
              </w:rPr>
              <w:t>РАСПРЕДЕЛЕНИЕ БЮДЖЕТНЫХ АССИГНОВАНИЙ БЮДЖЕТА</w:t>
            </w:r>
          </w:p>
        </w:tc>
      </w:tr>
      <w:tr w:rsidR="00B209CB" w:rsidRPr="00B209CB" w:rsidTr="008E382E">
        <w:trPr>
          <w:trHeight w:val="28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CB" w:rsidRPr="00B209CB" w:rsidRDefault="00B209CB" w:rsidP="00B209CB">
            <w:pPr>
              <w:jc w:val="center"/>
              <w:rPr>
                <w:b/>
                <w:bCs/>
              </w:rPr>
            </w:pPr>
            <w:r w:rsidRPr="00B209CB">
              <w:rPr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B209CB" w:rsidRPr="00B209CB" w:rsidTr="008E382E">
        <w:trPr>
          <w:trHeight w:val="28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CB" w:rsidRPr="00B209CB" w:rsidRDefault="00B209CB" w:rsidP="00B209CB">
            <w:pPr>
              <w:jc w:val="center"/>
              <w:rPr>
                <w:b/>
                <w:bCs/>
              </w:rPr>
            </w:pPr>
            <w:r w:rsidRPr="00B209CB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</w:tc>
      </w:tr>
      <w:tr w:rsidR="00B209CB" w:rsidRPr="00B209CB" w:rsidTr="008E382E">
        <w:trPr>
          <w:trHeight w:val="28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CB" w:rsidRPr="00B209CB" w:rsidRDefault="00B209CB" w:rsidP="00B209CB">
            <w:pPr>
              <w:jc w:val="center"/>
              <w:rPr>
                <w:b/>
                <w:bCs/>
              </w:rPr>
            </w:pPr>
            <w:r w:rsidRPr="00B209CB">
              <w:rPr>
                <w:b/>
                <w:bCs/>
                <w:sz w:val="22"/>
                <w:szCs w:val="22"/>
              </w:rPr>
              <w:t>на 2020 год</w:t>
            </w:r>
          </w:p>
        </w:tc>
      </w:tr>
      <w:tr w:rsidR="00B209CB" w:rsidRPr="00B209CB" w:rsidTr="008E382E">
        <w:trPr>
          <w:trHeight w:val="255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CB" w:rsidRPr="00B209CB" w:rsidRDefault="00B209CB" w:rsidP="00B209CB">
            <w:pPr>
              <w:jc w:val="center"/>
              <w:rPr>
                <w:b/>
                <w:bCs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CB" w:rsidRPr="00B209CB" w:rsidRDefault="00B209CB" w:rsidP="00B209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CB" w:rsidRPr="00B209CB" w:rsidRDefault="00B209CB" w:rsidP="00B209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CB" w:rsidRPr="00B209CB" w:rsidRDefault="00B209CB" w:rsidP="00B209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CB" w:rsidRPr="00B209CB" w:rsidRDefault="00B209CB" w:rsidP="00B209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CB" w:rsidRPr="00B209CB" w:rsidRDefault="00B209CB" w:rsidP="00B209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09CB" w:rsidRPr="00B209CB" w:rsidTr="008E382E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Наименование</w:t>
            </w:r>
            <w:r w:rsidRPr="00A542FA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2E" w:rsidRDefault="00B209CB" w:rsidP="008E382E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Код раздела/</w:t>
            </w:r>
          </w:p>
          <w:p w:rsidR="00B209CB" w:rsidRPr="00A542FA" w:rsidRDefault="00B209CB" w:rsidP="008E382E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Код</w:t>
            </w:r>
            <w:r w:rsidRPr="00A542FA">
              <w:rPr>
                <w:b/>
                <w:bCs/>
                <w:sz w:val="20"/>
                <w:szCs w:val="20"/>
              </w:rPr>
              <w:br/>
              <w:t>целевой</w:t>
            </w:r>
            <w:r w:rsidRPr="00A542FA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Код вида расходов (группа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Сумма</w:t>
            </w:r>
          </w:p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B209CB" w:rsidRPr="00B209CB" w:rsidTr="008E382E">
        <w:trPr>
          <w:trHeight w:val="786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09CB" w:rsidRPr="00A542FA" w:rsidRDefault="00B209CB" w:rsidP="00B209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CB" w:rsidRPr="00A542FA" w:rsidRDefault="00B209CB" w:rsidP="00B209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CB" w:rsidRPr="00A542FA" w:rsidRDefault="00B209CB" w:rsidP="00B209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CB" w:rsidRPr="00A542FA" w:rsidRDefault="00B209CB" w:rsidP="00B209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CB" w:rsidRPr="00A542FA" w:rsidRDefault="00B209CB" w:rsidP="00B209C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09CB" w:rsidRPr="00B209CB" w:rsidTr="008E382E">
        <w:trPr>
          <w:trHeight w:val="27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26069,6</w:t>
            </w:r>
          </w:p>
        </w:tc>
      </w:tr>
      <w:tr w:rsidR="00B209CB" w:rsidRPr="00B209CB" w:rsidTr="008E382E">
        <w:trPr>
          <w:trHeight w:val="60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9CB" w:rsidRPr="00A542FA" w:rsidRDefault="00B209CB" w:rsidP="00B209CB">
            <w:pPr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4976,4</w:t>
            </w:r>
          </w:p>
        </w:tc>
      </w:tr>
      <w:tr w:rsidR="00B209CB" w:rsidRPr="00B209CB" w:rsidTr="008E382E">
        <w:trPr>
          <w:trHeight w:val="8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330,7</w:t>
            </w:r>
          </w:p>
        </w:tc>
      </w:tr>
      <w:tr w:rsidR="00B209CB" w:rsidRPr="00B209CB" w:rsidTr="008E382E">
        <w:trPr>
          <w:trHeight w:val="109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.1.1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0200 00 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330,7</w:t>
            </w:r>
          </w:p>
        </w:tc>
      </w:tr>
      <w:tr w:rsidR="00B209CB" w:rsidRPr="00B209CB" w:rsidTr="008E382E">
        <w:trPr>
          <w:trHeight w:val="9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Фу</w:t>
            </w:r>
            <w:r w:rsidR="00A542FA">
              <w:rPr>
                <w:b/>
                <w:bCs/>
                <w:sz w:val="20"/>
                <w:szCs w:val="20"/>
              </w:rPr>
              <w:t xml:space="preserve">нкционирование законодательных </w:t>
            </w:r>
            <w:r w:rsidRPr="00A542FA">
              <w:rPr>
                <w:b/>
                <w:bCs/>
                <w:sz w:val="20"/>
                <w:szCs w:val="20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3645,7</w:t>
            </w:r>
          </w:p>
        </w:tc>
      </w:tr>
      <w:tr w:rsidR="00B209CB" w:rsidRPr="00B209CB" w:rsidTr="008E382E">
        <w:trPr>
          <w:trHeight w:val="56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i/>
                <w:iCs/>
                <w:sz w:val="20"/>
                <w:szCs w:val="20"/>
              </w:rPr>
            </w:pPr>
            <w:r w:rsidRPr="00A542F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3549,7</w:t>
            </w:r>
          </w:p>
        </w:tc>
      </w:tr>
      <w:tr w:rsidR="00B209CB" w:rsidRPr="00B209CB" w:rsidTr="008E382E">
        <w:trPr>
          <w:trHeight w:val="99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.2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i/>
                <w:iCs/>
                <w:sz w:val="20"/>
                <w:szCs w:val="20"/>
              </w:rPr>
            </w:pPr>
            <w:r w:rsidRPr="00A542F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121,0</w:t>
            </w:r>
          </w:p>
        </w:tc>
      </w:tr>
      <w:tr w:rsidR="00B209CB" w:rsidRPr="00B209CB" w:rsidTr="008E382E">
        <w:trPr>
          <w:trHeight w:val="102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.2.1.1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0200 00 02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121,0</w:t>
            </w:r>
          </w:p>
        </w:tc>
      </w:tr>
      <w:tr w:rsidR="00B209CB" w:rsidRPr="00B209CB" w:rsidTr="008E382E">
        <w:trPr>
          <w:trHeight w:val="140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 xml:space="preserve">Компенсация депутатам, муниципального совета, членам выборных органов местного самоуправления, выборным должностным </w:t>
            </w:r>
            <w:r w:rsidR="00A542FA">
              <w:rPr>
                <w:b/>
                <w:bCs/>
                <w:sz w:val="20"/>
                <w:szCs w:val="20"/>
              </w:rPr>
              <w:t xml:space="preserve">лицам местного самоуправления, </w:t>
            </w:r>
            <w:r w:rsidR="008E382E">
              <w:rPr>
                <w:b/>
                <w:bCs/>
                <w:sz w:val="20"/>
                <w:szCs w:val="20"/>
              </w:rPr>
              <w:t>осуществляющим свои полномочия</w:t>
            </w:r>
            <w:r w:rsidRPr="00A542FA">
              <w:rPr>
                <w:b/>
                <w:bCs/>
                <w:sz w:val="20"/>
                <w:szCs w:val="20"/>
              </w:rPr>
              <w:t xml:space="preserve"> на непостоянной основе, расходов в связи с осуществлением ими своих манда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304,6</w:t>
            </w:r>
          </w:p>
        </w:tc>
      </w:tr>
      <w:tr w:rsidR="00B209CB" w:rsidRPr="00B209CB" w:rsidTr="008E382E">
        <w:trPr>
          <w:trHeight w:val="106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.2.2.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0200 00 02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304,6</w:t>
            </w:r>
          </w:p>
        </w:tc>
      </w:tr>
      <w:tr w:rsidR="00B209CB" w:rsidRPr="00B209CB" w:rsidTr="008E382E">
        <w:trPr>
          <w:trHeight w:val="58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lastRenderedPageBreak/>
              <w:t>1.2.3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2124,1</w:t>
            </w:r>
          </w:p>
        </w:tc>
      </w:tr>
      <w:tr w:rsidR="00B209CB" w:rsidRPr="00B209CB" w:rsidTr="008E382E">
        <w:trPr>
          <w:trHeight w:val="99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.2.3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0200 00 02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867,4</w:t>
            </w:r>
          </w:p>
        </w:tc>
      </w:tr>
      <w:tr w:rsidR="00B209CB" w:rsidRPr="00B209CB" w:rsidTr="008E382E">
        <w:trPr>
          <w:trHeight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.2.3.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0200 00 02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51,7</w:t>
            </w:r>
          </w:p>
        </w:tc>
      </w:tr>
      <w:tr w:rsidR="00B209CB" w:rsidRPr="00B209CB" w:rsidTr="008E382E">
        <w:trPr>
          <w:trHeight w:val="23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.2.3.3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0200 00 02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5,0</w:t>
            </w:r>
          </w:p>
        </w:tc>
      </w:tr>
      <w:tr w:rsidR="00B209CB" w:rsidRPr="00B209CB" w:rsidTr="00B9592C">
        <w:trPr>
          <w:trHeight w:val="39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.2.4.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96,0</w:t>
            </w:r>
          </w:p>
        </w:tc>
      </w:tr>
      <w:tr w:rsidR="00B209CB" w:rsidRPr="00B209CB" w:rsidTr="008E382E">
        <w:trPr>
          <w:trHeight w:val="78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.2.4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A542FA" w:rsidP="008E38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</w:t>
            </w:r>
            <w:r w:rsidR="00B209CB" w:rsidRPr="00A542FA">
              <w:rPr>
                <w:sz w:val="20"/>
                <w:szCs w:val="20"/>
              </w:rPr>
              <w:t xml:space="preserve"> взносов на осуществление деятельности Со</w:t>
            </w:r>
            <w:r w:rsidR="008E382E">
              <w:rPr>
                <w:sz w:val="20"/>
                <w:szCs w:val="20"/>
              </w:rPr>
              <w:t xml:space="preserve">вета муниципальных образований </w:t>
            </w:r>
            <w:r w:rsidR="00B209CB" w:rsidRPr="00A542FA">
              <w:rPr>
                <w:sz w:val="20"/>
                <w:szCs w:val="20"/>
              </w:rPr>
              <w:t>Санкт-Петербурга и содержание его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0200 00 4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96,0</w:t>
            </w:r>
          </w:p>
        </w:tc>
      </w:tr>
      <w:tr w:rsidR="00B209CB" w:rsidRPr="00B209CB" w:rsidTr="008E382E">
        <w:trPr>
          <w:trHeight w:val="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.2.4.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0200 00 4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96,0</w:t>
            </w:r>
          </w:p>
        </w:tc>
      </w:tr>
      <w:tr w:rsidR="00B209CB" w:rsidRPr="00B209CB" w:rsidTr="008E382E">
        <w:trPr>
          <w:trHeight w:val="116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20875,7</w:t>
            </w:r>
          </w:p>
        </w:tc>
      </w:tr>
      <w:tr w:rsidR="00B209CB" w:rsidRPr="00B209CB" w:rsidTr="008E382E">
        <w:trPr>
          <w:trHeight w:val="9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7276,6</w:t>
            </w:r>
          </w:p>
        </w:tc>
      </w:tr>
      <w:tr w:rsidR="00B209CB" w:rsidRPr="00B209CB" w:rsidTr="008E382E">
        <w:trPr>
          <w:trHeight w:val="71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.1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327,7</w:t>
            </w:r>
          </w:p>
        </w:tc>
      </w:tr>
      <w:tr w:rsidR="00B209CB" w:rsidRPr="00B209CB" w:rsidTr="008E382E">
        <w:trPr>
          <w:trHeight w:val="88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.1.1.1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0200 00 03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327,7</w:t>
            </w:r>
          </w:p>
        </w:tc>
      </w:tr>
      <w:tr w:rsidR="00B209CB" w:rsidRPr="00B209CB" w:rsidTr="008E382E">
        <w:trPr>
          <w:trHeight w:val="6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2.1.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Содержание и обеспечение деят</w:t>
            </w:r>
            <w:r w:rsidR="00A542FA">
              <w:rPr>
                <w:b/>
                <w:bCs/>
                <w:sz w:val="20"/>
                <w:szCs w:val="20"/>
              </w:rPr>
              <w:t xml:space="preserve">ельности местной администрации </w:t>
            </w:r>
            <w:r w:rsidRPr="00A542FA">
              <w:rPr>
                <w:b/>
                <w:bCs/>
                <w:sz w:val="20"/>
                <w:szCs w:val="20"/>
              </w:rPr>
              <w:t>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5948,9</w:t>
            </w:r>
          </w:p>
        </w:tc>
      </w:tr>
      <w:tr w:rsidR="00B209CB" w:rsidRPr="00B209CB" w:rsidTr="008E382E">
        <w:trPr>
          <w:trHeight w:val="72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.1.2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0200 00 03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3330,7</w:t>
            </w:r>
          </w:p>
        </w:tc>
      </w:tr>
      <w:tr w:rsidR="00B209CB" w:rsidRPr="00B209CB" w:rsidTr="008E382E">
        <w:trPr>
          <w:trHeight w:val="48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.1.2.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0200 00 03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589,2</w:t>
            </w:r>
          </w:p>
        </w:tc>
      </w:tr>
      <w:tr w:rsidR="00B209CB" w:rsidRPr="00B209CB" w:rsidTr="008E382E">
        <w:trPr>
          <w:trHeight w:val="19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.1.2.3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0200 00 03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9,0</w:t>
            </w:r>
          </w:p>
        </w:tc>
      </w:tr>
      <w:tr w:rsidR="00B209CB" w:rsidRPr="00B209CB" w:rsidTr="008E382E">
        <w:trPr>
          <w:trHeight w:val="95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2.1.3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2F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3599,1</w:t>
            </w:r>
          </w:p>
        </w:tc>
      </w:tr>
      <w:tr w:rsidR="00B209CB" w:rsidRPr="00B209CB" w:rsidTr="008E382E">
        <w:trPr>
          <w:trHeight w:val="11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.1.3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2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00 G </w:t>
            </w:r>
            <w:r w:rsidR="00B209CB" w:rsidRPr="00A542FA">
              <w:rPr>
                <w:sz w:val="20"/>
                <w:szCs w:val="20"/>
              </w:rPr>
              <w:t>08 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3460,5</w:t>
            </w:r>
          </w:p>
        </w:tc>
      </w:tr>
      <w:tr w:rsidR="00B209CB" w:rsidRPr="00B209CB" w:rsidTr="008E382E">
        <w:trPr>
          <w:trHeight w:val="39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.1.3.1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0200 G 08 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38,6</w:t>
            </w:r>
          </w:p>
        </w:tc>
      </w:tr>
      <w:tr w:rsidR="00B209CB" w:rsidRPr="00B209CB" w:rsidTr="008E382E">
        <w:trPr>
          <w:trHeight w:val="7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B209CB" w:rsidRPr="00B209CB" w:rsidTr="008E382E">
        <w:trPr>
          <w:trHeight w:val="25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B209CB" w:rsidRPr="00A542FA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B209CB" w:rsidRPr="00B209CB" w:rsidTr="008E382E">
        <w:trPr>
          <w:trHeight w:val="7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209CB" w:rsidRPr="00A542FA">
              <w:rPr>
                <w:sz w:val="20"/>
                <w:szCs w:val="20"/>
              </w:rPr>
              <w:t>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 xml:space="preserve">Иные расходы в области общегосударственного </w:t>
            </w:r>
            <w:r w:rsidRPr="00A542FA">
              <w:rPr>
                <w:sz w:val="20"/>
                <w:szCs w:val="20"/>
              </w:rPr>
              <w:lastRenderedPageBreak/>
              <w:t xml:space="preserve">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lastRenderedPageBreak/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7000 00 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0,0</w:t>
            </w:r>
          </w:p>
        </w:tc>
      </w:tr>
      <w:tr w:rsidR="00B209CB" w:rsidRPr="00B209CB" w:rsidTr="008E382E">
        <w:trPr>
          <w:trHeight w:val="17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207,5</w:t>
            </w:r>
          </w:p>
        </w:tc>
      </w:tr>
      <w:tr w:rsidR="00B209CB" w:rsidRPr="00B209CB" w:rsidTr="008E382E">
        <w:trPr>
          <w:trHeight w:val="20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2F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7,5</w:t>
            </w:r>
          </w:p>
        </w:tc>
      </w:tr>
      <w:tr w:rsidR="00B209CB" w:rsidRPr="00B209CB" w:rsidTr="008E382E">
        <w:trPr>
          <w:trHeight w:val="73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2F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7,5</w:t>
            </w:r>
          </w:p>
        </w:tc>
      </w:tr>
      <w:tr w:rsidR="00B209CB" w:rsidRPr="00B209CB" w:rsidTr="008E382E">
        <w:trPr>
          <w:trHeight w:val="3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A542FA" w:rsidP="00B2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</w:t>
            </w:r>
            <w:r w:rsidR="00B209CB" w:rsidRPr="00A542FA">
              <w:rPr>
                <w:sz w:val="20"/>
                <w:szCs w:val="20"/>
              </w:rPr>
              <w:t xml:space="preserve"> G 0 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7,5</w:t>
            </w:r>
          </w:p>
        </w:tc>
      </w:tr>
      <w:tr w:rsidR="00B209CB" w:rsidRPr="00B209CB" w:rsidTr="008E382E">
        <w:trPr>
          <w:trHeight w:val="33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</w:tr>
      <w:tr w:rsidR="00B209CB" w:rsidRPr="00B209CB" w:rsidTr="008E382E">
        <w:trPr>
          <w:trHeight w:val="184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B209CB" w:rsidRPr="00A542FA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B209CB" w:rsidRPr="00B209CB" w:rsidTr="008E382E">
        <w:trPr>
          <w:trHeight w:val="3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B209CB" w:rsidRPr="00A542FA">
              <w:rPr>
                <w:b/>
                <w:bCs/>
                <w:sz w:val="20"/>
                <w:szCs w:val="20"/>
              </w:rPr>
              <w:t>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9200 00 4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,0</w:t>
            </w:r>
          </w:p>
        </w:tc>
      </w:tr>
      <w:tr w:rsidR="00B209CB" w:rsidRPr="00B209CB" w:rsidTr="008E382E">
        <w:trPr>
          <w:trHeight w:val="2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99,5</w:t>
            </w:r>
          </w:p>
        </w:tc>
      </w:tr>
      <w:tr w:rsidR="00B209CB" w:rsidRPr="00B209CB" w:rsidTr="008E382E">
        <w:trPr>
          <w:trHeight w:val="17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B209CB" w:rsidRPr="00A542FA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99,5</w:t>
            </w:r>
          </w:p>
        </w:tc>
      </w:tr>
      <w:tr w:rsidR="00B209CB" w:rsidRPr="00B209CB" w:rsidTr="008E382E">
        <w:trPr>
          <w:trHeight w:val="136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B209CB" w:rsidRPr="00A542FA">
              <w:rPr>
                <w:b/>
                <w:bCs/>
                <w:sz w:val="20"/>
                <w:szCs w:val="20"/>
              </w:rPr>
              <w:t>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 xml:space="preserve">Участие в организации и </w:t>
            </w:r>
            <w:r w:rsidR="008E382E">
              <w:rPr>
                <w:b/>
                <w:bCs/>
                <w:sz w:val="20"/>
                <w:szCs w:val="20"/>
              </w:rPr>
              <w:t xml:space="preserve">финансировании временного </w:t>
            </w:r>
            <w:r w:rsidRPr="00A542FA">
              <w:rPr>
                <w:b/>
                <w:bCs/>
                <w:sz w:val="20"/>
                <w:szCs w:val="20"/>
              </w:rPr>
              <w:t>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 xml:space="preserve">34000 00 100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99,5</w:t>
            </w:r>
          </w:p>
        </w:tc>
      </w:tr>
      <w:tr w:rsidR="00B209CB" w:rsidRPr="00B209CB" w:rsidTr="008E382E"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09CB" w:rsidRPr="00A542FA">
              <w:rPr>
                <w:sz w:val="20"/>
                <w:szCs w:val="20"/>
              </w:rPr>
              <w:t>.1.1.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 xml:space="preserve">34000 00 100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99,5</w:t>
            </w:r>
          </w:p>
        </w:tc>
      </w:tr>
      <w:tr w:rsidR="00B209CB" w:rsidRPr="00B209CB" w:rsidTr="008E382E">
        <w:trPr>
          <w:trHeight w:val="1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48096,4</w:t>
            </w:r>
          </w:p>
        </w:tc>
      </w:tr>
      <w:tr w:rsidR="00B209CB" w:rsidRPr="00B209CB" w:rsidTr="008E382E">
        <w:trPr>
          <w:trHeight w:val="37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209CB" w:rsidRPr="00A542FA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 xml:space="preserve">Организация благоустройства территории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48096,4</w:t>
            </w:r>
          </w:p>
        </w:tc>
      </w:tr>
      <w:tr w:rsidR="00B209CB" w:rsidRPr="00B209CB" w:rsidTr="008E382E">
        <w:trPr>
          <w:trHeight w:val="31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209CB" w:rsidRPr="00A542FA">
              <w:rPr>
                <w:b/>
                <w:bCs/>
                <w:sz w:val="20"/>
                <w:szCs w:val="20"/>
              </w:rPr>
              <w:t>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29603,3</w:t>
            </w:r>
          </w:p>
        </w:tc>
      </w:tr>
      <w:tr w:rsidR="00B209CB" w:rsidRPr="00B209CB" w:rsidTr="008E382E">
        <w:trPr>
          <w:trHeight w:val="183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09CB" w:rsidRPr="00A542FA">
              <w:rPr>
                <w:sz w:val="20"/>
                <w:szCs w:val="20"/>
              </w:rPr>
              <w:t>.1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5371,7</w:t>
            </w:r>
          </w:p>
        </w:tc>
      </w:tr>
      <w:tr w:rsidR="00B209CB" w:rsidRPr="00B209CB" w:rsidTr="008E382E">
        <w:trPr>
          <w:trHeight w:val="47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09CB" w:rsidRPr="00A542FA">
              <w:rPr>
                <w:sz w:val="20"/>
                <w:szCs w:val="20"/>
              </w:rPr>
              <w:t>.1.1.1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60000 00 13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5371,7</w:t>
            </w:r>
          </w:p>
        </w:tc>
      </w:tr>
      <w:tr w:rsidR="00B209CB" w:rsidRPr="00B209CB" w:rsidTr="008E382E">
        <w:trPr>
          <w:trHeight w:val="32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</w:t>
            </w:r>
            <w:r w:rsidR="00B209CB" w:rsidRPr="00A542FA">
              <w:rPr>
                <w:b/>
                <w:bCs/>
                <w:sz w:val="20"/>
                <w:szCs w:val="20"/>
              </w:rPr>
              <w:t>.1.1.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 xml:space="preserve">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. уличной мебели, урн.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5690,7</w:t>
            </w:r>
          </w:p>
        </w:tc>
      </w:tr>
      <w:tr w:rsidR="00B209CB" w:rsidRPr="00B209CB" w:rsidTr="008E382E">
        <w:trPr>
          <w:trHeight w:val="30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09CB" w:rsidRPr="00A542FA">
              <w:rPr>
                <w:sz w:val="20"/>
                <w:szCs w:val="20"/>
              </w:rPr>
              <w:t>.1.1.2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60000 00 13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5690,7</w:t>
            </w:r>
          </w:p>
        </w:tc>
      </w:tr>
      <w:tr w:rsidR="00B209CB" w:rsidRPr="00B209CB" w:rsidTr="008E382E">
        <w:trPr>
          <w:trHeight w:val="40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209CB" w:rsidRPr="00A542FA">
              <w:rPr>
                <w:b/>
                <w:bCs/>
                <w:sz w:val="20"/>
                <w:szCs w:val="20"/>
              </w:rPr>
              <w:t>.1.1.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 xml:space="preserve">Обеспечение проектирования благоустройства при размещении элементов благоустройств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60000 00 13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209CB" w:rsidRPr="00B209CB" w:rsidTr="008E382E">
        <w:trPr>
          <w:trHeight w:val="48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09CB" w:rsidRPr="00A542FA">
              <w:rPr>
                <w:sz w:val="20"/>
                <w:szCs w:val="20"/>
              </w:rPr>
              <w:t>.1.1.3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60000  00 13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,0</w:t>
            </w:r>
          </w:p>
        </w:tc>
      </w:tr>
      <w:tr w:rsidR="00B209CB" w:rsidRPr="00B209CB" w:rsidTr="008E382E">
        <w:trPr>
          <w:trHeight w:val="84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209CB" w:rsidRPr="00A542FA">
              <w:rPr>
                <w:b/>
                <w:bCs/>
                <w:sz w:val="20"/>
                <w:szCs w:val="20"/>
              </w:rPr>
              <w:t>.1.1.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Размещение, содержание спортивных.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8440,9</w:t>
            </w:r>
          </w:p>
        </w:tc>
      </w:tr>
      <w:tr w:rsidR="00B209CB" w:rsidRPr="00B209CB" w:rsidTr="008E382E">
        <w:trPr>
          <w:trHeight w:val="33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09CB" w:rsidRPr="00A542FA">
              <w:rPr>
                <w:sz w:val="20"/>
                <w:szCs w:val="20"/>
              </w:rPr>
              <w:t>.1.1.4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60000 00 16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8440,9</w:t>
            </w:r>
          </w:p>
        </w:tc>
      </w:tr>
      <w:tr w:rsidR="00B209CB" w:rsidRPr="00B209CB" w:rsidTr="008E382E">
        <w:trPr>
          <w:trHeight w:val="115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209CB" w:rsidRPr="00A542FA">
              <w:rPr>
                <w:b/>
                <w:bCs/>
                <w:sz w:val="20"/>
                <w:szCs w:val="20"/>
              </w:rPr>
              <w:t>.2.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 xml:space="preserve">Временное размещение, содержание, включая ремонт. элементов оформления Санкт-Петербурга к мероприятиям.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B209CB" w:rsidRPr="00B209CB" w:rsidTr="008E382E">
        <w:trPr>
          <w:trHeight w:val="39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09CB" w:rsidRPr="00A542FA">
              <w:rPr>
                <w:sz w:val="20"/>
                <w:szCs w:val="20"/>
              </w:rPr>
              <w:t>.2.1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60000 00 16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00,0</w:t>
            </w:r>
          </w:p>
        </w:tc>
      </w:tr>
      <w:tr w:rsidR="00B209CB" w:rsidRPr="00B209CB" w:rsidTr="008E382E">
        <w:trPr>
          <w:trHeight w:val="22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7979,5</w:t>
            </w:r>
          </w:p>
        </w:tc>
      </w:tr>
      <w:tr w:rsidR="00B209CB" w:rsidRPr="00B209CB" w:rsidTr="008E382E">
        <w:trPr>
          <w:trHeight w:val="111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209CB" w:rsidRPr="00A542FA">
              <w:rPr>
                <w:b/>
                <w:bCs/>
                <w:sz w:val="20"/>
                <w:szCs w:val="20"/>
              </w:rPr>
              <w:t>.2.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334,7</w:t>
            </w:r>
          </w:p>
        </w:tc>
      </w:tr>
      <w:tr w:rsidR="00B209CB" w:rsidRPr="00B209CB" w:rsidTr="008E382E">
        <w:trPr>
          <w:trHeight w:val="30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09CB" w:rsidRPr="00A542FA">
              <w:rPr>
                <w:sz w:val="20"/>
                <w:szCs w:val="20"/>
              </w:rPr>
              <w:t>.2.2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60000 00 15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334,7</w:t>
            </w:r>
          </w:p>
        </w:tc>
      </w:tr>
      <w:tr w:rsidR="00B209CB" w:rsidRPr="00B209CB" w:rsidTr="008E382E">
        <w:trPr>
          <w:trHeight w:val="130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209CB" w:rsidRPr="00A542FA">
              <w:rPr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 защиту зеленых насаждений на указан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7644,8</w:t>
            </w:r>
          </w:p>
        </w:tc>
      </w:tr>
      <w:tr w:rsidR="00B209CB" w:rsidRPr="00B209CB" w:rsidTr="008E382E">
        <w:trPr>
          <w:trHeight w:val="44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09CB" w:rsidRPr="00A542FA">
              <w:rPr>
                <w:sz w:val="20"/>
                <w:szCs w:val="20"/>
              </w:rPr>
              <w:t>.3.1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60000 00 15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7644,8</w:t>
            </w:r>
          </w:p>
        </w:tc>
      </w:tr>
      <w:tr w:rsidR="00B209CB" w:rsidRPr="00B209CB" w:rsidTr="008E382E">
        <w:trPr>
          <w:trHeight w:val="15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209CB" w:rsidRPr="00A542FA">
              <w:rPr>
                <w:b/>
                <w:bCs/>
                <w:sz w:val="20"/>
                <w:szCs w:val="20"/>
              </w:rPr>
              <w:t>.3.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Создание (размещение), переустр</w:t>
            </w:r>
            <w:r w:rsidR="00A542FA">
              <w:rPr>
                <w:b/>
                <w:bCs/>
                <w:sz w:val="20"/>
                <w:szCs w:val="20"/>
              </w:rPr>
              <w:t xml:space="preserve">ойство восстановления и ремонт </w:t>
            </w:r>
            <w:r w:rsidRPr="00A542FA">
              <w:rPr>
                <w:b/>
                <w:bCs/>
                <w:sz w:val="20"/>
                <w:szCs w:val="20"/>
              </w:rPr>
              <w:t>объектов зеленых насаждений расположенных на территориях зеленых насаждений общего пользования местного значения объектов зеленых насаждений на территории зеленых насаждений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60000 00 15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209CB" w:rsidRPr="00B209CB" w:rsidTr="008E382E">
        <w:trPr>
          <w:trHeight w:val="3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09CB" w:rsidRPr="00A542FA">
              <w:rPr>
                <w:sz w:val="20"/>
                <w:szCs w:val="20"/>
              </w:rPr>
              <w:t>.3.2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60000 00 15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,0</w:t>
            </w:r>
          </w:p>
        </w:tc>
      </w:tr>
      <w:tr w:rsidR="00B209CB" w:rsidRPr="00B209CB" w:rsidTr="008E382E">
        <w:trPr>
          <w:trHeight w:val="34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209CB" w:rsidRPr="00A542FA">
              <w:rPr>
                <w:b/>
                <w:bCs/>
                <w:sz w:val="20"/>
                <w:szCs w:val="20"/>
              </w:rPr>
              <w:t>.4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513,6</w:t>
            </w:r>
          </w:p>
        </w:tc>
      </w:tr>
      <w:tr w:rsidR="00B209CB" w:rsidRPr="00B209CB" w:rsidTr="00B9592C">
        <w:trPr>
          <w:trHeight w:val="98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</w:t>
            </w:r>
            <w:r w:rsidR="00B209CB" w:rsidRPr="00A542FA">
              <w:rPr>
                <w:b/>
                <w:bCs/>
                <w:sz w:val="20"/>
                <w:szCs w:val="20"/>
              </w:rPr>
              <w:t>.4.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79500 00 4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513,6</w:t>
            </w:r>
          </w:p>
        </w:tc>
      </w:tr>
      <w:tr w:rsidR="00B209CB" w:rsidRPr="00B209CB" w:rsidTr="00B9592C">
        <w:trPr>
          <w:trHeight w:val="38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09CB" w:rsidRPr="00A542FA">
              <w:rPr>
                <w:sz w:val="20"/>
                <w:szCs w:val="20"/>
              </w:rPr>
              <w:t>.4.1.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79500 00 4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513,6</w:t>
            </w:r>
          </w:p>
        </w:tc>
      </w:tr>
      <w:tr w:rsidR="00B209CB" w:rsidRPr="00B209CB" w:rsidTr="008E382E">
        <w:trPr>
          <w:trHeight w:val="23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817,5</w:t>
            </w:r>
          </w:p>
        </w:tc>
      </w:tr>
      <w:tr w:rsidR="00B209CB" w:rsidRPr="00B209CB" w:rsidTr="008E382E">
        <w:trPr>
          <w:trHeight w:val="25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B209CB" w:rsidRPr="00A542FA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45,0</w:t>
            </w:r>
          </w:p>
        </w:tc>
      </w:tr>
      <w:tr w:rsidR="00B209CB" w:rsidRPr="00B209CB" w:rsidTr="008E382E">
        <w:trPr>
          <w:trHeight w:val="298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B209CB" w:rsidRPr="00A542FA">
              <w:rPr>
                <w:b/>
                <w:bCs/>
                <w:sz w:val="20"/>
                <w:szCs w:val="20"/>
              </w:rPr>
              <w:t>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A542FA" w:rsidP="008E382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  <w:r w:rsidR="00B209CB" w:rsidRPr="00A542FA">
              <w:rPr>
                <w:b/>
                <w:bCs/>
                <w:sz w:val="20"/>
                <w:szCs w:val="20"/>
              </w:rPr>
              <w:t xml:space="preserve">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45,0</w:t>
            </w:r>
          </w:p>
        </w:tc>
      </w:tr>
      <w:tr w:rsidR="00B209CB" w:rsidRPr="00B209CB" w:rsidTr="008E382E">
        <w:trPr>
          <w:trHeight w:val="40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209CB" w:rsidRPr="00A542FA">
              <w:rPr>
                <w:sz w:val="20"/>
                <w:szCs w:val="20"/>
              </w:rPr>
              <w:t>.1.1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42800 00 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45,0</w:t>
            </w:r>
          </w:p>
        </w:tc>
      </w:tr>
      <w:tr w:rsidR="00B209CB" w:rsidRPr="00B209CB" w:rsidTr="008E382E">
        <w:trPr>
          <w:trHeight w:val="20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B209CB" w:rsidRPr="00A542FA">
              <w:rPr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772,5</w:t>
            </w:r>
          </w:p>
        </w:tc>
      </w:tr>
      <w:tr w:rsidR="00B209CB" w:rsidRPr="00B209CB" w:rsidTr="008E382E">
        <w:trPr>
          <w:trHeight w:val="37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B209CB" w:rsidRPr="00A542FA">
              <w:rPr>
                <w:b/>
                <w:bCs/>
                <w:sz w:val="20"/>
                <w:szCs w:val="20"/>
              </w:rPr>
              <w:t>.2.1.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772,5</w:t>
            </w:r>
          </w:p>
        </w:tc>
      </w:tr>
      <w:tr w:rsidR="00B209CB" w:rsidRPr="00B209CB" w:rsidTr="008E382E">
        <w:trPr>
          <w:trHeight w:val="47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209CB" w:rsidRPr="00A542FA">
              <w:rPr>
                <w:sz w:val="20"/>
                <w:szCs w:val="20"/>
              </w:rPr>
              <w:t>.2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43100 00 19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772,5</w:t>
            </w:r>
          </w:p>
        </w:tc>
      </w:tr>
      <w:tr w:rsidR="00B209CB" w:rsidRPr="00B209CB" w:rsidTr="00B9592C">
        <w:trPr>
          <w:trHeight w:val="26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2F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2F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3748,8</w:t>
            </w:r>
          </w:p>
        </w:tc>
      </w:tr>
      <w:tr w:rsidR="00B209CB" w:rsidRPr="00B209CB" w:rsidTr="008E382E">
        <w:trPr>
          <w:trHeight w:val="26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B209CB" w:rsidRPr="00A542FA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2F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2F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3748,8</w:t>
            </w:r>
          </w:p>
        </w:tc>
      </w:tr>
      <w:tr w:rsidR="00B209CB" w:rsidRPr="00B209CB" w:rsidTr="008E382E">
        <w:trPr>
          <w:trHeight w:val="5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B209CB" w:rsidRPr="00A542FA">
              <w:rPr>
                <w:b/>
                <w:bCs/>
                <w:sz w:val="20"/>
                <w:szCs w:val="20"/>
              </w:rPr>
              <w:t>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Организация и проведение местных,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B209CB">
            <w:pPr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9442,5</w:t>
            </w:r>
          </w:p>
        </w:tc>
      </w:tr>
      <w:tr w:rsidR="00B209CB" w:rsidRPr="00B209CB" w:rsidTr="00B9592C">
        <w:trPr>
          <w:trHeight w:val="43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209CB" w:rsidRPr="00A542FA">
              <w:rPr>
                <w:sz w:val="20"/>
                <w:szCs w:val="20"/>
              </w:rPr>
              <w:t>.1.1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45000 00 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9442,5</w:t>
            </w:r>
          </w:p>
        </w:tc>
      </w:tr>
      <w:tr w:rsidR="00B209CB" w:rsidRPr="00B209CB" w:rsidTr="00B9592C">
        <w:trPr>
          <w:trHeight w:val="24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</w:tr>
      <w:tr w:rsidR="00B209CB" w:rsidRPr="00B209CB" w:rsidTr="008E382E">
        <w:trPr>
          <w:trHeight w:val="6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209CB" w:rsidRPr="00A542FA">
              <w:rPr>
                <w:sz w:val="20"/>
                <w:szCs w:val="20"/>
              </w:rPr>
              <w:t>.2.1.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A542FA" w:rsidP="008E382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и проведение</w:t>
            </w:r>
            <w:r w:rsidR="00B209CB" w:rsidRPr="00A542FA">
              <w:rPr>
                <w:b/>
                <w:bCs/>
                <w:sz w:val="20"/>
                <w:szCs w:val="20"/>
              </w:rPr>
              <w:t xml:space="preserve"> досуговых мероприятий для жителей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795 00 00 5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4306,3</w:t>
            </w:r>
          </w:p>
        </w:tc>
      </w:tr>
      <w:tr w:rsidR="00B209CB" w:rsidRPr="00B209CB" w:rsidTr="008E382E">
        <w:trPr>
          <w:trHeight w:val="47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209CB" w:rsidRPr="00A542FA">
              <w:rPr>
                <w:sz w:val="20"/>
                <w:szCs w:val="20"/>
              </w:rPr>
              <w:t>.2.1.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79500 00 5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4306,3</w:t>
            </w:r>
          </w:p>
        </w:tc>
      </w:tr>
      <w:tr w:rsidR="00B209CB" w:rsidRPr="00B209CB" w:rsidTr="00B9592C">
        <w:trPr>
          <w:trHeight w:val="11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6551,9</w:t>
            </w:r>
          </w:p>
        </w:tc>
      </w:tr>
      <w:tr w:rsidR="00B209CB" w:rsidRPr="00B209CB" w:rsidTr="008E382E">
        <w:trPr>
          <w:trHeight w:val="34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B209CB" w:rsidRPr="00A542FA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 (далее доплат к пенсии), а т</w:t>
            </w:r>
            <w:r w:rsidR="008E382E">
              <w:rPr>
                <w:b/>
                <w:bCs/>
                <w:sz w:val="20"/>
                <w:szCs w:val="20"/>
              </w:rPr>
              <w:t>а</w:t>
            </w:r>
            <w:r w:rsidRPr="00A542FA">
              <w:rPr>
                <w:b/>
                <w:bCs/>
                <w:sz w:val="20"/>
                <w:szCs w:val="20"/>
              </w:rPr>
              <w:t>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247,2</w:t>
            </w:r>
          </w:p>
        </w:tc>
      </w:tr>
      <w:tr w:rsidR="00B209CB" w:rsidRPr="00B209CB" w:rsidTr="008E382E">
        <w:trPr>
          <w:trHeight w:val="43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B209CB" w:rsidRPr="00A542FA">
              <w:rPr>
                <w:sz w:val="20"/>
                <w:szCs w:val="20"/>
              </w:rPr>
              <w:t>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50500002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3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47,2</w:t>
            </w:r>
          </w:p>
        </w:tc>
      </w:tr>
      <w:tr w:rsidR="00B209CB" w:rsidRPr="00B209CB" w:rsidTr="008E382E">
        <w:trPr>
          <w:trHeight w:val="21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B209CB" w:rsidRPr="00A542FA">
              <w:rPr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6304,7</w:t>
            </w:r>
          </w:p>
        </w:tc>
      </w:tr>
      <w:tr w:rsidR="00B209CB" w:rsidRPr="00B209CB" w:rsidTr="008E382E">
        <w:trPr>
          <w:trHeight w:val="97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209CB" w:rsidRPr="00A542FA">
              <w:rPr>
                <w:sz w:val="20"/>
                <w:szCs w:val="20"/>
              </w:rPr>
              <w:t>.2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</w:t>
            </w:r>
            <w:r w:rsidR="00A542FA">
              <w:rPr>
                <w:b/>
                <w:bCs/>
                <w:sz w:val="20"/>
                <w:szCs w:val="20"/>
              </w:rPr>
              <w:t xml:space="preserve">ание ребенка в семье опекуна и </w:t>
            </w:r>
            <w:r w:rsidRPr="00A542FA">
              <w:rPr>
                <w:b/>
                <w:bCs/>
                <w:sz w:val="20"/>
                <w:szCs w:val="20"/>
              </w:rPr>
              <w:t>приемной семье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0505,2</w:t>
            </w:r>
          </w:p>
        </w:tc>
      </w:tr>
      <w:tr w:rsidR="00B209CB" w:rsidRPr="00B209CB" w:rsidTr="00B9592C">
        <w:trPr>
          <w:trHeight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209CB" w:rsidRPr="00A542FA">
              <w:rPr>
                <w:sz w:val="20"/>
                <w:szCs w:val="20"/>
              </w:rPr>
              <w:t>.2.1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51100 G 08 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3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0505,2</w:t>
            </w:r>
          </w:p>
        </w:tc>
      </w:tr>
      <w:tr w:rsidR="00B209CB" w:rsidRPr="00B209CB" w:rsidTr="00B9592C">
        <w:trPr>
          <w:trHeight w:val="75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209CB" w:rsidRPr="00A542FA">
              <w:rPr>
                <w:sz w:val="20"/>
                <w:szCs w:val="20"/>
              </w:rPr>
              <w:t>.3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5799,5</w:t>
            </w:r>
          </w:p>
        </w:tc>
      </w:tr>
      <w:tr w:rsidR="00B209CB" w:rsidRPr="00B209CB" w:rsidTr="008E382E">
        <w:trPr>
          <w:trHeight w:val="4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209CB" w:rsidRPr="00A542FA">
              <w:rPr>
                <w:sz w:val="20"/>
                <w:szCs w:val="20"/>
              </w:rPr>
              <w:t>.3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51100 G 08 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3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5799,5</w:t>
            </w:r>
          </w:p>
        </w:tc>
      </w:tr>
      <w:tr w:rsidR="00B209CB" w:rsidRPr="00B209CB" w:rsidTr="008E382E">
        <w:trPr>
          <w:trHeight w:val="24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612,5</w:t>
            </w:r>
          </w:p>
        </w:tc>
      </w:tr>
      <w:tr w:rsidR="00B209CB" w:rsidRPr="00B209CB" w:rsidTr="008E382E">
        <w:trPr>
          <w:trHeight w:val="27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</w:t>
            </w:r>
            <w:r w:rsidR="008E382E">
              <w:rPr>
                <w:sz w:val="20"/>
                <w:szCs w:val="20"/>
              </w:rPr>
              <w:t>0</w:t>
            </w:r>
            <w:r w:rsidRPr="00A542FA">
              <w:rPr>
                <w:sz w:val="20"/>
                <w:szCs w:val="20"/>
              </w:rPr>
              <w:t>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612,5</w:t>
            </w:r>
          </w:p>
        </w:tc>
      </w:tr>
      <w:tr w:rsidR="00B209CB" w:rsidRPr="00B209CB" w:rsidTr="00B9592C">
        <w:trPr>
          <w:trHeight w:val="1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</w:t>
            </w:r>
            <w:r w:rsidR="008E382E">
              <w:rPr>
                <w:sz w:val="20"/>
                <w:szCs w:val="20"/>
              </w:rPr>
              <w:t>0</w:t>
            </w:r>
            <w:r w:rsidRPr="00A542FA">
              <w:rPr>
                <w:sz w:val="20"/>
                <w:szCs w:val="20"/>
              </w:rPr>
              <w:t>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Обеспечение условий для развития на террито</w:t>
            </w:r>
            <w:r w:rsidR="00A542FA">
              <w:rPr>
                <w:b/>
                <w:bCs/>
                <w:sz w:val="20"/>
                <w:szCs w:val="20"/>
              </w:rPr>
              <w:t>рии муниципального образования физической культуры и</w:t>
            </w:r>
            <w:r w:rsidRPr="00A542FA">
              <w:rPr>
                <w:b/>
                <w:bCs/>
                <w:sz w:val="20"/>
                <w:szCs w:val="20"/>
              </w:rPr>
              <w:t xml:space="preserve">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51200 00 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612,5</w:t>
            </w:r>
          </w:p>
        </w:tc>
      </w:tr>
      <w:tr w:rsidR="00B209CB" w:rsidRPr="00B209CB" w:rsidTr="00B9592C">
        <w:trPr>
          <w:trHeight w:val="32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</w:t>
            </w:r>
            <w:r w:rsidR="008E382E">
              <w:rPr>
                <w:sz w:val="20"/>
                <w:szCs w:val="20"/>
              </w:rPr>
              <w:t>0</w:t>
            </w:r>
            <w:r w:rsidRPr="00A542FA">
              <w:rPr>
                <w:sz w:val="20"/>
                <w:szCs w:val="20"/>
              </w:rPr>
              <w:t>.1.1.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51200 00 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612,5</w:t>
            </w:r>
          </w:p>
        </w:tc>
      </w:tr>
      <w:tr w:rsidR="00B209CB" w:rsidRPr="00B209CB" w:rsidTr="008E382E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</w:t>
            </w:r>
            <w:r w:rsidR="008E382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868,8</w:t>
            </w:r>
          </w:p>
        </w:tc>
      </w:tr>
      <w:tr w:rsidR="00B209CB" w:rsidRPr="00B209CB" w:rsidTr="008E382E">
        <w:trPr>
          <w:trHeight w:val="28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</w:t>
            </w:r>
            <w:r w:rsidR="008E382E">
              <w:rPr>
                <w:sz w:val="20"/>
                <w:szCs w:val="20"/>
              </w:rPr>
              <w:t>1</w:t>
            </w:r>
            <w:r w:rsidRPr="00A542FA">
              <w:rPr>
                <w:sz w:val="20"/>
                <w:szCs w:val="20"/>
              </w:rPr>
              <w:t>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868,8</w:t>
            </w:r>
          </w:p>
        </w:tc>
      </w:tr>
      <w:tr w:rsidR="00B209CB" w:rsidRPr="00B209CB" w:rsidTr="00B9592C">
        <w:trPr>
          <w:trHeight w:val="2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</w:t>
            </w:r>
            <w:r w:rsidR="008E382E">
              <w:rPr>
                <w:sz w:val="20"/>
                <w:szCs w:val="20"/>
              </w:rPr>
              <w:t>1</w:t>
            </w:r>
            <w:r w:rsidRPr="00A542FA">
              <w:rPr>
                <w:sz w:val="20"/>
                <w:szCs w:val="20"/>
              </w:rPr>
              <w:t>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 xml:space="preserve"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</w:t>
            </w:r>
            <w:r w:rsidR="00A542FA" w:rsidRPr="00A542FA">
              <w:rPr>
                <w:b/>
                <w:bCs/>
                <w:sz w:val="20"/>
                <w:szCs w:val="20"/>
              </w:rPr>
              <w:t>официальной</w:t>
            </w:r>
            <w:r w:rsidRPr="00A542FA">
              <w:rPr>
                <w:b/>
                <w:bCs/>
                <w:sz w:val="20"/>
                <w:szCs w:val="20"/>
              </w:rPr>
              <w:t xml:space="preserve"> информации о социально-экономическом и культурном развитии муниципального образования, о развитии</w:t>
            </w:r>
            <w:r w:rsidR="00A542FA">
              <w:rPr>
                <w:b/>
                <w:bCs/>
                <w:sz w:val="20"/>
                <w:szCs w:val="20"/>
              </w:rPr>
              <w:t xml:space="preserve"> </w:t>
            </w:r>
            <w:r w:rsidRPr="00A542FA">
              <w:rPr>
                <w:b/>
                <w:bCs/>
                <w:sz w:val="20"/>
                <w:szCs w:val="20"/>
              </w:rPr>
              <w:t>его</w:t>
            </w:r>
            <w:r w:rsidR="008E382E">
              <w:rPr>
                <w:b/>
                <w:bCs/>
                <w:sz w:val="20"/>
                <w:szCs w:val="20"/>
              </w:rPr>
              <w:t xml:space="preserve"> общественной инфраструктуры и </w:t>
            </w:r>
            <w:r w:rsidRPr="00A542FA">
              <w:rPr>
                <w:b/>
                <w:bCs/>
                <w:sz w:val="20"/>
                <w:szCs w:val="20"/>
              </w:rPr>
              <w:t>и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868,8</w:t>
            </w:r>
          </w:p>
        </w:tc>
      </w:tr>
      <w:tr w:rsidR="00B209CB" w:rsidRPr="00B209CB" w:rsidTr="008E382E">
        <w:trPr>
          <w:trHeight w:val="5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</w:t>
            </w:r>
            <w:r w:rsidR="008E382E">
              <w:rPr>
                <w:sz w:val="20"/>
                <w:szCs w:val="20"/>
              </w:rPr>
              <w:t>1</w:t>
            </w:r>
            <w:r w:rsidRPr="00A542FA">
              <w:rPr>
                <w:sz w:val="20"/>
                <w:szCs w:val="20"/>
              </w:rPr>
              <w:t>.1.1.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45700 00 2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868,8</w:t>
            </w:r>
          </w:p>
        </w:tc>
      </w:tr>
      <w:tr w:rsidR="008E382E" w:rsidRPr="00B209CB" w:rsidTr="00B9592C">
        <w:trPr>
          <w:trHeight w:val="28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2E" w:rsidRPr="00A542FA" w:rsidRDefault="00B9592C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2E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06865,0</w:t>
            </w:r>
          </w:p>
        </w:tc>
      </w:tr>
    </w:tbl>
    <w:p w:rsidR="00B209CB" w:rsidRDefault="00B209CB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22"/>
          <w:szCs w:val="22"/>
        </w:rPr>
      </w:pPr>
    </w:p>
    <w:p w:rsidR="00D86BC3" w:rsidRDefault="00D86BC3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Pr="00BB41C0" w:rsidRDefault="005E17E9" w:rsidP="005E17E9">
      <w:pPr>
        <w:ind w:left="5670"/>
        <w:jc w:val="right"/>
        <w:rPr>
          <w:sz w:val="16"/>
          <w:szCs w:val="16"/>
        </w:rPr>
      </w:pPr>
      <w:r w:rsidRPr="00BB41C0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№</w:t>
      </w:r>
      <w:r w:rsidRPr="00BB41C0">
        <w:rPr>
          <w:sz w:val="16"/>
          <w:szCs w:val="16"/>
        </w:rPr>
        <w:t xml:space="preserve"> </w:t>
      </w:r>
      <w:r>
        <w:rPr>
          <w:sz w:val="16"/>
          <w:szCs w:val="16"/>
        </w:rPr>
        <w:t>4</w:t>
      </w:r>
    </w:p>
    <w:p w:rsidR="005E17E9" w:rsidRDefault="005E17E9" w:rsidP="005E17E9">
      <w:pPr>
        <w:ind w:left="5670"/>
        <w:jc w:val="both"/>
        <w:rPr>
          <w:sz w:val="16"/>
          <w:szCs w:val="16"/>
        </w:rPr>
      </w:pPr>
      <w:r w:rsidRPr="00BB41C0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проекту </w:t>
      </w:r>
      <w:r w:rsidRPr="00BB41C0">
        <w:rPr>
          <w:sz w:val="16"/>
          <w:szCs w:val="16"/>
        </w:rPr>
        <w:t>Решени</w:t>
      </w:r>
      <w:r>
        <w:rPr>
          <w:sz w:val="16"/>
          <w:szCs w:val="16"/>
        </w:rPr>
        <w:t>я</w:t>
      </w:r>
      <w:r w:rsidRPr="00BB41C0">
        <w:rPr>
          <w:sz w:val="16"/>
          <w:szCs w:val="16"/>
        </w:rPr>
        <w:t xml:space="preserve"> Муниципального Совета </w:t>
      </w:r>
      <w:r>
        <w:rPr>
          <w:sz w:val="16"/>
          <w:szCs w:val="16"/>
        </w:rPr>
        <w:t xml:space="preserve">внутригородского </w:t>
      </w:r>
      <w:r w:rsidRPr="00BB41C0">
        <w:rPr>
          <w:sz w:val="16"/>
          <w:szCs w:val="16"/>
        </w:rPr>
        <w:t xml:space="preserve">муниципального образования </w:t>
      </w:r>
      <w:r>
        <w:rPr>
          <w:sz w:val="16"/>
          <w:szCs w:val="16"/>
        </w:rPr>
        <w:t xml:space="preserve">Санкт-Петербурга </w:t>
      </w:r>
      <w:r w:rsidRPr="00BB41C0">
        <w:rPr>
          <w:sz w:val="16"/>
          <w:szCs w:val="16"/>
        </w:rPr>
        <w:t xml:space="preserve">Муниципальный округ Сосновское </w:t>
      </w:r>
      <w:r w:rsidRPr="00FB7D6F">
        <w:rPr>
          <w:sz w:val="16"/>
          <w:szCs w:val="16"/>
        </w:rPr>
        <w:t xml:space="preserve">от </w:t>
      </w:r>
      <w:r>
        <w:rPr>
          <w:sz w:val="16"/>
          <w:szCs w:val="16"/>
        </w:rPr>
        <w:t>________</w:t>
      </w:r>
      <w:r w:rsidRPr="00FB7D6F">
        <w:rPr>
          <w:sz w:val="16"/>
          <w:szCs w:val="16"/>
        </w:rPr>
        <w:t xml:space="preserve"> № </w:t>
      </w:r>
      <w:r>
        <w:rPr>
          <w:sz w:val="16"/>
          <w:szCs w:val="16"/>
        </w:rPr>
        <w:t xml:space="preserve">_____ </w:t>
      </w:r>
      <w:r w:rsidRPr="001415B0">
        <w:rPr>
          <w:sz w:val="16"/>
          <w:szCs w:val="16"/>
        </w:rPr>
        <w:t>«Об утверждении местного бюджета муниципального образования Муниципальн</w:t>
      </w:r>
      <w:r>
        <w:rPr>
          <w:sz w:val="16"/>
          <w:szCs w:val="16"/>
        </w:rPr>
        <w:t>ый округ Сосновское на 2020 год</w:t>
      </w:r>
      <w:r w:rsidRPr="001415B0">
        <w:rPr>
          <w:sz w:val="16"/>
          <w:szCs w:val="16"/>
        </w:rPr>
        <w:t>»</w:t>
      </w: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00"/>
        <w:gridCol w:w="2400"/>
        <w:gridCol w:w="4760"/>
        <w:gridCol w:w="1596"/>
      </w:tblGrid>
      <w:tr w:rsidR="005E17E9" w:rsidRPr="005E17E9" w:rsidTr="00B9592C">
        <w:trPr>
          <w:trHeight w:val="71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E9" w:rsidRPr="005E17E9" w:rsidRDefault="005E17E9" w:rsidP="005E17E9">
            <w:pPr>
              <w:rPr>
                <w:sz w:val="20"/>
                <w:szCs w:val="20"/>
              </w:rPr>
            </w:pPr>
          </w:p>
        </w:tc>
        <w:tc>
          <w:tcPr>
            <w:tcW w:w="8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7E9" w:rsidRPr="005E17E9" w:rsidRDefault="005E17E9" w:rsidP="00B9592C">
            <w:pPr>
              <w:jc w:val="center"/>
              <w:rPr>
                <w:b/>
                <w:bCs/>
              </w:rPr>
            </w:pPr>
            <w:r w:rsidRPr="005E17E9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                                                                                                                                                    МУНИЦИПАЛЬНОГО О</w:t>
            </w:r>
            <w:r w:rsidR="00B9592C">
              <w:rPr>
                <w:b/>
                <w:bCs/>
                <w:sz w:val="22"/>
                <w:szCs w:val="22"/>
              </w:rPr>
              <w:t xml:space="preserve">БРАЗОВАНИЯ МУНИЦИПАЛЬНЫЙ ОКРУГ </w:t>
            </w:r>
            <w:r w:rsidRPr="005E17E9">
              <w:rPr>
                <w:b/>
                <w:bCs/>
                <w:sz w:val="22"/>
                <w:szCs w:val="22"/>
              </w:rPr>
              <w:t>СОСНОВСКОЕ</w:t>
            </w:r>
          </w:p>
        </w:tc>
      </w:tr>
      <w:tr w:rsidR="005E17E9" w:rsidRPr="005E17E9" w:rsidTr="00B9592C">
        <w:trPr>
          <w:trHeight w:val="2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E9" w:rsidRPr="005E17E9" w:rsidRDefault="00B9592C" w:rsidP="00B959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</w:t>
            </w:r>
            <w:r w:rsidR="005E17E9" w:rsidRPr="005E17E9">
              <w:rPr>
                <w:b/>
                <w:bCs/>
                <w:sz w:val="22"/>
                <w:szCs w:val="22"/>
              </w:rPr>
              <w:t>на 2020 год</w:t>
            </w:r>
          </w:p>
        </w:tc>
      </w:tr>
      <w:tr w:rsidR="005E17E9" w:rsidRPr="005E17E9" w:rsidTr="00B9592C">
        <w:trPr>
          <w:trHeight w:val="4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E9" w:rsidRPr="005E17E9" w:rsidRDefault="005E17E9" w:rsidP="005E17E9">
            <w:pPr>
              <w:jc w:val="center"/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E9" w:rsidRPr="005E17E9" w:rsidRDefault="005E17E9" w:rsidP="005E17E9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E9" w:rsidRPr="005E17E9" w:rsidRDefault="005E17E9" w:rsidP="005E17E9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E9" w:rsidRPr="005E17E9" w:rsidRDefault="005E17E9" w:rsidP="005E17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E17E9" w:rsidRPr="005E17E9" w:rsidTr="00B9592C">
        <w:trPr>
          <w:trHeight w:val="55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 xml:space="preserve">Код  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 xml:space="preserve">Сумма </w:t>
            </w:r>
          </w:p>
          <w:p w:rsidR="00B9592C" w:rsidRPr="00B748AF" w:rsidRDefault="00B9592C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(тыс. руб.)</w:t>
            </w:r>
          </w:p>
        </w:tc>
      </w:tr>
      <w:tr w:rsidR="005E17E9" w:rsidRPr="005E17E9" w:rsidTr="00B9592C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000  01 00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E9" w:rsidRPr="00B748AF" w:rsidRDefault="005E17E9" w:rsidP="00B9592C">
            <w:pPr>
              <w:jc w:val="both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6 953,0</w:t>
            </w:r>
          </w:p>
        </w:tc>
      </w:tr>
      <w:tr w:rsidR="005E17E9" w:rsidRPr="005E17E9" w:rsidTr="00B9592C">
        <w:trPr>
          <w:trHeight w:val="63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000  01 05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592C">
            <w:pPr>
              <w:jc w:val="both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6 953,0</w:t>
            </w:r>
          </w:p>
        </w:tc>
      </w:tr>
      <w:tr w:rsidR="005E17E9" w:rsidRPr="005E17E9" w:rsidTr="00B9592C">
        <w:trPr>
          <w:trHeight w:val="48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  01 05 00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E9" w:rsidRPr="00B748AF" w:rsidRDefault="005E17E9" w:rsidP="00B9592C">
            <w:pPr>
              <w:jc w:val="both"/>
            </w:pPr>
            <w:r w:rsidRPr="00B748AF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-99 912,0</w:t>
            </w:r>
          </w:p>
        </w:tc>
      </w:tr>
      <w:tr w:rsidR="005E17E9" w:rsidRPr="005E17E9" w:rsidTr="00B9592C">
        <w:trPr>
          <w:trHeight w:val="4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  01 05 02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592C">
            <w:pPr>
              <w:jc w:val="both"/>
            </w:pPr>
            <w:r w:rsidRPr="00B748AF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-99 912,0</w:t>
            </w:r>
          </w:p>
        </w:tc>
      </w:tr>
      <w:tr w:rsidR="005E17E9" w:rsidRPr="005E17E9" w:rsidTr="00B9592C">
        <w:trPr>
          <w:trHeight w:val="69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  01 05 02 01 00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E9" w:rsidRPr="00B748AF" w:rsidRDefault="005E17E9" w:rsidP="00B9592C">
            <w:pPr>
              <w:jc w:val="both"/>
            </w:pPr>
            <w:r w:rsidRPr="00B748AF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-99 912,0</w:t>
            </w:r>
          </w:p>
        </w:tc>
      </w:tr>
      <w:tr w:rsidR="005E17E9" w:rsidRPr="005E17E9" w:rsidTr="00B9592C">
        <w:trPr>
          <w:trHeight w:val="9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  01 05 02 01 03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5E17E9" w:rsidRPr="00B748AF" w:rsidRDefault="005E17E9" w:rsidP="00B9592C">
            <w:pPr>
              <w:jc w:val="both"/>
            </w:pPr>
            <w:r w:rsidRPr="00B748AF">
              <w:rPr>
                <w:sz w:val="22"/>
                <w:szCs w:val="22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-99 912,0</w:t>
            </w:r>
          </w:p>
        </w:tc>
      </w:tr>
      <w:tr w:rsidR="005E17E9" w:rsidRPr="005E17E9" w:rsidTr="00B9592C">
        <w:trPr>
          <w:trHeight w:val="45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  01 05 00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592C">
            <w:pPr>
              <w:jc w:val="both"/>
            </w:pPr>
            <w:r w:rsidRPr="00B748AF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106 865,0</w:t>
            </w:r>
          </w:p>
        </w:tc>
      </w:tr>
      <w:tr w:rsidR="005E17E9" w:rsidRPr="005E17E9" w:rsidTr="00B9592C">
        <w:trPr>
          <w:trHeight w:val="49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  01 05 02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592C">
            <w:pPr>
              <w:jc w:val="both"/>
            </w:pPr>
            <w:r w:rsidRPr="00B748AF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106 865,0</w:t>
            </w:r>
          </w:p>
        </w:tc>
      </w:tr>
      <w:tr w:rsidR="005E17E9" w:rsidRPr="005E17E9" w:rsidTr="00B9592C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  01 05 02 01 00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592C">
            <w:pPr>
              <w:jc w:val="both"/>
            </w:pPr>
            <w:r w:rsidRPr="00B748AF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106 865,0</w:t>
            </w:r>
          </w:p>
        </w:tc>
      </w:tr>
      <w:tr w:rsidR="005E17E9" w:rsidRPr="005E17E9" w:rsidTr="00B9592C">
        <w:trPr>
          <w:trHeight w:val="127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  01 05 02 01 03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5E17E9" w:rsidRPr="00B748AF" w:rsidRDefault="005E17E9" w:rsidP="00B9592C">
            <w:pPr>
              <w:jc w:val="both"/>
            </w:pPr>
            <w:r w:rsidRPr="00B748AF">
              <w:rPr>
                <w:sz w:val="22"/>
                <w:szCs w:val="22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106 865,0</w:t>
            </w:r>
          </w:p>
        </w:tc>
      </w:tr>
      <w:tr w:rsidR="005E17E9" w:rsidRPr="005E17E9" w:rsidTr="00B9592C">
        <w:trPr>
          <w:trHeight w:val="690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7E9" w:rsidRPr="00B748AF" w:rsidRDefault="00B9592C" w:rsidP="00B9592C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E9" w:rsidRPr="00B748AF" w:rsidRDefault="005E17E9" w:rsidP="00B9592C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6 953,0</w:t>
            </w:r>
          </w:p>
        </w:tc>
      </w:tr>
    </w:tbl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B9592C" w:rsidRPr="00643E17" w:rsidRDefault="00B9592C" w:rsidP="00B9592C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D57042" w:rsidRDefault="00D57042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Pr="00BB41C0" w:rsidRDefault="005E17E9" w:rsidP="005E17E9">
      <w:pPr>
        <w:ind w:left="5670"/>
        <w:jc w:val="right"/>
        <w:rPr>
          <w:sz w:val="16"/>
          <w:szCs w:val="16"/>
        </w:rPr>
      </w:pPr>
      <w:r w:rsidRPr="00BB41C0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№</w:t>
      </w:r>
      <w:r w:rsidRPr="00BB41C0">
        <w:rPr>
          <w:sz w:val="16"/>
          <w:szCs w:val="16"/>
        </w:rPr>
        <w:t xml:space="preserve"> </w:t>
      </w:r>
      <w:r>
        <w:rPr>
          <w:sz w:val="16"/>
          <w:szCs w:val="16"/>
        </w:rPr>
        <w:t>5</w:t>
      </w:r>
    </w:p>
    <w:p w:rsidR="005E17E9" w:rsidRDefault="005E17E9" w:rsidP="005E17E9">
      <w:pPr>
        <w:ind w:left="5670"/>
        <w:jc w:val="both"/>
        <w:rPr>
          <w:sz w:val="16"/>
          <w:szCs w:val="16"/>
        </w:rPr>
      </w:pPr>
      <w:r w:rsidRPr="00BB41C0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проекту </w:t>
      </w:r>
      <w:r w:rsidRPr="00BB41C0">
        <w:rPr>
          <w:sz w:val="16"/>
          <w:szCs w:val="16"/>
        </w:rPr>
        <w:t>Решени</w:t>
      </w:r>
      <w:r>
        <w:rPr>
          <w:sz w:val="16"/>
          <w:szCs w:val="16"/>
        </w:rPr>
        <w:t>я</w:t>
      </w:r>
      <w:r w:rsidRPr="00BB41C0">
        <w:rPr>
          <w:sz w:val="16"/>
          <w:szCs w:val="16"/>
        </w:rPr>
        <w:t xml:space="preserve"> Муниципального Совета </w:t>
      </w:r>
      <w:r>
        <w:rPr>
          <w:sz w:val="16"/>
          <w:szCs w:val="16"/>
        </w:rPr>
        <w:t xml:space="preserve">внутригородского </w:t>
      </w:r>
      <w:r w:rsidRPr="00BB41C0">
        <w:rPr>
          <w:sz w:val="16"/>
          <w:szCs w:val="16"/>
        </w:rPr>
        <w:t xml:space="preserve">муниципального образования </w:t>
      </w:r>
      <w:r>
        <w:rPr>
          <w:sz w:val="16"/>
          <w:szCs w:val="16"/>
        </w:rPr>
        <w:t xml:space="preserve">Санкт-Петербурга </w:t>
      </w:r>
      <w:r w:rsidRPr="00BB41C0">
        <w:rPr>
          <w:sz w:val="16"/>
          <w:szCs w:val="16"/>
        </w:rPr>
        <w:t xml:space="preserve">Муниципальный округ Сосновское </w:t>
      </w:r>
      <w:r w:rsidRPr="00FB7D6F">
        <w:rPr>
          <w:sz w:val="16"/>
          <w:szCs w:val="16"/>
        </w:rPr>
        <w:t xml:space="preserve">от </w:t>
      </w:r>
      <w:r>
        <w:rPr>
          <w:sz w:val="16"/>
          <w:szCs w:val="16"/>
        </w:rPr>
        <w:t>________</w:t>
      </w:r>
      <w:r w:rsidRPr="00FB7D6F">
        <w:rPr>
          <w:sz w:val="16"/>
          <w:szCs w:val="16"/>
        </w:rPr>
        <w:t xml:space="preserve"> № </w:t>
      </w:r>
      <w:r>
        <w:rPr>
          <w:sz w:val="16"/>
          <w:szCs w:val="16"/>
        </w:rPr>
        <w:t xml:space="preserve">_____ </w:t>
      </w:r>
      <w:r w:rsidRPr="001415B0">
        <w:rPr>
          <w:sz w:val="16"/>
          <w:szCs w:val="16"/>
        </w:rPr>
        <w:t>«Об утверждении местного бюджета муниципального образования Муниципальн</w:t>
      </w:r>
      <w:r>
        <w:rPr>
          <w:sz w:val="16"/>
          <w:szCs w:val="16"/>
        </w:rPr>
        <w:t>ый округ Сосновское на 2020 год</w:t>
      </w:r>
      <w:r w:rsidRPr="001415B0">
        <w:rPr>
          <w:sz w:val="16"/>
          <w:szCs w:val="16"/>
        </w:rPr>
        <w:t>»</w:t>
      </w:r>
    </w:p>
    <w:p w:rsidR="005E17E9" w:rsidRPr="005E17E9" w:rsidRDefault="005E17E9" w:rsidP="005E17E9">
      <w:pPr>
        <w:rPr>
          <w:sz w:val="16"/>
          <w:szCs w:val="16"/>
        </w:rPr>
      </w:pPr>
    </w:p>
    <w:p w:rsidR="005E17E9" w:rsidRDefault="005E17E9" w:rsidP="005E17E9">
      <w:pPr>
        <w:rPr>
          <w:sz w:val="16"/>
          <w:szCs w:val="16"/>
        </w:rPr>
      </w:pPr>
    </w:p>
    <w:tbl>
      <w:tblPr>
        <w:tblW w:w="9800" w:type="dxa"/>
        <w:tblInd w:w="-176" w:type="dxa"/>
        <w:tblLook w:val="04A0" w:firstRow="1" w:lastRow="0" w:firstColumn="1" w:lastColumn="0" w:noHBand="0" w:noVBand="1"/>
      </w:tblPr>
      <w:tblGrid>
        <w:gridCol w:w="1856"/>
        <w:gridCol w:w="2539"/>
        <w:gridCol w:w="5405"/>
      </w:tblGrid>
      <w:tr w:rsidR="005E17E9" w:rsidRPr="005E17E9" w:rsidTr="00B94D71">
        <w:trPr>
          <w:trHeight w:val="28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E9" w:rsidRPr="005E17E9" w:rsidRDefault="005E17E9" w:rsidP="005E17E9">
            <w:pPr>
              <w:jc w:val="center"/>
              <w:rPr>
                <w:b/>
                <w:bCs/>
              </w:rPr>
            </w:pPr>
            <w:r w:rsidRPr="005E17E9">
              <w:rPr>
                <w:b/>
                <w:bCs/>
                <w:sz w:val="22"/>
                <w:szCs w:val="22"/>
              </w:rPr>
              <w:t>ПЕРЕЧЕНЬ</w:t>
            </w:r>
          </w:p>
        </w:tc>
      </w:tr>
      <w:tr w:rsidR="005E17E9" w:rsidRPr="005E17E9" w:rsidTr="00B94D71">
        <w:trPr>
          <w:trHeight w:val="28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E9" w:rsidRPr="005E17E9" w:rsidRDefault="005E17E9" w:rsidP="005E17E9">
            <w:pPr>
              <w:jc w:val="center"/>
              <w:rPr>
                <w:b/>
                <w:bCs/>
              </w:rPr>
            </w:pPr>
            <w:r w:rsidRPr="005E17E9">
              <w:rPr>
                <w:b/>
                <w:bCs/>
                <w:sz w:val="22"/>
                <w:szCs w:val="22"/>
              </w:rPr>
              <w:t>ГЛАВНЫХ АДМИНИСТРАТОРОВ ДОХОДОВ</w:t>
            </w:r>
          </w:p>
        </w:tc>
      </w:tr>
      <w:tr w:rsidR="005E17E9" w:rsidRPr="005E17E9" w:rsidTr="00B94D71">
        <w:trPr>
          <w:trHeight w:val="28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E9" w:rsidRPr="005E17E9" w:rsidRDefault="00B9592C" w:rsidP="005E17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БЮДЖЕТА </w:t>
            </w:r>
            <w:r w:rsidR="005E17E9" w:rsidRPr="005E17E9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</w:tc>
      </w:tr>
      <w:tr w:rsidR="005E17E9" w:rsidRPr="005E17E9" w:rsidTr="00B94D71">
        <w:trPr>
          <w:trHeight w:val="31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E9" w:rsidRPr="005E17E9" w:rsidRDefault="00B9592C" w:rsidP="005E17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ЫЙ ОКРУГ</w:t>
            </w:r>
            <w:r w:rsidR="005E17E9" w:rsidRPr="005E17E9">
              <w:rPr>
                <w:b/>
                <w:bCs/>
                <w:sz w:val="22"/>
                <w:szCs w:val="22"/>
              </w:rPr>
              <w:t xml:space="preserve"> СОСНОВСКОЕ</w:t>
            </w:r>
          </w:p>
        </w:tc>
      </w:tr>
      <w:tr w:rsidR="005E17E9" w:rsidRPr="005E17E9" w:rsidTr="00B94D71">
        <w:trPr>
          <w:trHeight w:val="255"/>
        </w:trPr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7E9" w:rsidRPr="005E17E9" w:rsidRDefault="005E17E9" w:rsidP="005E17E9">
            <w:pPr>
              <w:jc w:val="center"/>
              <w:rPr>
                <w:b/>
                <w:bCs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7E9" w:rsidRPr="005E17E9" w:rsidRDefault="005E17E9" w:rsidP="005E17E9">
            <w:pPr>
              <w:rPr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7E9" w:rsidRPr="005E17E9" w:rsidRDefault="005E17E9" w:rsidP="005E17E9">
            <w:pPr>
              <w:rPr>
                <w:sz w:val="20"/>
                <w:szCs w:val="20"/>
              </w:rPr>
            </w:pPr>
          </w:p>
        </w:tc>
      </w:tr>
      <w:tr w:rsidR="005E17E9" w:rsidRPr="005E17E9" w:rsidTr="00B94D71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  <w:rPr>
                <w:b/>
              </w:rPr>
            </w:pPr>
            <w:r w:rsidRPr="00B748AF">
              <w:rPr>
                <w:b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5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  <w:rPr>
                <w:b/>
              </w:rPr>
            </w:pPr>
            <w:r w:rsidRPr="00B748AF">
              <w:rPr>
                <w:b/>
                <w:sz w:val="22"/>
                <w:szCs w:val="22"/>
              </w:rPr>
              <w:t>Наименование кода доходов                                      местного бюджета</w:t>
            </w:r>
          </w:p>
        </w:tc>
      </w:tr>
      <w:tr w:rsidR="005E17E9" w:rsidRPr="005E17E9" w:rsidTr="00B94D71">
        <w:trPr>
          <w:trHeight w:val="83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  <w:rPr>
                <w:b/>
              </w:rPr>
            </w:pPr>
            <w:r w:rsidRPr="00B748AF">
              <w:rPr>
                <w:b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  <w:rPr>
                <w:b/>
              </w:rPr>
            </w:pPr>
            <w:r w:rsidRPr="00B748AF">
              <w:rPr>
                <w:b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5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E9" w:rsidRPr="00B748AF" w:rsidRDefault="005E17E9" w:rsidP="005E17E9"/>
        </w:tc>
      </w:tr>
      <w:tr w:rsidR="005E17E9" w:rsidRPr="005E17E9" w:rsidTr="00B94D71">
        <w:trPr>
          <w:trHeight w:val="3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2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3</w:t>
            </w:r>
          </w:p>
        </w:tc>
      </w:tr>
      <w:tr w:rsidR="005E17E9" w:rsidRPr="005E17E9" w:rsidTr="00B94D71">
        <w:trPr>
          <w:trHeight w:val="8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 xml:space="preserve">Местная Администрация </w:t>
            </w:r>
            <w:r w:rsidR="00DD0F51">
              <w:rPr>
                <w:b/>
                <w:bCs/>
                <w:sz w:val="22"/>
                <w:szCs w:val="22"/>
              </w:rPr>
              <w:t xml:space="preserve">внутригородского </w:t>
            </w:r>
            <w:r w:rsidRPr="00B748AF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  <w:r w:rsidR="00DD0F51">
              <w:rPr>
                <w:b/>
                <w:bCs/>
                <w:sz w:val="22"/>
                <w:szCs w:val="22"/>
              </w:rPr>
              <w:t xml:space="preserve">                              Санкт-Петербурга </w:t>
            </w:r>
            <w:r w:rsidRPr="00B748AF">
              <w:rPr>
                <w:b/>
                <w:bCs/>
                <w:sz w:val="22"/>
                <w:szCs w:val="22"/>
              </w:rPr>
              <w:t>Муниципальный округ</w:t>
            </w:r>
            <w:r w:rsidR="00B748AF">
              <w:rPr>
                <w:b/>
                <w:bCs/>
                <w:sz w:val="22"/>
                <w:szCs w:val="22"/>
              </w:rPr>
              <w:t xml:space="preserve"> </w:t>
            </w:r>
            <w:r w:rsidRPr="00B748AF">
              <w:rPr>
                <w:b/>
                <w:bCs/>
                <w:sz w:val="22"/>
                <w:szCs w:val="22"/>
              </w:rPr>
              <w:t>Сосновское</w:t>
            </w:r>
          </w:p>
        </w:tc>
      </w:tr>
      <w:tr w:rsidR="005E17E9" w:rsidRPr="005E17E9" w:rsidTr="00B94D71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r w:rsidRPr="00B748AF">
              <w:rPr>
                <w:sz w:val="22"/>
                <w:szCs w:val="22"/>
              </w:rPr>
              <w:t>113 02993 03 0200 13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DD0F51">
            <w:pPr>
              <w:jc w:val="both"/>
            </w:pPr>
            <w:r w:rsidRPr="00B748AF">
              <w:rPr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5E17E9" w:rsidRPr="005E17E9" w:rsidTr="00B94D71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r w:rsidRPr="00B748AF">
              <w:rPr>
                <w:sz w:val="22"/>
                <w:szCs w:val="22"/>
              </w:rPr>
              <w:t>116 90030 03 0400 14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DD0F51">
            <w:pPr>
              <w:jc w:val="both"/>
            </w:pPr>
            <w:r w:rsidRPr="00B748A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5E17E9" w:rsidRPr="005E17E9" w:rsidTr="00B94D71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r w:rsidRPr="00B748AF">
              <w:rPr>
                <w:sz w:val="22"/>
                <w:szCs w:val="22"/>
              </w:rPr>
              <w:t xml:space="preserve"> 1 17 01030 03 0000 18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7E9" w:rsidRPr="00B748AF" w:rsidRDefault="005E17E9" w:rsidP="00DD0F51">
            <w:pPr>
              <w:jc w:val="both"/>
            </w:pPr>
            <w:r w:rsidRPr="00B748AF">
              <w:rPr>
                <w:sz w:val="22"/>
                <w:szCs w:val="22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</w:tr>
      <w:tr w:rsidR="005E17E9" w:rsidRPr="005E17E9" w:rsidTr="00B94D71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r w:rsidRPr="00B748AF">
              <w:rPr>
                <w:sz w:val="22"/>
                <w:szCs w:val="22"/>
              </w:rPr>
              <w:t xml:space="preserve"> 1 17 05030 03 0000 18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7E9" w:rsidRPr="00B748AF" w:rsidRDefault="00DD0F51" w:rsidP="00DD0F51">
            <w:pPr>
              <w:jc w:val="both"/>
            </w:pPr>
            <w:r>
              <w:rPr>
                <w:sz w:val="22"/>
                <w:szCs w:val="22"/>
              </w:rPr>
              <w:t>Прочие неналоговые доходы</w:t>
            </w:r>
            <w:r w:rsidR="005E17E9" w:rsidRPr="00B748AF">
              <w:rPr>
                <w:sz w:val="22"/>
                <w:szCs w:val="22"/>
              </w:rPr>
              <w:t xml:space="preserve"> бюджетов внутригородских муниципальных образований городов федерального значения </w:t>
            </w:r>
          </w:p>
        </w:tc>
      </w:tr>
      <w:tr w:rsidR="005E17E9" w:rsidRPr="005E17E9" w:rsidTr="00B94D71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 xml:space="preserve"> 2 02 30024 03 0000 151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DD0F51" w:rsidP="00DD0F5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внутригородских муниципальных</w:t>
            </w:r>
            <w:r w:rsidR="005E17E9" w:rsidRPr="00B748AF">
              <w:rPr>
                <w:b/>
                <w:bCs/>
                <w:sz w:val="22"/>
                <w:szCs w:val="22"/>
              </w:rPr>
              <w:t xml:space="preserve"> образовани</w:t>
            </w:r>
            <w:r>
              <w:rPr>
                <w:b/>
                <w:bCs/>
                <w:sz w:val="22"/>
                <w:szCs w:val="22"/>
              </w:rPr>
              <w:t>й городов федерального значения</w:t>
            </w:r>
            <w:r w:rsidR="005E17E9" w:rsidRPr="00B748AF">
              <w:rPr>
                <w:b/>
                <w:bCs/>
                <w:sz w:val="22"/>
                <w:szCs w:val="22"/>
              </w:rPr>
              <w:t xml:space="preserve"> на выполнение передаваемых полномочий субъектов Российской Федерации</w:t>
            </w:r>
          </w:p>
        </w:tc>
      </w:tr>
      <w:tr w:rsidR="005E17E9" w:rsidRPr="005E17E9" w:rsidTr="00B94D71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r w:rsidRPr="00B748AF">
              <w:rPr>
                <w:sz w:val="22"/>
                <w:szCs w:val="22"/>
              </w:rPr>
              <w:t xml:space="preserve"> 2 02 30024 03 0100 151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DD0F51" w:rsidP="00DD0F51">
            <w:pPr>
              <w:jc w:val="both"/>
            </w:pPr>
            <w:r>
              <w:rPr>
                <w:sz w:val="22"/>
                <w:szCs w:val="22"/>
              </w:rPr>
              <w:t>Субвенции бюджетам внутригородских муниципальных образований</w:t>
            </w:r>
            <w:r w:rsidR="005E17E9" w:rsidRPr="00B748AF">
              <w:rPr>
                <w:sz w:val="22"/>
                <w:szCs w:val="22"/>
              </w:rPr>
              <w:t xml:space="preserve">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5E17E9" w:rsidRPr="005E17E9" w:rsidTr="00B94D71">
        <w:trPr>
          <w:trHeight w:val="178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r w:rsidRPr="00B748AF">
              <w:rPr>
                <w:sz w:val="22"/>
                <w:szCs w:val="22"/>
              </w:rPr>
              <w:t xml:space="preserve"> 2 02 30024 03 0200 151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DD0F51" w:rsidP="00DD0F51">
            <w:pPr>
              <w:jc w:val="both"/>
            </w:pPr>
            <w:r>
              <w:rPr>
                <w:sz w:val="22"/>
                <w:szCs w:val="22"/>
              </w:rPr>
              <w:t xml:space="preserve">Субвенции бюджетам внутригородских муниципальных образований </w:t>
            </w:r>
            <w:r w:rsidR="005E17E9" w:rsidRPr="00B748AF">
              <w:rPr>
                <w:sz w:val="22"/>
                <w:szCs w:val="22"/>
              </w:rPr>
              <w:t>Санкт-Петербурга на выполнен</w:t>
            </w:r>
            <w:r>
              <w:rPr>
                <w:sz w:val="22"/>
                <w:szCs w:val="22"/>
              </w:rPr>
              <w:t xml:space="preserve">ие отдельного государственного </w:t>
            </w:r>
            <w:r w:rsidR="005E17E9" w:rsidRPr="00B748AF">
              <w:rPr>
                <w:sz w:val="22"/>
                <w:szCs w:val="22"/>
              </w:rPr>
              <w:t>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.</w:t>
            </w:r>
          </w:p>
        </w:tc>
      </w:tr>
      <w:tr w:rsidR="005E17E9" w:rsidRPr="005E17E9" w:rsidTr="00B94D71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 xml:space="preserve"> 2 02 30027 03 0000 151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DD0F51" w:rsidP="00DD0F5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внутригородских муниципальных</w:t>
            </w:r>
            <w:r w:rsidR="005E17E9" w:rsidRPr="00B748AF">
              <w:rPr>
                <w:b/>
                <w:bCs/>
                <w:sz w:val="22"/>
                <w:szCs w:val="22"/>
              </w:rPr>
              <w:t xml:space="preserve"> образований городов федерального</w:t>
            </w:r>
            <w:r>
              <w:rPr>
                <w:b/>
                <w:bCs/>
                <w:sz w:val="22"/>
                <w:szCs w:val="22"/>
              </w:rPr>
              <w:t xml:space="preserve"> значения на содержание ребенка</w:t>
            </w:r>
            <w:r w:rsidR="005E17E9" w:rsidRPr="00B748AF">
              <w:rPr>
                <w:b/>
                <w:bCs/>
                <w:sz w:val="22"/>
                <w:szCs w:val="22"/>
              </w:rPr>
              <w:t xml:space="preserve"> в семье опекуна и приемной семье, а также на вознаграждение, причитающееся приемному родителю</w:t>
            </w:r>
          </w:p>
        </w:tc>
      </w:tr>
      <w:tr w:rsidR="005E17E9" w:rsidRPr="005E17E9" w:rsidTr="00B94D71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r w:rsidRPr="00B748AF">
              <w:rPr>
                <w:sz w:val="22"/>
                <w:szCs w:val="22"/>
              </w:rPr>
              <w:t xml:space="preserve"> 2 02 30027 03 0100 151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DD0F51" w:rsidP="00DD0F51">
            <w:pPr>
              <w:jc w:val="both"/>
            </w:pPr>
            <w:r>
              <w:rPr>
                <w:sz w:val="22"/>
                <w:szCs w:val="22"/>
              </w:rPr>
              <w:t>Субвенции бюджетам внутригородских муниципальных образований</w:t>
            </w:r>
            <w:r w:rsidR="005E17E9" w:rsidRPr="00B748AF">
              <w:rPr>
                <w:sz w:val="22"/>
                <w:szCs w:val="22"/>
              </w:rPr>
              <w:t xml:space="preserve"> Санкт-П</w:t>
            </w:r>
            <w:r>
              <w:rPr>
                <w:sz w:val="22"/>
                <w:szCs w:val="22"/>
              </w:rPr>
              <w:t>етербурга на содержание ребенка</w:t>
            </w:r>
            <w:r w:rsidR="005E17E9" w:rsidRPr="00B748AF">
              <w:rPr>
                <w:sz w:val="22"/>
                <w:szCs w:val="22"/>
              </w:rPr>
              <w:t xml:space="preserve"> в семье опекуна и приемной семье</w:t>
            </w:r>
          </w:p>
        </w:tc>
      </w:tr>
      <w:tr w:rsidR="005E17E9" w:rsidRPr="005E17E9" w:rsidTr="00B94D71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r w:rsidRPr="00B748AF">
              <w:rPr>
                <w:sz w:val="22"/>
                <w:szCs w:val="22"/>
              </w:rPr>
              <w:t xml:space="preserve"> 2 02 30027 03 0200 151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DD0F51">
            <w:pPr>
              <w:jc w:val="both"/>
            </w:pPr>
            <w:r w:rsidRPr="00B748AF">
              <w:rPr>
                <w:sz w:val="22"/>
                <w:szCs w:val="22"/>
              </w:rPr>
              <w:t>Субвенции бюд</w:t>
            </w:r>
            <w:r w:rsidR="00DD0F51">
              <w:rPr>
                <w:sz w:val="22"/>
                <w:szCs w:val="22"/>
              </w:rPr>
              <w:t xml:space="preserve">жетам внутригородских муниципальных </w:t>
            </w:r>
            <w:r w:rsidRPr="00B748AF">
              <w:rPr>
                <w:sz w:val="22"/>
                <w:szCs w:val="22"/>
              </w:rPr>
              <w:t>образований Санкт-Петербурга на вознаграждение, причитающееся приемному родителю</w:t>
            </w:r>
          </w:p>
        </w:tc>
      </w:tr>
      <w:tr w:rsidR="005E17E9" w:rsidRPr="005E17E9" w:rsidTr="00B94D71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r w:rsidRPr="00B748AF">
              <w:rPr>
                <w:sz w:val="22"/>
                <w:szCs w:val="22"/>
              </w:rPr>
              <w:t>2 07 03020 03 0000 18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7E9" w:rsidRPr="00B748AF" w:rsidRDefault="005E17E9" w:rsidP="00DD0F51">
            <w:pPr>
              <w:jc w:val="both"/>
            </w:pPr>
            <w:r w:rsidRPr="00B748AF">
              <w:rPr>
                <w:sz w:val="22"/>
                <w:szCs w:val="22"/>
              </w:rPr>
              <w:t>Проч</w:t>
            </w:r>
            <w:r w:rsidR="00DD0F51">
              <w:rPr>
                <w:sz w:val="22"/>
                <w:szCs w:val="22"/>
              </w:rPr>
              <w:t xml:space="preserve">ие безвозмездные поступления в </w:t>
            </w:r>
            <w:r w:rsidRPr="00B748AF">
              <w:rPr>
                <w:sz w:val="22"/>
                <w:szCs w:val="22"/>
              </w:rPr>
              <w:t xml:space="preserve">бюджеты внутригородских муниципальных образований городов федерального значения </w:t>
            </w:r>
          </w:p>
        </w:tc>
      </w:tr>
      <w:tr w:rsidR="005E17E9" w:rsidRPr="005E17E9" w:rsidTr="00B94D71">
        <w:trPr>
          <w:trHeight w:val="22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r w:rsidRPr="00B748AF">
              <w:rPr>
                <w:sz w:val="22"/>
                <w:szCs w:val="22"/>
              </w:rPr>
              <w:t xml:space="preserve"> 2 08 0300 03 0000 18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7E9" w:rsidRPr="00B748AF" w:rsidRDefault="00DD0F51" w:rsidP="00DD0F51">
            <w:pPr>
              <w:jc w:val="both"/>
            </w:pPr>
            <w:r>
              <w:rPr>
                <w:sz w:val="22"/>
                <w:szCs w:val="22"/>
              </w:rPr>
              <w:t>Перечисления</w:t>
            </w:r>
            <w:r w:rsidR="005E17E9" w:rsidRPr="00B748AF">
              <w:rPr>
                <w:sz w:val="22"/>
                <w:szCs w:val="22"/>
              </w:rPr>
              <w:t xml:space="preserve"> из бюджетов внутригородских муниципальных образовани</w:t>
            </w:r>
            <w:r>
              <w:rPr>
                <w:sz w:val="22"/>
                <w:szCs w:val="22"/>
              </w:rPr>
              <w:t>й городов федерального значения</w:t>
            </w:r>
            <w:r w:rsidR="005E17E9" w:rsidRPr="00B748AF">
              <w:rPr>
                <w:sz w:val="22"/>
                <w:szCs w:val="22"/>
              </w:rPr>
              <w:t xml:space="preserve"> (в бюджеты внутригородских муниципальных образовани</w:t>
            </w:r>
            <w:r>
              <w:rPr>
                <w:sz w:val="22"/>
                <w:szCs w:val="22"/>
              </w:rPr>
              <w:t>й городов федерального значения для осуществления</w:t>
            </w:r>
            <w:r w:rsidR="005E17E9" w:rsidRPr="00B748AF">
              <w:rPr>
                <w:sz w:val="22"/>
                <w:szCs w:val="22"/>
              </w:rPr>
              <w:t xml:space="preserve">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5E17E9" w:rsidRPr="005E17E9" w:rsidTr="00B94D71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7E9" w:rsidRPr="00B748AF" w:rsidRDefault="005E17E9" w:rsidP="005E17E9">
            <w:r w:rsidRPr="00B748AF">
              <w:rPr>
                <w:sz w:val="22"/>
                <w:szCs w:val="22"/>
              </w:rPr>
              <w:t>2 19 03000 03 0000 151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DD0F51">
            <w:pPr>
              <w:jc w:val="both"/>
            </w:pPr>
            <w:r w:rsidRPr="00B748AF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5E17E9" w:rsidRPr="005E17E9" w:rsidTr="00B94D71">
        <w:trPr>
          <w:trHeight w:val="33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</w:tr>
      <w:tr w:rsidR="005E17E9" w:rsidRPr="005E17E9" w:rsidTr="00B94D71">
        <w:trPr>
          <w:trHeight w:val="38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1 05 01000 00 0000 11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DD0F51" w:rsidP="00DD0F51">
            <w:pPr>
              <w:jc w:val="both"/>
            </w:pPr>
            <w:r>
              <w:rPr>
                <w:sz w:val="22"/>
                <w:szCs w:val="22"/>
              </w:rPr>
              <w:t>Налог</w:t>
            </w:r>
            <w:r w:rsidR="005E17E9" w:rsidRPr="00B748AF">
              <w:rPr>
                <w:sz w:val="22"/>
                <w:szCs w:val="22"/>
              </w:rPr>
              <w:t xml:space="preserve">, взимаемый в связи с применением упрощенной системы налогообложения  </w:t>
            </w:r>
          </w:p>
        </w:tc>
      </w:tr>
      <w:tr w:rsidR="005E17E9" w:rsidRPr="005E17E9" w:rsidTr="00B94D71">
        <w:trPr>
          <w:trHeight w:val="6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 xml:space="preserve"> 1 05 01010 01 0000 11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DD0F51">
            <w:pPr>
              <w:jc w:val="both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 xml:space="preserve">Налог, </w:t>
            </w:r>
            <w:r w:rsidR="00DD0F51">
              <w:rPr>
                <w:i/>
                <w:iCs/>
                <w:sz w:val="22"/>
                <w:szCs w:val="22"/>
              </w:rPr>
              <w:t xml:space="preserve">взимаемый с налогоплательщиков, </w:t>
            </w:r>
            <w:r w:rsidRPr="00B748AF">
              <w:rPr>
                <w:i/>
                <w:iCs/>
                <w:sz w:val="22"/>
                <w:szCs w:val="22"/>
              </w:rPr>
              <w:t>выбравших в качестве объекта налогообложения доходы</w:t>
            </w:r>
          </w:p>
        </w:tc>
      </w:tr>
      <w:tr w:rsidR="005E17E9" w:rsidRPr="005E17E9" w:rsidTr="00B94D71">
        <w:trPr>
          <w:trHeight w:val="7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 xml:space="preserve"> 1 05 01020 01 0000 11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DD0F51">
            <w:pPr>
              <w:jc w:val="both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5E17E9" w:rsidRPr="005E17E9" w:rsidTr="00B94D71">
        <w:trPr>
          <w:trHeight w:val="4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 xml:space="preserve"> 1 05 01050 01 0000 11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DD0F51">
            <w:pPr>
              <w:jc w:val="both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>Минимальный налог, зачисляемый в бюджеты субъектов Российской Федерации</w:t>
            </w:r>
          </w:p>
        </w:tc>
      </w:tr>
      <w:tr w:rsidR="005E17E9" w:rsidRPr="005E17E9" w:rsidTr="00B94D71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1 05 02000 02 0000 11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DD0F51">
            <w:pPr>
              <w:jc w:val="both"/>
            </w:pPr>
            <w:r w:rsidRPr="00B748AF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</w:tr>
      <w:tr w:rsidR="005E17E9" w:rsidRPr="005E17E9" w:rsidTr="00B94D71">
        <w:trPr>
          <w:trHeight w:val="48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 xml:space="preserve"> 1 05 02010 02 0000 11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DD0F51">
            <w:pPr>
              <w:jc w:val="both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</w:tr>
      <w:tr w:rsidR="005E17E9" w:rsidRPr="005E17E9" w:rsidTr="00B94D71">
        <w:trPr>
          <w:trHeight w:val="7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>105 04000 02 0000 11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DD0F51">
            <w:pPr>
              <w:jc w:val="both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5E17E9" w:rsidRPr="005E17E9" w:rsidTr="00B94D71">
        <w:trPr>
          <w:trHeight w:val="13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>105 04030 02 0000 11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DD0F51">
            <w:pPr>
              <w:jc w:val="both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5E17E9" w:rsidRPr="005E17E9" w:rsidTr="00B94D71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1 09 04000 00 0000 11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DD0F51">
            <w:pPr>
              <w:jc w:val="both"/>
            </w:pPr>
            <w:r w:rsidRPr="00B748AF">
              <w:rPr>
                <w:sz w:val="22"/>
                <w:szCs w:val="22"/>
              </w:rPr>
              <w:t xml:space="preserve">Налоги на имущество </w:t>
            </w:r>
          </w:p>
        </w:tc>
      </w:tr>
      <w:tr w:rsidR="005E17E9" w:rsidRPr="005E17E9" w:rsidTr="00B94D71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1 09 04040 01 0000 11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DD0F51" w:rsidP="00DD0F51">
            <w:pPr>
              <w:jc w:val="both"/>
            </w:pPr>
            <w:r>
              <w:rPr>
                <w:sz w:val="22"/>
                <w:szCs w:val="22"/>
              </w:rPr>
              <w:t xml:space="preserve">Налог </w:t>
            </w:r>
            <w:r w:rsidR="005E17E9" w:rsidRPr="00B748AF">
              <w:rPr>
                <w:sz w:val="22"/>
                <w:szCs w:val="22"/>
              </w:rPr>
              <w:t>с   имущес</w:t>
            </w:r>
            <w:r>
              <w:rPr>
                <w:sz w:val="22"/>
                <w:szCs w:val="22"/>
              </w:rPr>
              <w:t xml:space="preserve">тва, </w:t>
            </w:r>
            <w:r w:rsidR="005E17E9" w:rsidRPr="00B748AF">
              <w:rPr>
                <w:sz w:val="22"/>
                <w:szCs w:val="22"/>
              </w:rPr>
              <w:t xml:space="preserve">переходящего   в   порядке наследования или дарения                          </w:t>
            </w:r>
          </w:p>
        </w:tc>
      </w:tr>
      <w:tr w:rsidR="005E17E9" w:rsidRPr="005E17E9" w:rsidTr="00B94D71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DD0F51">
            <w:pPr>
              <w:jc w:val="both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</w:tr>
      <w:tr w:rsidR="005E17E9" w:rsidRPr="005E17E9" w:rsidTr="00B94D71">
        <w:trPr>
          <w:trHeight w:val="114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1 16 06000 01  0000 14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DD0F51">
            <w:pPr>
              <w:jc w:val="both"/>
            </w:pPr>
            <w:r w:rsidRPr="00B748AF">
              <w:rPr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5E17E9" w:rsidRPr="005E17E9" w:rsidTr="00B94D71">
        <w:trPr>
          <w:trHeight w:val="63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1 16 90000 00  0000 140 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DD0F51">
            <w:pPr>
              <w:jc w:val="both"/>
            </w:pPr>
            <w:r w:rsidRPr="00B748A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</w:tr>
      <w:tr w:rsidR="005E17E9" w:rsidRPr="005E17E9" w:rsidTr="00B94D71">
        <w:trPr>
          <w:trHeight w:val="45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867,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51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 xml:space="preserve">Комитет по благоустройству </w:t>
            </w:r>
          </w:p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Санкт-Петербурга</w:t>
            </w:r>
          </w:p>
        </w:tc>
      </w:tr>
      <w:tr w:rsidR="005E17E9" w:rsidRPr="005E17E9" w:rsidTr="00B94D71">
        <w:trPr>
          <w:trHeight w:val="42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 xml:space="preserve"> 1 13 00000 00 0000 00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4D71">
            <w:pPr>
              <w:jc w:val="both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Доходы от оказания платных услуг(работ) и компенсации затрат государства</w:t>
            </w:r>
          </w:p>
        </w:tc>
      </w:tr>
      <w:tr w:rsidR="005E17E9" w:rsidRPr="005E17E9" w:rsidTr="00B94D71">
        <w:trPr>
          <w:trHeight w:val="274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1 13 02000 00 0000 13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4D71">
            <w:pPr>
              <w:jc w:val="both"/>
            </w:pPr>
            <w:r w:rsidRPr="00B748AF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</w:tr>
      <w:tr w:rsidR="005E17E9" w:rsidRPr="005E17E9" w:rsidTr="00B94D71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1 13 02993 03 0000 13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4D71">
            <w:pPr>
              <w:jc w:val="both"/>
            </w:pPr>
            <w:r w:rsidRPr="00B748AF">
              <w:rPr>
                <w:sz w:val="22"/>
                <w:szCs w:val="22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5E17E9" w:rsidRPr="005E17E9" w:rsidTr="00B94D71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867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1 13 02993 03 0100 13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B94D71">
            <w:pPr>
              <w:jc w:val="both"/>
            </w:pPr>
            <w:r w:rsidRPr="00B748AF">
              <w:rPr>
                <w:sz w:val="22"/>
                <w:szCs w:val="22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5E17E9" w:rsidRPr="005E17E9" w:rsidTr="00B94D71">
        <w:trPr>
          <w:trHeight w:val="314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80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Государственная административно-техническая инспекция</w:t>
            </w:r>
          </w:p>
        </w:tc>
      </w:tr>
      <w:tr w:rsidR="005E17E9" w:rsidRPr="005E17E9" w:rsidTr="00B94D71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</w:tr>
      <w:tr w:rsidR="005E17E9" w:rsidRPr="005E17E9" w:rsidTr="00B94D71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1 16 90030 03  0000 140 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4D71">
            <w:pPr>
              <w:jc w:val="both"/>
            </w:pPr>
            <w:r w:rsidRPr="00B748AF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5E17E9" w:rsidRPr="005E17E9" w:rsidTr="00B94D71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806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 1 16 90030 03  0100 140 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B94D71">
            <w:pPr>
              <w:jc w:val="both"/>
            </w:pPr>
            <w:r w:rsidRPr="00B748AF">
              <w:rPr>
                <w:sz w:val="22"/>
                <w:szCs w:val="22"/>
              </w:rPr>
              <w:t>Штрафы за административные правонарушения в области благоустройства,</w:t>
            </w:r>
            <w:r w:rsidR="00B94D71">
              <w:rPr>
                <w:sz w:val="22"/>
                <w:szCs w:val="22"/>
              </w:rPr>
              <w:t xml:space="preserve"> </w:t>
            </w:r>
            <w:r w:rsidRPr="00B748AF">
              <w:rPr>
                <w:sz w:val="22"/>
                <w:szCs w:val="22"/>
              </w:rPr>
              <w:t xml:space="preserve">предусмотренные главой 4 Закона Санкт-Петербурга "Об административных правонарушениях в Санкт-Петербурге" </w:t>
            </w:r>
          </w:p>
        </w:tc>
      </w:tr>
      <w:tr w:rsidR="005E17E9" w:rsidRPr="005E17E9" w:rsidTr="00B94D71">
        <w:trPr>
          <w:trHeight w:val="4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80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71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 xml:space="preserve">Государственная жилищная инспекция </w:t>
            </w:r>
          </w:p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Санкт-Петербурга</w:t>
            </w:r>
          </w:p>
        </w:tc>
      </w:tr>
      <w:tr w:rsidR="005E17E9" w:rsidRPr="005E17E9" w:rsidTr="00B94D71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4D71">
            <w:pPr>
              <w:jc w:val="both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</w:tr>
      <w:tr w:rsidR="005E17E9" w:rsidRPr="005E17E9" w:rsidTr="00B94D71">
        <w:trPr>
          <w:trHeight w:val="11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1 16 90030 03  0000 140 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4D71">
            <w:pPr>
              <w:jc w:val="both"/>
            </w:pPr>
            <w:r w:rsidRPr="00B748AF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5E17E9" w:rsidRPr="005E17E9" w:rsidTr="00B94D71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807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 1 16 90030 03  0100 140 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B94D71">
            <w:pPr>
              <w:jc w:val="both"/>
            </w:pPr>
            <w:r w:rsidRPr="00B748AF">
              <w:rPr>
                <w:sz w:val="22"/>
                <w:szCs w:val="22"/>
              </w:rPr>
              <w:t>Штрафы за административные правонарушения в области благоустройства,</w:t>
            </w:r>
            <w:r w:rsidR="00B94D71">
              <w:rPr>
                <w:sz w:val="22"/>
                <w:szCs w:val="22"/>
              </w:rPr>
              <w:t xml:space="preserve"> </w:t>
            </w:r>
            <w:r w:rsidRPr="00B748AF">
              <w:rPr>
                <w:sz w:val="22"/>
                <w:szCs w:val="22"/>
              </w:rPr>
              <w:t xml:space="preserve">предусмотренные главой 4 Закона Санкт-Петербурга "Об административных правонарушениях в Санкт-Петербурге" </w:t>
            </w:r>
          </w:p>
        </w:tc>
      </w:tr>
      <w:tr w:rsidR="005E17E9" w:rsidRPr="005E17E9" w:rsidTr="00B94D71">
        <w:trPr>
          <w:trHeight w:val="389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824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Комитет по печати и взаимодействия со средствами массовой информации</w:t>
            </w:r>
          </w:p>
        </w:tc>
      </w:tr>
      <w:tr w:rsidR="005E17E9" w:rsidRPr="005E17E9" w:rsidTr="00B94D71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4D71">
            <w:pPr>
              <w:jc w:val="both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</w:tr>
      <w:tr w:rsidR="005E17E9" w:rsidRPr="005E17E9" w:rsidTr="00B94D71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1 16 90030 03  0000 140 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4D71">
            <w:pPr>
              <w:jc w:val="both"/>
            </w:pPr>
            <w:r w:rsidRPr="00B748AF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5E17E9" w:rsidRPr="005E17E9" w:rsidTr="00B94D71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lastRenderedPageBreak/>
              <w:t>824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 1 16 90030 03  0100 140 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B94D71">
            <w:pPr>
              <w:jc w:val="both"/>
            </w:pPr>
            <w:r w:rsidRPr="00B748AF">
              <w:rPr>
                <w:sz w:val="22"/>
                <w:szCs w:val="22"/>
              </w:rPr>
              <w:t>Штрафы за административные правонарушения в области благоустройства,</w:t>
            </w:r>
            <w:r w:rsidR="00B94D71">
              <w:rPr>
                <w:sz w:val="22"/>
                <w:szCs w:val="22"/>
              </w:rPr>
              <w:t xml:space="preserve"> </w:t>
            </w:r>
            <w:r w:rsidRPr="00B748AF">
              <w:rPr>
                <w:sz w:val="22"/>
                <w:szCs w:val="22"/>
              </w:rPr>
              <w:t xml:space="preserve">предусмотренные главой 4 Закона Санкт-Петербурга "Об административных правонарушениях в Санкт-Петербурге" </w:t>
            </w:r>
          </w:p>
        </w:tc>
      </w:tr>
      <w:tr w:rsidR="005E17E9" w:rsidRPr="005E17E9" w:rsidTr="00B94D71">
        <w:trPr>
          <w:trHeight w:val="528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84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71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 xml:space="preserve">Администрация Выборгского района </w:t>
            </w:r>
          </w:p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Санкт-Петербурга</w:t>
            </w:r>
          </w:p>
        </w:tc>
      </w:tr>
      <w:tr w:rsidR="005E17E9" w:rsidRPr="005E17E9" w:rsidTr="00B94D71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4D71">
            <w:pPr>
              <w:jc w:val="both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</w:tr>
      <w:tr w:rsidR="005E17E9" w:rsidRPr="005E17E9" w:rsidTr="00B94D71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1 16 90030 03  0000 140 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4D71">
            <w:pPr>
              <w:jc w:val="both"/>
            </w:pPr>
            <w:r w:rsidRPr="00B748AF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5E17E9" w:rsidRPr="005E17E9" w:rsidTr="00B94D71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848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 1 16 90030 03  0100 140 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B94D71">
            <w:pPr>
              <w:jc w:val="both"/>
            </w:pPr>
            <w:r w:rsidRPr="00B748AF">
              <w:rPr>
                <w:sz w:val="22"/>
                <w:szCs w:val="22"/>
              </w:rPr>
              <w:t>Штрафы за административные правонарушения в области благоустройства</w:t>
            </w:r>
            <w:r w:rsidR="00B94D71">
              <w:rPr>
                <w:sz w:val="22"/>
                <w:szCs w:val="22"/>
              </w:rPr>
              <w:t xml:space="preserve">, </w:t>
            </w:r>
            <w:r w:rsidRPr="00B748AF">
              <w:rPr>
                <w:sz w:val="22"/>
                <w:szCs w:val="22"/>
              </w:rPr>
              <w:t xml:space="preserve">предусмотренные главой 4 Закона Санкт-Петербурга "Об административных правонарушениях в Санкт-Петербурге" </w:t>
            </w:r>
          </w:p>
        </w:tc>
      </w:tr>
      <w:tr w:rsidR="005E17E9" w:rsidRPr="005E17E9" w:rsidTr="00B94D71">
        <w:trPr>
          <w:trHeight w:val="114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848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 1 16 90030 03  0200 140 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B94D71">
            <w:pPr>
              <w:jc w:val="both"/>
            </w:pPr>
            <w:r w:rsidRPr="00B748AF">
              <w:rPr>
                <w:sz w:val="22"/>
                <w:szCs w:val="22"/>
              </w:rPr>
              <w:t xml:space="preserve"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 </w:t>
            </w:r>
          </w:p>
        </w:tc>
      </w:tr>
      <w:tr w:rsidR="005E17E9" w:rsidRPr="005E17E9" w:rsidTr="00B94D71">
        <w:trPr>
          <w:trHeight w:val="49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87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Комитет государ</w:t>
            </w:r>
            <w:r w:rsidR="00B94D71">
              <w:rPr>
                <w:b/>
                <w:bCs/>
                <w:sz w:val="22"/>
                <w:szCs w:val="22"/>
              </w:rPr>
              <w:t xml:space="preserve">ственного финансового контроля </w:t>
            </w:r>
            <w:r w:rsidRPr="00B748AF">
              <w:rPr>
                <w:b/>
                <w:bCs/>
                <w:sz w:val="22"/>
                <w:szCs w:val="22"/>
              </w:rPr>
              <w:t>Санкт-Петербурга</w:t>
            </w:r>
          </w:p>
        </w:tc>
      </w:tr>
      <w:tr w:rsidR="005E17E9" w:rsidRPr="005E17E9" w:rsidTr="00B94D71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4D71">
            <w:pPr>
              <w:jc w:val="both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</w:tr>
      <w:tr w:rsidR="005E17E9" w:rsidRPr="005E17E9" w:rsidTr="00B94D71">
        <w:trPr>
          <w:trHeight w:val="129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116 33000 00 0000 14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4D71">
            <w:pPr>
              <w:jc w:val="both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 xml:space="preserve">Денежные взыскания (штрафы) за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</w:tr>
      <w:tr w:rsidR="005E17E9" w:rsidRPr="005E17E9" w:rsidTr="00B94D71">
        <w:trPr>
          <w:trHeight w:val="163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116 33030 03 0000 14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4D71">
            <w:pPr>
              <w:jc w:val="both"/>
            </w:pPr>
            <w:r w:rsidRPr="00B748AF">
              <w:rPr>
                <w:sz w:val="22"/>
                <w:szCs w:val="22"/>
              </w:rPr>
              <w:t>Денежные взыскания (штрафы) за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</w:tbl>
    <w:p w:rsidR="00B94D71" w:rsidRDefault="00B94D71" w:rsidP="005E17E9">
      <w:pPr>
        <w:ind w:firstLine="708"/>
        <w:rPr>
          <w:sz w:val="16"/>
          <w:szCs w:val="16"/>
        </w:rPr>
      </w:pPr>
    </w:p>
    <w:p w:rsidR="00B94D71" w:rsidRPr="00B94D71" w:rsidRDefault="00B94D71" w:rsidP="00B94D71">
      <w:pPr>
        <w:rPr>
          <w:sz w:val="16"/>
          <w:szCs w:val="16"/>
        </w:rPr>
      </w:pPr>
    </w:p>
    <w:p w:rsidR="00B94D71" w:rsidRPr="00B94D71" w:rsidRDefault="00B94D71" w:rsidP="00B94D71">
      <w:pPr>
        <w:rPr>
          <w:sz w:val="16"/>
          <w:szCs w:val="16"/>
        </w:rPr>
      </w:pPr>
    </w:p>
    <w:p w:rsidR="00B94D71" w:rsidRDefault="00B94D71" w:rsidP="00B94D71">
      <w:pPr>
        <w:rPr>
          <w:sz w:val="16"/>
          <w:szCs w:val="16"/>
        </w:rPr>
      </w:pPr>
    </w:p>
    <w:p w:rsidR="00B94D71" w:rsidRDefault="00B94D71" w:rsidP="00B94D71">
      <w:pPr>
        <w:rPr>
          <w:sz w:val="16"/>
          <w:szCs w:val="16"/>
        </w:rPr>
      </w:pPr>
    </w:p>
    <w:p w:rsidR="005E17E9" w:rsidRPr="00B94D71" w:rsidRDefault="005E17E9" w:rsidP="00B94D71">
      <w:pPr>
        <w:rPr>
          <w:sz w:val="16"/>
          <w:szCs w:val="16"/>
        </w:rPr>
      </w:pPr>
      <w:bookmarkStart w:id="0" w:name="_GoBack"/>
      <w:bookmarkEnd w:id="0"/>
    </w:p>
    <w:sectPr w:rsidR="005E17E9" w:rsidRPr="00B94D71" w:rsidSect="00A47A5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501" w:rsidRDefault="00A96501" w:rsidP="00D86BC3">
      <w:r>
        <w:separator/>
      </w:r>
    </w:p>
  </w:endnote>
  <w:endnote w:type="continuationSeparator" w:id="0">
    <w:p w:rsidR="00A96501" w:rsidRDefault="00A96501" w:rsidP="00D8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501" w:rsidRDefault="00A96501" w:rsidP="00D86BC3">
      <w:r>
        <w:separator/>
      </w:r>
    </w:p>
  </w:footnote>
  <w:footnote w:type="continuationSeparator" w:id="0">
    <w:p w:rsidR="00A96501" w:rsidRDefault="00A96501" w:rsidP="00D86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BC3" w:rsidRPr="00D86BC3" w:rsidRDefault="00D86BC3" w:rsidP="00D86BC3">
    <w:pPr>
      <w:pStyle w:val="a8"/>
      <w:jc w:val="right"/>
      <w:rPr>
        <w:i/>
      </w:rPr>
    </w:pPr>
    <w:r w:rsidRPr="00D86BC3">
      <w:rPr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2BB"/>
    <w:multiLevelType w:val="hybridMultilevel"/>
    <w:tmpl w:val="241A5CA4"/>
    <w:lvl w:ilvl="0" w:tplc="9EDCD6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017A"/>
    <w:multiLevelType w:val="hybridMultilevel"/>
    <w:tmpl w:val="C652C948"/>
    <w:lvl w:ilvl="0" w:tplc="06903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72DFF"/>
    <w:multiLevelType w:val="hybridMultilevel"/>
    <w:tmpl w:val="9E52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20C6"/>
    <w:multiLevelType w:val="hybridMultilevel"/>
    <w:tmpl w:val="F26A7170"/>
    <w:lvl w:ilvl="0" w:tplc="06903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942DB"/>
    <w:multiLevelType w:val="hybridMultilevel"/>
    <w:tmpl w:val="BE66E48C"/>
    <w:lvl w:ilvl="0" w:tplc="7F10FF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97CD5"/>
    <w:multiLevelType w:val="hybridMultilevel"/>
    <w:tmpl w:val="1F0C60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C012A"/>
    <w:multiLevelType w:val="hybridMultilevel"/>
    <w:tmpl w:val="3E4653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6E2FB5"/>
    <w:multiLevelType w:val="hybridMultilevel"/>
    <w:tmpl w:val="387C58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026C2"/>
    <w:multiLevelType w:val="hybridMultilevel"/>
    <w:tmpl w:val="128CC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AA5"/>
    <w:rsid w:val="0006234C"/>
    <w:rsid w:val="00171814"/>
    <w:rsid w:val="00235422"/>
    <w:rsid w:val="003046A6"/>
    <w:rsid w:val="003D2EE1"/>
    <w:rsid w:val="0042015C"/>
    <w:rsid w:val="00424DFF"/>
    <w:rsid w:val="0042604D"/>
    <w:rsid w:val="00437B93"/>
    <w:rsid w:val="00462514"/>
    <w:rsid w:val="00490DA0"/>
    <w:rsid w:val="004A5B7D"/>
    <w:rsid w:val="004C1458"/>
    <w:rsid w:val="004C6F60"/>
    <w:rsid w:val="004D0550"/>
    <w:rsid w:val="004D6E68"/>
    <w:rsid w:val="0054610A"/>
    <w:rsid w:val="00570F98"/>
    <w:rsid w:val="005E17E9"/>
    <w:rsid w:val="0062316D"/>
    <w:rsid w:val="00643E17"/>
    <w:rsid w:val="006B7F43"/>
    <w:rsid w:val="006C6D8B"/>
    <w:rsid w:val="006E49E8"/>
    <w:rsid w:val="00701643"/>
    <w:rsid w:val="007304CB"/>
    <w:rsid w:val="00764D9F"/>
    <w:rsid w:val="007C051B"/>
    <w:rsid w:val="008E382E"/>
    <w:rsid w:val="00906BFC"/>
    <w:rsid w:val="009337EE"/>
    <w:rsid w:val="00941BC7"/>
    <w:rsid w:val="00A26828"/>
    <w:rsid w:val="00A366C9"/>
    <w:rsid w:val="00A47A5E"/>
    <w:rsid w:val="00A542FA"/>
    <w:rsid w:val="00A601DC"/>
    <w:rsid w:val="00A8517B"/>
    <w:rsid w:val="00A92735"/>
    <w:rsid w:val="00A96501"/>
    <w:rsid w:val="00B209CB"/>
    <w:rsid w:val="00B43341"/>
    <w:rsid w:val="00B6615D"/>
    <w:rsid w:val="00B721E0"/>
    <w:rsid w:val="00B748AF"/>
    <w:rsid w:val="00B94D71"/>
    <w:rsid w:val="00B9592C"/>
    <w:rsid w:val="00BA1664"/>
    <w:rsid w:val="00BE3852"/>
    <w:rsid w:val="00C06AFA"/>
    <w:rsid w:val="00C67CA9"/>
    <w:rsid w:val="00C9650B"/>
    <w:rsid w:val="00CA7495"/>
    <w:rsid w:val="00CB7155"/>
    <w:rsid w:val="00CE46A0"/>
    <w:rsid w:val="00D001AD"/>
    <w:rsid w:val="00D57042"/>
    <w:rsid w:val="00D86BC3"/>
    <w:rsid w:val="00DB6D69"/>
    <w:rsid w:val="00DD0F51"/>
    <w:rsid w:val="00DE1B15"/>
    <w:rsid w:val="00DE7984"/>
    <w:rsid w:val="00DF42C4"/>
    <w:rsid w:val="00E02412"/>
    <w:rsid w:val="00E118C0"/>
    <w:rsid w:val="00E658DF"/>
    <w:rsid w:val="00E74829"/>
    <w:rsid w:val="00E843F4"/>
    <w:rsid w:val="00EA7E2E"/>
    <w:rsid w:val="00EB0278"/>
    <w:rsid w:val="00EE1098"/>
    <w:rsid w:val="00F408AD"/>
    <w:rsid w:val="00FB4AA5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55A5C-8827-4A95-95FB-D743CD43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495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337EE"/>
    <w:pPr>
      <w:ind w:firstLine="720"/>
      <w:jc w:val="both"/>
    </w:pPr>
    <w:rPr>
      <w:color w:val="000000"/>
      <w:szCs w:val="20"/>
    </w:rPr>
  </w:style>
  <w:style w:type="character" w:customStyle="1" w:styleId="a5">
    <w:name w:val="Основной текст с отступом Знак"/>
    <w:basedOn w:val="a0"/>
    <w:link w:val="a4"/>
    <w:rsid w:val="009337E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337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7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37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Таблица простая 11"/>
    <w:basedOn w:val="a1"/>
    <w:uiPriority w:val="41"/>
    <w:rsid w:val="00570F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FollowedHyperlink"/>
    <w:basedOn w:val="a0"/>
    <w:uiPriority w:val="99"/>
    <w:semiHidden/>
    <w:unhideWhenUsed/>
    <w:rsid w:val="00BE3852"/>
    <w:rPr>
      <w:color w:val="800080"/>
      <w:u w:val="single"/>
    </w:rPr>
  </w:style>
  <w:style w:type="paragraph" w:customStyle="1" w:styleId="xl65">
    <w:name w:val="xl65"/>
    <w:basedOn w:val="a"/>
    <w:rsid w:val="00BE3852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BE3852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6">
    <w:name w:val="xl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7">
    <w:name w:val="xl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BE38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4">
    <w:name w:val="xl10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BE3852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9">
    <w:name w:val="xl10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6">
    <w:name w:val="xl11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7">
    <w:name w:val="xl117"/>
    <w:basedOn w:val="a"/>
    <w:rsid w:val="00BE385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8">
    <w:name w:val="xl11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9">
    <w:name w:val="xl11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6">
    <w:name w:val="xl12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34">
    <w:name w:val="xl13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BE38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9">
    <w:name w:val="xl16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0">
    <w:name w:val="xl1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1">
    <w:name w:val="xl1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3">
    <w:name w:val="xl1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0">
    <w:name w:val="xl1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2">
    <w:name w:val="xl18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3">
    <w:name w:val="xl1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4">
    <w:name w:val="xl184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"/>
    <w:rsid w:val="00BE38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F55B-1219-46E3-AD5B-A9B95DB5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5</Pages>
  <Words>8507</Words>
  <Characters>4849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на</cp:lastModifiedBy>
  <cp:revision>44</cp:revision>
  <cp:lastPrinted>2019-11-14T08:02:00Z</cp:lastPrinted>
  <dcterms:created xsi:type="dcterms:W3CDTF">2017-11-13T14:43:00Z</dcterms:created>
  <dcterms:modified xsi:type="dcterms:W3CDTF">2019-11-14T10:56:00Z</dcterms:modified>
</cp:coreProperties>
</file>